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B5" w:rsidRDefault="00941D6F" w:rsidP="00050D33">
      <w:pPr>
        <w:pStyle w:val="Title"/>
        <w:spacing w:before="0" w:after="0"/>
        <w:ind w:rightChars="201" w:right="422"/>
        <w:rPr>
          <w:rFonts w:ascii="Times New Roman" w:eastAsia="ふみゴシック" w:hAnsi="Times New Roman" w:cs="Times New Roman"/>
          <w:b/>
        </w:rPr>
      </w:pPr>
      <w:r w:rsidRPr="005F5031">
        <w:rPr>
          <w:rFonts w:ascii="Times New Roman" w:eastAsia="ふみゴシック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8821D" wp14:editId="19E45DBA">
                <wp:simplePos x="0" y="0"/>
                <wp:positionH relativeFrom="column">
                  <wp:posOffset>4468495</wp:posOffset>
                </wp:positionH>
                <wp:positionV relativeFrom="paragraph">
                  <wp:posOffset>-141605</wp:posOffset>
                </wp:positionV>
                <wp:extent cx="1838325" cy="6286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940" w:rsidRDefault="002F2E03" w:rsidP="008349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文字　色　かたち</w:t>
                            </w:r>
                          </w:p>
                          <w:p w:rsidR="002F2E03" w:rsidRPr="00ED3543" w:rsidRDefault="002F2E03" w:rsidP="008349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351.85pt;margin-top:-11.15pt;width:144.7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" filled="f" strokecolor="#243f60 [1604]" strokeweight="2pt">
                <v:textbox>
                  <w:txbxContent>
                    <w:p w:rsidR="00834940" w:rsidRDefault="002F2E03" w:rsidP="0083494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文字　色　かたち</w:t>
                      </w:r>
                    </w:p>
                    <w:p w:rsidR="002F2E03" w:rsidRPr="00ED3543" w:rsidRDefault="002F2E03" w:rsidP="0083494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2663" w:rsidRPr="00941D6F" w:rsidRDefault="00091E49" w:rsidP="00186CCB">
      <w:pPr>
        <w:pStyle w:val="Title"/>
        <w:spacing w:before="0" w:after="0"/>
        <w:rPr>
          <w:rFonts w:asciiTheme="majorEastAsia" w:eastAsiaTheme="majorEastAsia" w:hAnsiTheme="majorEastAsia" w:cs="Times New Roman"/>
          <w:b/>
        </w:rPr>
      </w:pPr>
      <w:r w:rsidRPr="00941D6F">
        <w:rPr>
          <w:rFonts w:asciiTheme="majorEastAsia" w:eastAsiaTheme="majorEastAsia" w:hAnsiTheme="majorEastAsia" w:cs="Times New Roman" w:hint="eastAsia"/>
          <w:b/>
        </w:rPr>
        <w:t>ことば以上に伝えるよ</w:t>
      </w:r>
      <w:r w:rsidR="00B5590E" w:rsidRPr="00941D6F">
        <w:rPr>
          <w:rFonts w:asciiTheme="majorEastAsia" w:eastAsiaTheme="majorEastAsia" w:hAnsiTheme="majorEastAsia" w:cs="Times New Roman" w:hint="eastAsia"/>
          <w:b/>
        </w:rPr>
        <w:t>・・その２</w:t>
      </w:r>
      <w:r w:rsidR="00AB40B5" w:rsidRPr="00941D6F">
        <w:rPr>
          <w:rFonts w:asciiTheme="majorEastAsia" w:eastAsiaTheme="majorEastAsia" w:hAnsiTheme="majorEastAsia" w:cs="Times New Roman" w:hint="eastAsia"/>
          <w:b/>
        </w:rPr>
        <w:t>＜</w:t>
      </w:r>
      <w:r w:rsidR="00186CCB" w:rsidRPr="00941D6F">
        <w:rPr>
          <w:rFonts w:asciiTheme="majorEastAsia" w:eastAsiaTheme="majorEastAsia" w:hAnsiTheme="majorEastAsia" w:cs="Times New Roman" w:hint="eastAsia"/>
          <w:b/>
        </w:rPr>
        <w:t>文字・色とイメージ</w:t>
      </w:r>
      <w:r w:rsidR="00AB40B5" w:rsidRPr="00941D6F">
        <w:rPr>
          <w:rFonts w:asciiTheme="majorEastAsia" w:eastAsiaTheme="majorEastAsia" w:hAnsiTheme="majorEastAsia" w:cs="Times New Roman" w:hint="eastAsia"/>
          <w:b/>
        </w:rPr>
        <w:t>＞</w:t>
      </w:r>
    </w:p>
    <w:p w:rsidR="00834940" w:rsidRPr="005F5031" w:rsidRDefault="00834940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81"/>
        <w:gridCol w:w="7102"/>
      </w:tblGrid>
      <w:tr w:rsidR="00834940" w:rsidRPr="005F5031" w:rsidTr="00A12982">
        <w:tc>
          <w:tcPr>
            <w:tcW w:w="1337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ねらい</w:t>
            </w:r>
          </w:p>
        </w:tc>
        <w:tc>
          <w:tcPr>
            <w:tcW w:w="281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：</w:t>
            </w:r>
          </w:p>
        </w:tc>
        <w:tc>
          <w:tcPr>
            <w:tcW w:w="7102" w:type="dxa"/>
          </w:tcPr>
          <w:p w:rsidR="00537E30" w:rsidRPr="00537E30" w:rsidRDefault="00537E30" w:rsidP="00537E30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16" w:left="244" w:right="-356" w:hangingChars="100" w:hanging="210"/>
              <w:jc w:val="lef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文字の形や色のもつイメージのおもしろさを味わう。</w:t>
            </w:r>
          </w:p>
          <w:p w:rsidR="00834940" w:rsidRDefault="006D5EE3" w:rsidP="00404FB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16" w:left="244" w:right="-356" w:hangingChars="100" w:hanging="210"/>
              <w:jc w:val="left"/>
              <w:rPr>
                <w:rFonts w:asciiTheme="majorEastAsia" w:eastAsiaTheme="majorEastAsia" w:hAnsiTheme="majorEastAsia" w:cs="Times New Roman" w:hint="eastAsia"/>
              </w:rPr>
            </w:pPr>
            <w:r w:rsidRPr="00625863">
              <w:rPr>
                <w:rFonts w:asciiTheme="majorEastAsia" w:eastAsiaTheme="majorEastAsia" w:hAnsiTheme="majorEastAsia" w:cs="Times New Roman" w:hint="eastAsia"/>
              </w:rPr>
              <w:t>・</w:t>
            </w:r>
            <w:r w:rsidR="00404FB6" w:rsidRPr="00625863">
              <w:rPr>
                <w:rFonts w:asciiTheme="majorEastAsia" w:eastAsiaTheme="majorEastAsia" w:hAnsiTheme="majorEastAsia" w:cs="Times New Roman" w:hint="eastAsia"/>
              </w:rPr>
              <w:t>文字の形や色</w:t>
            </w:r>
            <w:r w:rsidR="002D02E0" w:rsidRPr="00625863">
              <w:rPr>
                <w:rFonts w:asciiTheme="majorEastAsia" w:eastAsiaTheme="majorEastAsia" w:hAnsiTheme="majorEastAsia" w:cs="Times New Roman" w:hint="eastAsia"/>
              </w:rPr>
              <w:t>の</w:t>
            </w:r>
            <w:r w:rsidR="00404FB6" w:rsidRPr="00625863">
              <w:rPr>
                <w:rFonts w:asciiTheme="majorEastAsia" w:eastAsiaTheme="majorEastAsia" w:hAnsiTheme="majorEastAsia" w:cs="Times New Roman" w:hint="eastAsia"/>
              </w:rPr>
              <w:t>イメージ</w:t>
            </w:r>
            <w:r w:rsidR="002D02E0" w:rsidRPr="00625863">
              <w:rPr>
                <w:rFonts w:asciiTheme="majorEastAsia" w:eastAsiaTheme="majorEastAsia" w:hAnsiTheme="majorEastAsia" w:cs="Times New Roman" w:hint="eastAsia"/>
              </w:rPr>
              <w:t>がメッセージ</w:t>
            </w:r>
            <w:r w:rsidR="00404FB6" w:rsidRPr="00625863">
              <w:rPr>
                <w:rFonts w:asciiTheme="majorEastAsia" w:eastAsiaTheme="majorEastAsia" w:hAnsiTheme="majorEastAsia" w:cs="Times New Roman" w:hint="eastAsia"/>
              </w:rPr>
              <w:t>影響を与えていることを知る。</w:t>
            </w:r>
          </w:p>
          <w:p w:rsidR="00404FB6" w:rsidRPr="00625863" w:rsidRDefault="006D5EE3" w:rsidP="00723945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16" w:left="244" w:right="-356" w:hangingChars="100" w:hanging="210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 w:hint="eastAsia"/>
              </w:rPr>
              <w:t>・</w:t>
            </w:r>
            <w:r w:rsidR="002D02E0" w:rsidRPr="00625863">
              <w:rPr>
                <w:rFonts w:asciiTheme="majorEastAsia" w:eastAsiaTheme="majorEastAsia" w:hAnsiTheme="majorEastAsia" w:cs="Times New Roman" w:hint="eastAsia"/>
              </w:rPr>
              <w:t>文字の形や色のイメージをいかして、表現する。</w:t>
            </w:r>
          </w:p>
        </w:tc>
      </w:tr>
      <w:tr w:rsidR="00834940" w:rsidRPr="005F5031" w:rsidTr="00A12982">
        <w:tc>
          <w:tcPr>
            <w:tcW w:w="1337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対象</w:t>
            </w:r>
          </w:p>
        </w:tc>
        <w:tc>
          <w:tcPr>
            <w:tcW w:w="281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：</w:t>
            </w:r>
          </w:p>
        </w:tc>
        <w:tc>
          <w:tcPr>
            <w:tcW w:w="7102" w:type="dxa"/>
          </w:tcPr>
          <w:p w:rsidR="00834940" w:rsidRPr="00625863" w:rsidRDefault="0042555D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  <w:sz w:val="20"/>
                <w:szCs w:val="20"/>
              </w:rPr>
              <w:t>小学校中学年以上</w:t>
            </w:r>
          </w:p>
        </w:tc>
      </w:tr>
      <w:tr w:rsidR="00834940" w:rsidRPr="005F5031" w:rsidTr="00A12982">
        <w:tc>
          <w:tcPr>
            <w:tcW w:w="1337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所要時間</w:t>
            </w:r>
          </w:p>
        </w:tc>
        <w:tc>
          <w:tcPr>
            <w:tcW w:w="281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：</w:t>
            </w:r>
          </w:p>
        </w:tc>
        <w:tc>
          <w:tcPr>
            <w:tcW w:w="7102" w:type="dxa"/>
          </w:tcPr>
          <w:p w:rsidR="00834940" w:rsidRPr="00625863" w:rsidRDefault="00B06475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15</w:t>
            </w:r>
            <w:r w:rsidR="00834940" w:rsidRPr="00625863">
              <w:rPr>
                <w:rFonts w:asciiTheme="majorEastAsia" w:eastAsiaTheme="majorEastAsia" w:hAnsiTheme="majorEastAsia" w:cs="Times New Roman"/>
              </w:rPr>
              <w:t>分</w:t>
            </w:r>
            <w:r w:rsidRPr="00625863">
              <w:rPr>
                <w:rFonts w:asciiTheme="majorEastAsia" w:eastAsiaTheme="majorEastAsia" w:hAnsiTheme="majorEastAsia" w:cs="Times New Roman"/>
              </w:rPr>
              <w:t>～</w:t>
            </w:r>
          </w:p>
        </w:tc>
      </w:tr>
      <w:tr w:rsidR="00834940" w:rsidRPr="005F5031" w:rsidTr="00A12982">
        <w:tc>
          <w:tcPr>
            <w:tcW w:w="1337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準備</w:t>
            </w:r>
          </w:p>
        </w:tc>
        <w:tc>
          <w:tcPr>
            <w:tcW w:w="281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：</w:t>
            </w:r>
          </w:p>
        </w:tc>
        <w:tc>
          <w:tcPr>
            <w:tcW w:w="7102" w:type="dxa"/>
          </w:tcPr>
          <w:p w:rsidR="00F64E7E" w:rsidRPr="00625863" w:rsidRDefault="00F64E7E" w:rsidP="00436586">
            <w:pPr>
              <w:pStyle w:val="ListParagraph"/>
              <w:numPr>
                <w:ilvl w:val="0"/>
                <w:numId w:val="2"/>
              </w:num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 w:hint="eastAsia"/>
              </w:rPr>
              <w:t>写真を印刷する。</w:t>
            </w:r>
          </w:p>
          <w:p w:rsidR="00834940" w:rsidRPr="00625863" w:rsidRDefault="00BE5D66" w:rsidP="00436586">
            <w:pPr>
              <w:pStyle w:val="ListParagraph"/>
              <w:numPr>
                <w:ilvl w:val="0"/>
                <w:numId w:val="2"/>
              </w:num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別紙の３種類の</w:t>
            </w:r>
            <w:r w:rsidR="000F1653" w:rsidRPr="00625863">
              <w:rPr>
                <w:rFonts w:asciiTheme="majorEastAsia" w:eastAsiaTheme="majorEastAsia" w:hAnsiTheme="majorEastAsia" w:cs="Times New Roman"/>
              </w:rPr>
              <w:t>「</w:t>
            </w:r>
            <w:r w:rsidR="00D20291" w:rsidRPr="00625863">
              <w:rPr>
                <w:rFonts w:asciiTheme="majorEastAsia" w:eastAsiaTheme="majorEastAsia" w:hAnsiTheme="majorEastAsia" w:cs="Times New Roman"/>
              </w:rPr>
              <w:t>ハンバーグ</w:t>
            </w:r>
            <w:r w:rsidR="000F1653" w:rsidRPr="00625863">
              <w:rPr>
                <w:rFonts w:asciiTheme="majorEastAsia" w:eastAsiaTheme="majorEastAsia" w:hAnsiTheme="majorEastAsia" w:cs="Times New Roman"/>
              </w:rPr>
              <w:t>」</w:t>
            </w:r>
            <w:r w:rsidRPr="00625863">
              <w:rPr>
                <w:rFonts w:asciiTheme="majorEastAsia" w:eastAsiaTheme="majorEastAsia" w:hAnsiTheme="majorEastAsia" w:cs="Times New Roman"/>
              </w:rPr>
              <w:t>を印刷する。</w:t>
            </w:r>
          </w:p>
          <w:p w:rsidR="00CF55C8" w:rsidRPr="00625863" w:rsidRDefault="006520F0" w:rsidP="00F64E7E">
            <w:pPr>
              <w:pStyle w:val="ListParagraph"/>
              <w:numPr>
                <w:ilvl w:val="0"/>
                <w:numId w:val="2"/>
              </w:num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別紙の</w:t>
            </w:r>
            <w:r w:rsidRPr="00625863">
              <w:rPr>
                <w:rFonts w:asciiTheme="majorEastAsia" w:eastAsiaTheme="majorEastAsia" w:hAnsiTheme="majorEastAsia" w:cs="Times New Roman" w:hint="eastAsia"/>
              </w:rPr>
              <w:t>４</w:t>
            </w:r>
            <w:r w:rsidR="00BE5D66" w:rsidRPr="00625863">
              <w:rPr>
                <w:rFonts w:asciiTheme="majorEastAsia" w:eastAsiaTheme="majorEastAsia" w:hAnsiTheme="majorEastAsia" w:cs="Times New Roman"/>
              </w:rPr>
              <w:t>種類の</w:t>
            </w:r>
            <w:r w:rsidR="000F1653" w:rsidRPr="00625863">
              <w:rPr>
                <w:rFonts w:asciiTheme="majorEastAsia" w:eastAsiaTheme="majorEastAsia" w:hAnsiTheme="majorEastAsia" w:cs="Times New Roman"/>
              </w:rPr>
              <w:t>「元気です」</w:t>
            </w:r>
            <w:r w:rsidR="00BE5D66" w:rsidRPr="00625863">
              <w:rPr>
                <w:rFonts w:asciiTheme="majorEastAsia" w:eastAsiaTheme="majorEastAsia" w:hAnsiTheme="majorEastAsia" w:cs="Times New Roman"/>
              </w:rPr>
              <w:t>を印刷する。</w:t>
            </w:r>
          </w:p>
        </w:tc>
      </w:tr>
      <w:tr w:rsidR="00834940" w:rsidRPr="005F5031" w:rsidTr="00A12982">
        <w:tc>
          <w:tcPr>
            <w:tcW w:w="1337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進め方</w:t>
            </w:r>
          </w:p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1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：</w:t>
            </w:r>
          </w:p>
        </w:tc>
        <w:tc>
          <w:tcPr>
            <w:tcW w:w="7102" w:type="dxa"/>
          </w:tcPr>
          <w:p w:rsidR="00BF52E8" w:rsidRPr="00625863" w:rsidRDefault="002C723D" w:rsidP="009C4A29">
            <w:pPr>
              <w:pStyle w:val="ListParagraph"/>
              <w:numPr>
                <w:ilvl w:val="0"/>
                <w:numId w:val="4"/>
              </w:num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 w:hint="eastAsia"/>
              </w:rPr>
              <w:t>写真を見て</w:t>
            </w:r>
            <w:r w:rsidR="001E4C45" w:rsidRPr="00625863">
              <w:rPr>
                <w:rFonts w:asciiTheme="majorEastAsia" w:eastAsiaTheme="majorEastAsia" w:hAnsiTheme="majorEastAsia" w:cs="Times New Roman" w:hint="eastAsia"/>
              </w:rPr>
              <w:t>どんな印象をうけたのか、</w:t>
            </w:r>
            <w:r w:rsidRPr="00625863">
              <w:rPr>
                <w:rFonts w:asciiTheme="majorEastAsia" w:eastAsiaTheme="majorEastAsia" w:hAnsiTheme="majorEastAsia" w:cs="Times New Roman" w:hint="eastAsia"/>
              </w:rPr>
              <w:t>どんなおかしか、お店か、なぜそう思ったのか</w:t>
            </w:r>
            <w:r w:rsidR="00BF2B8D">
              <w:rPr>
                <w:rFonts w:asciiTheme="majorEastAsia" w:eastAsiaTheme="majorEastAsia" w:hAnsiTheme="majorEastAsia" w:cs="Times New Roman" w:hint="eastAsia"/>
              </w:rPr>
              <w:t>など</w:t>
            </w:r>
            <w:r w:rsidRPr="00625863">
              <w:rPr>
                <w:rFonts w:asciiTheme="majorEastAsia" w:eastAsiaTheme="majorEastAsia" w:hAnsiTheme="majorEastAsia" w:cs="Times New Roman" w:hint="eastAsia"/>
              </w:rPr>
              <w:t>を話し合う。</w:t>
            </w:r>
          </w:p>
          <w:p w:rsidR="00834940" w:rsidRPr="00625863" w:rsidRDefault="00A12982" w:rsidP="00436586">
            <w:pPr>
              <w:pStyle w:val="ListParagraph"/>
              <w:numPr>
                <w:ilvl w:val="0"/>
                <w:numId w:val="4"/>
              </w:num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0"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３種類の「ハンバーグ」を</w:t>
            </w:r>
            <w:r w:rsidR="00AA56E9" w:rsidRPr="00625863">
              <w:rPr>
                <w:rFonts w:asciiTheme="majorEastAsia" w:eastAsiaTheme="majorEastAsia" w:hAnsiTheme="majorEastAsia" w:cs="Times New Roman"/>
              </w:rPr>
              <w:t>見</w:t>
            </w:r>
            <w:r w:rsidR="005F3EEF" w:rsidRPr="00625863">
              <w:rPr>
                <w:rFonts w:asciiTheme="majorEastAsia" w:eastAsiaTheme="majorEastAsia" w:hAnsiTheme="majorEastAsia" w:cs="Times New Roman"/>
              </w:rPr>
              <w:t>る</w:t>
            </w:r>
            <w:r w:rsidR="00331D9B" w:rsidRPr="00625863">
              <w:rPr>
                <w:rFonts w:asciiTheme="majorEastAsia" w:eastAsiaTheme="majorEastAsia" w:hAnsiTheme="majorEastAsia" w:cs="Times New Roman"/>
              </w:rPr>
              <w:t>。</w:t>
            </w:r>
            <w:r w:rsidR="00B771FB" w:rsidRPr="00625863">
              <w:rPr>
                <w:rFonts w:asciiTheme="majorEastAsia" w:eastAsiaTheme="majorEastAsia" w:hAnsiTheme="majorEastAsia" w:cs="Times New Roman"/>
              </w:rPr>
              <w:t>どれが一番おいしそうか</w:t>
            </w:r>
            <w:r w:rsidR="009F4BF4" w:rsidRPr="00625863">
              <w:rPr>
                <w:rFonts w:asciiTheme="majorEastAsia" w:eastAsiaTheme="majorEastAsia" w:hAnsiTheme="majorEastAsia" w:cs="Times New Roman"/>
              </w:rPr>
              <w:t>を考え</w:t>
            </w:r>
            <w:r w:rsidR="005F3EEF" w:rsidRPr="00625863">
              <w:rPr>
                <w:rFonts w:asciiTheme="majorEastAsia" w:eastAsiaTheme="majorEastAsia" w:hAnsiTheme="majorEastAsia" w:cs="Times New Roman"/>
              </w:rPr>
              <w:t>る</w:t>
            </w:r>
            <w:r w:rsidR="009F4BF4" w:rsidRPr="00625863">
              <w:rPr>
                <w:rFonts w:asciiTheme="majorEastAsia" w:eastAsiaTheme="majorEastAsia" w:hAnsiTheme="majorEastAsia" w:cs="Times New Roman"/>
              </w:rPr>
              <w:t>。</w:t>
            </w:r>
          </w:p>
          <w:p w:rsidR="00834940" w:rsidRPr="00625863" w:rsidRDefault="00774F26" w:rsidP="00436586">
            <w:pPr>
              <w:pStyle w:val="ListParagraph"/>
              <w:numPr>
                <w:ilvl w:val="0"/>
                <w:numId w:val="4"/>
              </w:num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0"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 w:hint="eastAsia"/>
              </w:rPr>
              <w:t>４</w:t>
            </w:r>
            <w:r w:rsidR="00B771FB" w:rsidRPr="00625863">
              <w:rPr>
                <w:rFonts w:asciiTheme="majorEastAsia" w:eastAsiaTheme="majorEastAsia" w:hAnsiTheme="majorEastAsia" w:cs="Times New Roman"/>
              </w:rPr>
              <w:t>種類の「元気です」を見る。どれが一番元気そうか</w:t>
            </w:r>
            <w:r w:rsidR="005F3EEF" w:rsidRPr="00625863">
              <w:rPr>
                <w:rFonts w:asciiTheme="majorEastAsia" w:eastAsiaTheme="majorEastAsia" w:hAnsiTheme="majorEastAsia" w:cs="Times New Roman"/>
              </w:rPr>
              <w:t>考える</w:t>
            </w:r>
            <w:r w:rsidR="00B771FB" w:rsidRPr="00625863">
              <w:rPr>
                <w:rFonts w:asciiTheme="majorEastAsia" w:eastAsiaTheme="majorEastAsia" w:hAnsiTheme="majorEastAsia" w:cs="Times New Roman"/>
              </w:rPr>
              <w:t>。</w:t>
            </w:r>
          </w:p>
          <w:p w:rsidR="00834940" w:rsidRPr="00625863" w:rsidRDefault="006672B0" w:rsidP="00F65C21">
            <w:pPr>
              <w:pStyle w:val="ListParagraph"/>
              <w:numPr>
                <w:ilvl w:val="0"/>
                <w:numId w:val="4"/>
              </w:num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leftChars="0" w:right="140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「運動会」</w:t>
            </w:r>
            <w:r w:rsidR="009C1035" w:rsidRPr="00625863">
              <w:rPr>
                <w:rFonts w:asciiTheme="majorEastAsia" w:eastAsiaTheme="majorEastAsia" w:hAnsiTheme="majorEastAsia" w:cs="Times New Roman" w:hint="eastAsia"/>
              </w:rPr>
              <w:t>「卒業式」などを</w:t>
            </w:r>
            <w:r w:rsidR="00774F26" w:rsidRPr="00625863">
              <w:rPr>
                <w:rFonts w:asciiTheme="majorEastAsia" w:eastAsiaTheme="majorEastAsia" w:hAnsiTheme="majorEastAsia" w:cs="Times New Roman" w:hint="eastAsia"/>
              </w:rPr>
              <w:t>伝えたいイメージを</w:t>
            </w:r>
            <w:r w:rsidR="00A57E15" w:rsidRPr="00625863">
              <w:rPr>
                <w:rFonts w:asciiTheme="majorEastAsia" w:eastAsiaTheme="majorEastAsia" w:hAnsiTheme="majorEastAsia" w:cs="Times New Roman" w:hint="eastAsia"/>
              </w:rPr>
              <w:t>文字の</w:t>
            </w:r>
            <w:r w:rsidR="00774F26" w:rsidRPr="00625863">
              <w:rPr>
                <w:rFonts w:asciiTheme="majorEastAsia" w:eastAsiaTheme="majorEastAsia" w:hAnsiTheme="majorEastAsia" w:cs="Times New Roman" w:hint="eastAsia"/>
              </w:rPr>
              <w:t>形を意識して</w:t>
            </w:r>
            <w:r w:rsidRPr="00625863">
              <w:rPr>
                <w:rFonts w:asciiTheme="majorEastAsia" w:eastAsiaTheme="majorEastAsia" w:hAnsiTheme="majorEastAsia" w:cs="Times New Roman"/>
              </w:rPr>
              <w:t>書</w:t>
            </w:r>
            <w:r w:rsidR="00F5263D" w:rsidRPr="00625863">
              <w:rPr>
                <w:rFonts w:asciiTheme="majorEastAsia" w:eastAsiaTheme="majorEastAsia" w:hAnsiTheme="majorEastAsia" w:cs="Times New Roman"/>
              </w:rPr>
              <w:t>く</w:t>
            </w:r>
            <w:r w:rsidRPr="00625863">
              <w:rPr>
                <w:rFonts w:asciiTheme="majorEastAsia" w:eastAsiaTheme="majorEastAsia" w:hAnsiTheme="majorEastAsia" w:cs="Times New Roman"/>
              </w:rPr>
              <w:t>。</w:t>
            </w:r>
          </w:p>
        </w:tc>
      </w:tr>
      <w:tr w:rsidR="00834940" w:rsidRPr="005F5031" w:rsidTr="00A12982">
        <w:tc>
          <w:tcPr>
            <w:tcW w:w="1337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留意点</w:t>
            </w:r>
          </w:p>
        </w:tc>
        <w:tc>
          <w:tcPr>
            <w:tcW w:w="281" w:type="dxa"/>
          </w:tcPr>
          <w:p w:rsidR="00834940" w:rsidRPr="00625863" w:rsidRDefault="00834940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/>
              </w:rPr>
              <w:t>：</w:t>
            </w:r>
          </w:p>
        </w:tc>
        <w:tc>
          <w:tcPr>
            <w:tcW w:w="7102" w:type="dxa"/>
          </w:tcPr>
          <w:p w:rsidR="00DF7B2B" w:rsidRDefault="006934FC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 w:hint="eastAsia"/>
              </w:rPr>
            </w:pPr>
            <w:r w:rsidRPr="00625863">
              <w:rPr>
                <w:rFonts w:asciiTheme="majorEastAsia" w:eastAsiaTheme="majorEastAsia" w:hAnsiTheme="majorEastAsia" w:cs="Times New Roman" w:hint="eastAsia"/>
              </w:rPr>
              <w:t>伝わりやすさだけでなく、</w:t>
            </w:r>
            <w:r w:rsidR="00343CA2">
              <w:rPr>
                <w:rFonts w:asciiTheme="majorEastAsia" w:eastAsiaTheme="majorEastAsia" w:hAnsiTheme="majorEastAsia" w:cs="Times New Roman" w:hint="eastAsia"/>
              </w:rPr>
              <w:t>色や形のもつイメージやその</w:t>
            </w:r>
            <w:r w:rsidR="00D723D7">
              <w:rPr>
                <w:rFonts w:asciiTheme="majorEastAsia" w:eastAsiaTheme="majorEastAsia" w:hAnsiTheme="majorEastAsia" w:cs="Times New Roman" w:hint="eastAsia"/>
              </w:rPr>
              <w:t>意外さを楽しみ、</w:t>
            </w:r>
          </w:p>
          <w:p w:rsidR="00834940" w:rsidRPr="00625863" w:rsidRDefault="006934FC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  <w:r w:rsidRPr="00625863">
              <w:rPr>
                <w:rFonts w:asciiTheme="majorEastAsia" w:eastAsiaTheme="majorEastAsia" w:hAnsiTheme="majorEastAsia" w:cs="Times New Roman" w:hint="eastAsia"/>
              </w:rPr>
              <w:t>味わうこと。</w:t>
            </w:r>
            <w:bookmarkStart w:id="0" w:name="_GoBack"/>
            <w:bookmarkEnd w:id="0"/>
          </w:p>
          <w:p w:rsidR="00A77A02" w:rsidRPr="00625863" w:rsidRDefault="00A77A02" w:rsidP="00436586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line="276" w:lineRule="auto"/>
              <w:ind w:right="-356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180E9F" w:rsidRDefault="00180E9F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="Times New Roman" w:eastAsiaTheme="majorEastAsia" w:hAnsi="Times New Roman" w:cs="Times New Roman"/>
        </w:rPr>
      </w:pPr>
    </w:p>
    <w:p w:rsidR="00834940" w:rsidRPr="005F5031" w:rsidRDefault="00834940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="Times New Roman" w:eastAsiaTheme="majorEastAsia" w:hAnsi="Times New Roman" w:cs="Times New Roman"/>
        </w:rPr>
      </w:pPr>
    </w:p>
    <w:p w:rsidR="00834940" w:rsidRPr="005F5031" w:rsidRDefault="00834940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="Times New Roman" w:eastAsiaTheme="majorEastAsia" w:hAnsi="Times New Roman" w:cs="Times New Roman"/>
        </w:rPr>
      </w:pPr>
    </w:p>
    <w:p w:rsidR="00834940" w:rsidRPr="005F5031" w:rsidRDefault="00834940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 w:firstLineChars="100" w:firstLine="210"/>
        <w:jc w:val="left"/>
        <w:rPr>
          <w:rFonts w:ascii="Times New Roman" w:hAnsi="Times New Roman" w:cs="Times New Roman"/>
        </w:rPr>
      </w:pPr>
    </w:p>
    <w:p w:rsidR="00834940" w:rsidRPr="005F5031" w:rsidRDefault="00834940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 w:firstLineChars="100" w:firstLine="210"/>
        <w:jc w:val="left"/>
        <w:rPr>
          <w:rFonts w:ascii="Times New Roman" w:hAnsi="Times New Roman" w:cs="Times New Roman"/>
        </w:rPr>
      </w:pPr>
    </w:p>
    <w:p w:rsidR="00834940" w:rsidRPr="005F5031" w:rsidRDefault="00834940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 w:firstLineChars="100" w:firstLine="210"/>
        <w:jc w:val="left"/>
        <w:rPr>
          <w:rFonts w:ascii="Times New Roman" w:hAnsi="Times New Roman" w:cs="Times New Roman"/>
        </w:rPr>
      </w:pPr>
    </w:p>
    <w:p w:rsidR="00B34DFD" w:rsidRPr="005F5031" w:rsidRDefault="00DC0DE6">
      <w:pPr>
        <w:rPr>
          <w:rFonts w:ascii="Times New Roman" w:hAnsi="Times New Roman" w:cs="Times New Roman"/>
        </w:rPr>
      </w:pPr>
    </w:p>
    <w:p w:rsidR="00DA5A9F" w:rsidRPr="005F5031" w:rsidRDefault="00DA5A9F">
      <w:pPr>
        <w:rPr>
          <w:rFonts w:ascii="Times New Roman" w:hAnsi="Times New Roman" w:cs="Times New Roman"/>
        </w:rPr>
      </w:pPr>
    </w:p>
    <w:p w:rsidR="00DA5A9F" w:rsidRPr="005F5031" w:rsidRDefault="00DA5A9F">
      <w:pPr>
        <w:widowControl/>
        <w:jc w:val="left"/>
        <w:rPr>
          <w:rFonts w:ascii="Times New Roman" w:hAnsi="Times New Roman" w:cs="Times New Roman"/>
        </w:rPr>
      </w:pPr>
      <w:r w:rsidRPr="005F5031">
        <w:rPr>
          <w:rFonts w:ascii="Times New Roman" w:hAnsi="Times New Roman" w:cs="Times New Roman"/>
        </w:rPr>
        <w:br w:type="page"/>
      </w:r>
    </w:p>
    <w:p w:rsidR="006520F0" w:rsidRPr="009A1763" w:rsidRDefault="00625863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8"/>
          <w:szCs w:val="170"/>
        </w:rPr>
      </w:pPr>
      <w:r w:rsidRPr="009A1763">
        <w:rPr>
          <w:rFonts w:ascii="HGP創英角ｺﾞｼｯｸUB" w:eastAsia="HGP創英角ｺﾞｼｯｸUB" w:hAnsi="Times New Roman" w:cs="Times New Roman" w:hint="eastAsia"/>
          <w:b/>
          <w:sz w:val="28"/>
          <w:szCs w:val="170"/>
        </w:rPr>
        <w:lastRenderedPageBreak/>
        <w:t>写真をみてかんがえてみよう！</w:t>
      </w:r>
    </w:p>
    <w:p w:rsidR="008B2D37" w:rsidRPr="00FE1D69" w:rsidRDefault="00625863" w:rsidP="00FE1D69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/>
          <w:b/>
          <w:noProof/>
          <w:sz w:val="180"/>
          <w:szCs w:val="170"/>
        </w:rPr>
        <w:drawing>
          <wp:anchor distT="0" distB="0" distL="114300" distR="114300" simplePos="0" relativeHeight="251661312" behindDoc="1" locked="0" layoutInCell="1" allowOverlap="1" wp14:anchorId="6CD85C73" wp14:editId="435FA38F">
            <wp:simplePos x="0" y="0"/>
            <wp:positionH relativeFrom="column">
              <wp:posOffset>-1905</wp:posOffset>
            </wp:positionH>
            <wp:positionV relativeFrom="paragraph">
              <wp:posOffset>58420</wp:posOffset>
            </wp:positionV>
            <wp:extent cx="2578735" cy="3202940"/>
            <wp:effectExtent l="0" t="0" r="0" b="0"/>
            <wp:wrapTight wrapText="bothSides">
              <wp:wrapPolygon edited="0">
                <wp:start x="0" y="0"/>
                <wp:lineTo x="0" y="21454"/>
                <wp:lineTo x="21382" y="21454"/>
                <wp:lineTo x="21382" y="0"/>
                <wp:lineTo x="0" y="0"/>
              </wp:wrapPolygon>
            </wp:wrapTight>
            <wp:docPr id="3" name="Picture 3" descr="C:\Users\SHOKO\Desktop\su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KO\Desktop\sum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7" t="11271" b="9353"/>
                    <a:stretch/>
                  </pic:blipFill>
                  <pic:spPr bwMode="auto">
                    <a:xfrm>
                      <a:off x="0" y="0"/>
                      <a:ext cx="257873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E08" w:rsidRDefault="00BD4E08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こんなお菓子をおみやげにもらいました。さて、このお菓子・・</w:t>
      </w:r>
    </w:p>
    <w:p w:rsidR="00BD4E08" w:rsidRDefault="00BD4E08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625863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・</w:t>
      </w:r>
      <w:r w:rsidR="008B2D37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どんなおかしで</w:t>
      </w:r>
      <w:r w:rsidR="00625863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でしょうか。</w:t>
      </w:r>
    </w:p>
    <w:p w:rsidR="00625863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・</w:t>
      </w:r>
      <w:r w:rsidR="00625863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どこのものでしょうか。</w:t>
      </w:r>
    </w:p>
    <w:p w:rsidR="008B2D37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・</w:t>
      </w:r>
      <w:r w:rsidR="008B2D37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どんな味がしそうですか。</w:t>
      </w:r>
    </w:p>
    <w:p w:rsidR="00BD4E08" w:rsidRDefault="00BD4E08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FE1D69" w:rsidRDefault="002074F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なぜそう思ったのかも</w:t>
      </w:r>
      <w:r w:rsidR="008B2D37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考えて</w:t>
      </w:r>
      <w:r w:rsidR="00BD4E08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みましょう！</w:t>
      </w:r>
      <w:r w:rsidR="000E4C75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ほかにも気が</w:t>
      </w:r>
      <w:r w:rsidR="00BC2F59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つ</w:t>
      </w:r>
      <w:r w:rsidR="000E4C75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いたことがあれば</w:t>
      </w:r>
      <w:r w:rsidR="00BC2F59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話し合</w:t>
      </w:r>
      <w:r w:rsidR="000E4C75"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ってみましょう。</w:t>
      </w:r>
    </w:p>
    <w:p w:rsidR="00FE1D69" w:rsidRDefault="00FE1D69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FE1D69" w:rsidRDefault="00FE1D69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FE1D69" w:rsidRDefault="00FE1D69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FE1D69" w:rsidRDefault="00FE1D69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FE1D69" w:rsidRDefault="00FE1D69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FE1D69" w:rsidRDefault="00FE1D69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FE1D69" w:rsidRPr="00FE1D69" w:rsidRDefault="00FE1D69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610BFF" wp14:editId="2315F601">
            <wp:simplePos x="0" y="0"/>
            <wp:positionH relativeFrom="column">
              <wp:posOffset>-1833</wp:posOffset>
            </wp:positionH>
            <wp:positionV relativeFrom="paragraph">
              <wp:posOffset>140982</wp:posOffset>
            </wp:positionV>
            <wp:extent cx="2553419" cy="2359439"/>
            <wp:effectExtent l="0" t="0" r="0" b="0"/>
            <wp:wrapTight wrapText="bothSides">
              <wp:wrapPolygon edited="0">
                <wp:start x="0" y="0"/>
                <wp:lineTo x="0" y="21106"/>
                <wp:lineTo x="21433" y="21106"/>
                <wp:lineTo x="21433" y="0"/>
                <wp:lineTo x="0" y="0"/>
              </wp:wrapPolygon>
            </wp:wrapTight>
            <wp:docPr id="9" name="Picture 9" descr="E:\Users\Takashi\My Pictures\プライベート\2010-09-19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Takashi\My Pictures\プライベート\2010-09-19\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6" t="3291" b="-3291"/>
                    <a:stretch/>
                  </pic:blipFill>
                  <pic:spPr bwMode="auto">
                    <a:xfrm>
                      <a:off x="0" y="0"/>
                      <a:ext cx="2553419" cy="23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DDC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歩いていたらこんなかん板のお店をみつけました。このお店・・</w:t>
      </w:r>
    </w:p>
    <w:p w:rsidR="00B60F4D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B60F4D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・どんなお店でしょうか。</w:t>
      </w:r>
    </w:p>
    <w:p w:rsidR="00B60F4D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・どんなところにありそうですか。</w:t>
      </w:r>
    </w:p>
    <w:p w:rsidR="00B60F4D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・どんなものが売っていそうですか。</w:t>
      </w:r>
    </w:p>
    <w:p w:rsidR="00B60F4D" w:rsidRDefault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</w:p>
    <w:p w:rsidR="00B60F4D" w:rsidRDefault="00B60F4D" w:rsidP="00B60F4D">
      <w:pPr>
        <w:widowControl/>
        <w:jc w:val="left"/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 w:hint="eastAsia"/>
          <w:b/>
          <w:sz w:val="24"/>
          <w:szCs w:val="170"/>
        </w:rPr>
        <w:t>なぜそう思ったのかも考えてみましょう！ほかにも気がついたことがあれば話し合ってみましょう。</w:t>
      </w:r>
    </w:p>
    <w:p w:rsidR="00B60F4D" w:rsidRPr="00B60F4D" w:rsidRDefault="003C19FF">
      <w:pPr>
        <w:widowControl/>
        <w:jc w:val="left"/>
        <w:rPr>
          <w:rFonts w:ascii="HGP創英角ｺﾞｼｯｸUB" w:eastAsia="HGP創英角ｺﾞｼｯｸUB" w:hAnsi="Times New Roman" w:cs="Times New Roman"/>
          <w:b/>
          <w:sz w:val="24"/>
          <w:szCs w:val="170"/>
        </w:rPr>
      </w:pPr>
      <w:r>
        <w:rPr>
          <w:rFonts w:ascii="HGP創英角ｺﾞｼｯｸUB" w:eastAsia="HGP創英角ｺﾞｼｯｸUB" w:hAnsi="Times New Roman" w:cs="Times New Roman"/>
          <w:b/>
          <w:noProof/>
          <w:sz w:val="180"/>
          <w:szCs w:val="170"/>
        </w:rPr>
        <w:drawing>
          <wp:anchor distT="0" distB="0" distL="114300" distR="114300" simplePos="0" relativeHeight="251663360" behindDoc="1" locked="0" layoutInCell="1" allowOverlap="1" wp14:anchorId="6989CD18" wp14:editId="668DF96B">
            <wp:simplePos x="0" y="0"/>
            <wp:positionH relativeFrom="column">
              <wp:posOffset>-442595</wp:posOffset>
            </wp:positionH>
            <wp:positionV relativeFrom="paragraph">
              <wp:posOffset>123190</wp:posOffset>
            </wp:positionV>
            <wp:extent cx="299275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49" y="21233"/>
                <wp:lineTo x="21449" y="0"/>
                <wp:lineTo x="0" y="0"/>
              </wp:wrapPolygon>
            </wp:wrapTight>
            <wp:docPr id="12" name="Picture 12" descr="E:\Users\Takashi\My Pictures\プライベート\2010-09-19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Takashi\My Pictures\プライベート\2010-09-19\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1" t="41417" r="27036" b="14706"/>
                    <a:stretch/>
                  </pic:blipFill>
                  <pic:spPr bwMode="auto">
                    <a:xfrm>
                      <a:off x="0" y="0"/>
                      <a:ext cx="299275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69" w:rsidRDefault="00FE1D69">
      <w:pPr>
        <w:widowControl/>
        <w:jc w:val="left"/>
        <w:rPr>
          <w:rFonts w:ascii="HGP創英角ｺﾞｼｯｸUB" w:eastAsia="HGP創英角ｺﾞｼｯｸUB" w:hAnsi="Times New Roman" w:cs="Times New Roman"/>
          <w:b/>
          <w:sz w:val="180"/>
          <w:szCs w:val="170"/>
        </w:rPr>
      </w:pPr>
      <w:r>
        <w:rPr>
          <w:rFonts w:ascii="HGP創英角ｺﾞｼｯｸUB" w:eastAsia="HGP創英角ｺﾞｼｯｸUB" w:hAnsi="Times New Roman" w:cs="Times New Roman"/>
          <w:b/>
          <w:sz w:val="180"/>
          <w:szCs w:val="170"/>
        </w:rPr>
        <w:br w:type="page"/>
      </w:r>
    </w:p>
    <w:p w:rsidR="00F83F29" w:rsidRDefault="00F83F29" w:rsidP="00F83F29">
      <w:pPr>
        <w:jc w:val="center"/>
        <w:rPr>
          <w:rFonts w:ascii="HGP創英角ｺﾞｼｯｸUB" w:eastAsia="HGP創英角ｺﾞｼｯｸUB" w:hAnsi="Times New Roman" w:cs="Times New Roman"/>
          <w:b/>
          <w:sz w:val="180"/>
          <w:szCs w:val="170"/>
        </w:rPr>
      </w:pPr>
      <w:r w:rsidRPr="009848DC">
        <w:rPr>
          <w:rFonts w:ascii="HGP創英角ｺﾞｼｯｸUB" w:eastAsia="HGP創英角ｺﾞｼｯｸUB" w:hAnsi="Times New Roman" w:cs="Times New Roman" w:hint="eastAsia"/>
          <w:b/>
          <w:sz w:val="180"/>
          <w:szCs w:val="170"/>
        </w:rPr>
        <w:lastRenderedPageBreak/>
        <w:t>ハンバーグ</w:t>
      </w:r>
    </w:p>
    <w:p w:rsidR="00F83F29" w:rsidRDefault="00F83F29" w:rsidP="00F83F29">
      <w:pPr>
        <w:jc w:val="center"/>
        <w:rPr>
          <w:rFonts w:ascii="HG丸ｺﾞｼｯｸM-PRO" w:eastAsia="HG丸ｺﾞｼｯｸM-PRO" w:hAnsi="Times New Roman" w:cs="Times New Roman"/>
          <w:b/>
          <w:color w:val="663300"/>
          <w:sz w:val="160"/>
          <w:szCs w:val="170"/>
        </w:rPr>
      </w:pPr>
      <w:r w:rsidRPr="008908CF">
        <w:rPr>
          <w:rFonts w:ascii="HGP創英角ｺﾞｼｯｸUB" w:eastAsia="HGP創英角ｺﾞｼｯｸUB" w:hAnsi="Times New Roman" w:cs="Times New Roman" w:hint="eastAsia"/>
          <w:b/>
          <w:color w:val="984806" w:themeColor="accent6" w:themeShade="80"/>
          <w:sz w:val="180"/>
          <w:szCs w:val="170"/>
        </w:rPr>
        <w:t>ハンバーグ</w:t>
      </w:r>
    </w:p>
    <w:p w:rsidR="00F83F29" w:rsidRDefault="00F83F29" w:rsidP="00F83F29">
      <w:pPr>
        <w:jc w:val="center"/>
        <w:rPr>
          <w:rFonts w:ascii="HGP創英角ｺﾞｼｯｸUB" w:eastAsia="HGP創英角ｺﾞｼｯｸUB" w:hAnsi="Times New Roman" w:cs="Times New Roman"/>
          <w:b/>
          <w:sz w:val="180"/>
          <w:szCs w:val="170"/>
        </w:rPr>
      </w:pPr>
      <w:r w:rsidRPr="008908CF">
        <w:rPr>
          <w:rFonts w:ascii="HGP創英角ｺﾞｼｯｸUB" w:eastAsia="HGP創英角ｺﾞｼｯｸUB" w:hAnsi="Times New Roman" w:cs="Times New Roman" w:hint="eastAsia"/>
          <w:b/>
          <w:color w:val="92D050"/>
          <w:sz w:val="180"/>
          <w:szCs w:val="170"/>
        </w:rPr>
        <w:t>ハンバーグ</w:t>
      </w:r>
      <w:r>
        <w:rPr>
          <w:rFonts w:ascii="HGP創英角ｺﾞｼｯｸUB" w:eastAsia="HGP創英角ｺﾞｼｯｸUB" w:hAnsi="Times New Roman" w:cs="Times New Roman" w:hint="eastAsia"/>
          <w:b/>
          <w:sz w:val="180"/>
          <w:szCs w:val="170"/>
        </w:rPr>
        <w:t>元気です</w:t>
      </w:r>
    </w:p>
    <w:p w:rsidR="00F83F29" w:rsidRPr="0066015F" w:rsidRDefault="00F83F29" w:rsidP="00F83F29">
      <w:pPr>
        <w:jc w:val="center"/>
        <w:rPr>
          <w:rFonts w:ascii="HG丸ｺﾞｼｯｸM-PRO" w:eastAsia="HG丸ｺﾞｼｯｸM-PRO" w:hAnsi="Batang" w:cs="Times New Roman"/>
          <w:b/>
          <w:color w:val="FFC000"/>
          <w:sz w:val="180"/>
          <w:szCs w:val="170"/>
        </w:rPr>
      </w:pPr>
      <w:r w:rsidRPr="00194B70">
        <w:rPr>
          <w:rFonts w:ascii="HG丸ｺﾞｼｯｸM-PRO" w:eastAsia="HG丸ｺﾞｼｯｸM-PRO" w:hAnsi="Batang" w:cs="Times New Roman" w:hint="eastAsia"/>
          <w:b/>
          <w:color w:val="FF0000"/>
          <w:sz w:val="180"/>
          <w:szCs w:val="170"/>
        </w:rPr>
        <w:t>元</w:t>
      </w:r>
      <w:r w:rsidRPr="00194B70">
        <w:rPr>
          <w:rFonts w:ascii="HG丸ｺﾞｼｯｸM-PRO" w:eastAsia="HG丸ｺﾞｼｯｸM-PRO" w:hAnsi="ＭＳ 明朝" w:cs="ＭＳ 明朝" w:hint="eastAsia"/>
          <w:b/>
          <w:color w:val="FF0000"/>
          <w:sz w:val="180"/>
          <w:szCs w:val="170"/>
        </w:rPr>
        <w:t>気</w:t>
      </w:r>
      <w:r w:rsidRPr="00194B70">
        <w:rPr>
          <w:rFonts w:ascii="HG丸ｺﾞｼｯｸM-PRO" w:eastAsia="HG丸ｺﾞｼｯｸM-PRO" w:hAnsi="Batang" w:cs="Times New Roman" w:hint="eastAsia"/>
          <w:b/>
          <w:color w:val="FF0000"/>
          <w:sz w:val="180"/>
          <w:szCs w:val="170"/>
        </w:rPr>
        <w:t>です</w:t>
      </w:r>
    </w:p>
    <w:p w:rsidR="002277B6" w:rsidRPr="000D237A" w:rsidRDefault="00796F7B" w:rsidP="009848DC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9006</wp:posOffset>
                </wp:positionH>
                <wp:positionV relativeFrom="paragraph">
                  <wp:posOffset>166861</wp:posOffset>
                </wp:positionV>
                <wp:extent cx="164254" cy="396815"/>
                <wp:effectExtent l="76200" t="38100" r="64770" b="9906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4" cy="396815"/>
                        </a:xfrm>
                        <a:custGeom>
                          <a:avLst/>
                          <a:gdLst>
                            <a:gd name="connsiteX0" fmla="*/ 146972 w 164254"/>
                            <a:gd name="connsiteY0" fmla="*/ 0 h 396815"/>
                            <a:gd name="connsiteX1" fmla="*/ 155599 w 164254"/>
                            <a:gd name="connsiteY1" fmla="*/ 77638 h 396815"/>
                            <a:gd name="connsiteX2" fmla="*/ 103840 w 164254"/>
                            <a:gd name="connsiteY2" fmla="*/ 129396 h 396815"/>
                            <a:gd name="connsiteX3" fmla="*/ 103840 w 164254"/>
                            <a:gd name="connsiteY3" fmla="*/ 284672 h 396815"/>
                            <a:gd name="connsiteX4" fmla="*/ 52082 w 164254"/>
                            <a:gd name="connsiteY4" fmla="*/ 319178 h 396815"/>
                            <a:gd name="connsiteX5" fmla="*/ 26202 w 164254"/>
                            <a:gd name="connsiteY5" fmla="*/ 336430 h 396815"/>
                            <a:gd name="connsiteX6" fmla="*/ 323 w 164254"/>
                            <a:gd name="connsiteY6" fmla="*/ 396815 h 396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4254" h="396815">
                              <a:moveTo>
                                <a:pt x="146972" y="0"/>
                              </a:moveTo>
                              <a:cubicBezTo>
                                <a:pt x="155598" y="25877"/>
                                <a:pt x="175727" y="51759"/>
                                <a:pt x="155599" y="77638"/>
                              </a:cubicBezTo>
                              <a:cubicBezTo>
                                <a:pt x="140619" y="96897"/>
                                <a:pt x="103840" y="129396"/>
                                <a:pt x="103840" y="129396"/>
                              </a:cubicBezTo>
                              <a:cubicBezTo>
                                <a:pt x="109592" y="181157"/>
                                <a:pt x="121094" y="232911"/>
                                <a:pt x="103840" y="284672"/>
                              </a:cubicBezTo>
                              <a:cubicBezTo>
                                <a:pt x="94029" y="314105"/>
                                <a:pt x="72765" y="308836"/>
                                <a:pt x="52082" y="319178"/>
                              </a:cubicBezTo>
                              <a:cubicBezTo>
                                <a:pt x="42809" y="323815"/>
                                <a:pt x="34829" y="330679"/>
                                <a:pt x="26202" y="336430"/>
                              </a:cubicBezTo>
                              <a:cubicBezTo>
                                <a:pt x="-4853" y="377837"/>
                                <a:pt x="323" y="356559"/>
                                <a:pt x="323" y="39681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left:0;text-align:left;margin-left:137.7pt;margin-top:13.15pt;width:12.95pt;height:3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254,39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" path="m146972,v8626,25877,28755,51759,8627,77638c140619,96897,103840,129396,103840,129396v5752,51761,17254,103515,,155276c94029,314105,72765,308836,52082,319178v-9273,4637,-17253,11501,-25880,17252c-4853,377837,323,356559,323,396815e" filled="f" strokecolor="#9bbb59 [3206]" strokeweight="3pt">
                <v:shadow on="t" color="black" opacity="22937f" origin=",.5" offset="0,.63889mm"/>
                <v:path arrowok="t" o:connecttype="custom" o:connectlocs="146972,0;155599,77638;103840,129396;103840,284672;52082,319178;26202,336430;323,396815" o:connectangles="0,0,0,0,0,0,0"/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333</wp:posOffset>
                </wp:positionH>
                <wp:positionV relativeFrom="paragraph">
                  <wp:posOffset>208812</wp:posOffset>
                </wp:positionV>
                <wp:extent cx="1173192" cy="182336"/>
                <wp:effectExtent l="57150" t="38100" r="27305" b="10350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182336"/>
                        </a:xfrm>
                        <a:custGeom>
                          <a:avLst/>
                          <a:gdLst>
                            <a:gd name="connsiteX0" fmla="*/ 0 w 1173192"/>
                            <a:gd name="connsiteY0" fmla="*/ 52940 h 182336"/>
                            <a:gd name="connsiteX1" fmla="*/ 43132 w 1173192"/>
                            <a:gd name="connsiteY1" fmla="*/ 18434 h 182336"/>
                            <a:gd name="connsiteX2" fmla="*/ 69011 w 1173192"/>
                            <a:gd name="connsiteY2" fmla="*/ 1181 h 182336"/>
                            <a:gd name="connsiteX3" fmla="*/ 103517 w 1173192"/>
                            <a:gd name="connsiteY3" fmla="*/ 78819 h 182336"/>
                            <a:gd name="connsiteX4" fmla="*/ 172528 w 1173192"/>
                            <a:gd name="connsiteY4" fmla="*/ 147830 h 182336"/>
                            <a:gd name="connsiteX5" fmla="*/ 198407 w 1173192"/>
                            <a:gd name="connsiteY5" fmla="*/ 156457 h 182336"/>
                            <a:gd name="connsiteX6" fmla="*/ 258792 w 1173192"/>
                            <a:gd name="connsiteY6" fmla="*/ 147830 h 182336"/>
                            <a:gd name="connsiteX7" fmla="*/ 293298 w 1173192"/>
                            <a:gd name="connsiteY7" fmla="*/ 96072 h 182336"/>
                            <a:gd name="connsiteX8" fmla="*/ 310551 w 1173192"/>
                            <a:gd name="connsiteY8" fmla="*/ 70193 h 182336"/>
                            <a:gd name="connsiteX9" fmla="*/ 370936 w 1173192"/>
                            <a:gd name="connsiteY9" fmla="*/ 113325 h 182336"/>
                            <a:gd name="connsiteX10" fmla="*/ 448574 w 1173192"/>
                            <a:gd name="connsiteY10" fmla="*/ 165083 h 182336"/>
                            <a:gd name="connsiteX11" fmla="*/ 474453 w 1173192"/>
                            <a:gd name="connsiteY11" fmla="*/ 182336 h 182336"/>
                            <a:gd name="connsiteX12" fmla="*/ 517585 w 1173192"/>
                            <a:gd name="connsiteY12" fmla="*/ 156457 h 182336"/>
                            <a:gd name="connsiteX13" fmla="*/ 569343 w 1173192"/>
                            <a:gd name="connsiteY13" fmla="*/ 96072 h 182336"/>
                            <a:gd name="connsiteX14" fmla="*/ 595223 w 1173192"/>
                            <a:gd name="connsiteY14" fmla="*/ 44313 h 182336"/>
                            <a:gd name="connsiteX15" fmla="*/ 629728 w 1173192"/>
                            <a:gd name="connsiteY15" fmla="*/ 27061 h 182336"/>
                            <a:gd name="connsiteX16" fmla="*/ 672860 w 1173192"/>
                            <a:gd name="connsiteY16" fmla="*/ 44313 h 182336"/>
                            <a:gd name="connsiteX17" fmla="*/ 724619 w 1173192"/>
                            <a:gd name="connsiteY17" fmla="*/ 78819 h 182336"/>
                            <a:gd name="connsiteX18" fmla="*/ 750498 w 1173192"/>
                            <a:gd name="connsiteY18" fmla="*/ 96072 h 182336"/>
                            <a:gd name="connsiteX19" fmla="*/ 785004 w 1173192"/>
                            <a:gd name="connsiteY19" fmla="*/ 113325 h 182336"/>
                            <a:gd name="connsiteX20" fmla="*/ 836762 w 1173192"/>
                            <a:gd name="connsiteY20" fmla="*/ 104698 h 182336"/>
                            <a:gd name="connsiteX21" fmla="*/ 888521 w 1173192"/>
                            <a:gd name="connsiteY21" fmla="*/ 44313 h 182336"/>
                            <a:gd name="connsiteX22" fmla="*/ 940279 w 1173192"/>
                            <a:gd name="connsiteY22" fmla="*/ 9808 h 182336"/>
                            <a:gd name="connsiteX23" fmla="*/ 1000664 w 1173192"/>
                            <a:gd name="connsiteY23" fmla="*/ 35687 h 182336"/>
                            <a:gd name="connsiteX24" fmla="*/ 1043796 w 1173192"/>
                            <a:gd name="connsiteY24" fmla="*/ 78819 h 182336"/>
                            <a:gd name="connsiteX25" fmla="*/ 1130060 w 1173192"/>
                            <a:gd name="connsiteY25" fmla="*/ 61566 h 182336"/>
                            <a:gd name="connsiteX26" fmla="*/ 1173192 w 1173192"/>
                            <a:gd name="connsiteY26" fmla="*/ 18434 h 182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173192" h="182336">
                              <a:moveTo>
                                <a:pt x="0" y="52940"/>
                              </a:moveTo>
                              <a:cubicBezTo>
                                <a:pt x="14377" y="41438"/>
                                <a:pt x="28402" y="29481"/>
                                <a:pt x="43132" y="18434"/>
                              </a:cubicBezTo>
                              <a:cubicBezTo>
                                <a:pt x="51426" y="12213"/>
                                <a:pt x="60385" y="-4570"/>
                                <a:pt x="69011" y="1181"/>
                              </a:cubicBezTo>
                              <a:cubicBezTo>
                                <a:pt x="98141" y="20602"/>
                                <a:pt x="89174" y="53719"/>
                                <a:pt x="103517" y="78819"/>
                              </a:cubicBezTo>
                              <a:cubicBezTo>
                                <a:pt x="120165" y="107953"/>
                                <a:pt x="144137" y="130085"/>
                                <a:pt x="172528" y="147830"/>
                              </a:cubicBezTo>
                              <a:cubicBezTo>
                                <a:pt x="180239" y="152649"/>
                                <a:pt x="189781" y="153581"/>
                                <a:pt x="198407" y="156457"/>
                              </a:cubicBezTo>
                              <a:cubicBezTo>
                                <a:pt x="218535" y="153581"/>
                                <a:pt x="241638" y="158746"/>
                                <a:pt x="258792" y="147830"/>
                              </a:cubicBezTo>
                              <a:cubicBezTo>
                                <a:pt x="276286" y="136698"/>
                                <a:pt x="281796" y="113325"/>
                                <a:pt x="293298" y="96072"/>
                              </a:cubicBezTo>
                              <a:lnTo>
                                <a:pt x="310551" y="70193"/>
                              </a:lnTo>
                              <a:cubicBezTo>
                                <a:pt x="363976" y="88001"/>
                                <a:pt x="308328" y="65166"/>
                                <a:pt x="370936" y="113325"/>
                              </a:cubicBezTo>
                              <a:cubicBezTo>
                                <a:pt x="395589" y="132289"/>
                                <a:pt x="422695" y="147830"/>
                                <a:pt x="448574" y="165083"/>
                              </a:cubicBezTo>
                              <a:lnTo>
                                <a:pt x="474453" y="182336"/>
                              </a:lnTo>
                              <a:cubicBezTo>
                                <a:pt x="488830" y="173710"/>
                                <a:pt x="504172" y="166517"/>
                                <a:pt x="517585" y="156457"/>
                              </a:cubicBezTo>
                              <a:cubicBezTo>
                                <a:pt x="538183" y="141009"/>
                                <a:pt x="554350" y="116064"/>
                                <a:pt x="569343" y="96072"/>
                              </a:cubicBezTo>
                              <a:cubicBezTo>
                                <a:pt x="575231" y="78409"/>
                                <a:pt x="579788" y="57176"/>
                                <a:pt x="595223" y="44313"/>
                              </a:cubicBezTo>
                              <a:cubicBezTo>
                                <a:pt x="605102" y="36081"/>
                                <a:pt x="618226" y="32812"/>
                                <a:pt x="629728" y="27061"/>
                              </a:cubicBezTo>
                              <a:cubicBezTo>
                                <a:pt x="644105" y="32812"/>
                                <a:pt x="659266" y="36898"/>
                                <a:pt x="672860" y="44313"/>
                              </a:cubicBezTo>
                              <a:cubicBezTo>
                                <a:pt x="691064" y="54242"/>
                                <a:pt x="707366" y="67317"/>
                                <a:pt x="724619" y="78819"/>
                              </a:cubicBezTo>
                              <a:cubicBezTo>
                                <a:pt x="733245" y="84570"/>
                                <a:pt x="741225" y="91435"/>
                                <a:pt x="750498" y="96072"/>
                              </a:cubicBezTo>
                              <a:lnTo>
                                <a:pt x="785004" y="113325"/>
                              </a:lnTo>
                              <a:cubicBezTo>
                                <a:pt x="802257" y="110449"/>
                                <a:pt x="821118" y="112520"/>
                                <a:pt x="836762" y="104698"/>
                              </a:cubicBezTo>
                              <a:cubicBezTo>
                                <a:pt x="866386" y="89886"/>
                                <a:pt x="870030" y="66502"/>
                                <a:pt x="888521" y="44313"/>
                              </a:cubicBezTo>
                              <a:cubicBezTo>
                                <a:pt x="913374" y="14490"/>
                                <a:pt x="908384" y="20439"/>
                                <a:pt x="940279" y="9808"/>
                              </a:cubicBezTo>
                              <a:cubicBezTo>
                                <a:pt x="961000" y="14988"/>
                                <a:pt x="985770" y="17070"/>
                                <a:pt x="1000664" y="35687"/>
                              </a:cubicBezTo>
                              <a:cubicBezTo>
                                <a:pt x="1042973" y="88574"/>
                                <a:pt x="959272" y="36557"/>
                                <a:pt x="1043796" y="78819"/>
                              </a:cubicBezTo>
                              <a:cubicBezTo>
                                <a:pt x="1072551" y="73068"/>
                                <a:pt x="1102690" y="72093"/>
                                <a:pt x="1130060" y="61566"/>
                              </a:cubicBezTo>
                              <a:cubicBezTo>
                                <a:pt x="1130065" y="61564"/>
                                <a:pt x="1168397" y="23229"/>
                                <a:pt x="1173192" y="1843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left:0;text-align:left;margin-left:19.55pt;margin-top:16.45pt;width:92.4pt;height:1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3192,18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" path="m,52940c14377,41438,28402,29481,43132,18434,51426,12213,60385,-4570,69011,1181v29130,19421,20163,52538,34506,77638c120165,107953,144137,130085,172528,147830v7711,4819,17253,5751,25879,8627c218535,153581,241638,158746,258792,147830v17494,-11132,23004,-34505,34506,-51758l310551,70193v53425,17808,-2223,-5027,60385,43132c395589,132289,422695,147830,448574,165083r25879,17253c488830,173710,504172,166517,517585,156457v20598,-15448,36765,-40393,51758,-60385c575231,78409,579788,57176,595223,44313v9879,-8232,23003,-11501,34505,-17252c644105,32812,659266,36898,672860,44313v18204,9929,34506,23004,51759,34506c733245,84570,741225,91435,750498,96072r34506,17253c802257,110449,821118,112520,836762,104698,866386,89886,870030,66502,888521,44313,913374,14490,908384,20439,940279,9808v20721,5180,45491,7262,60385,25879c1042973,88574,959272,36557,1043796,78819v28755,-5751,58894,-6726,86264,-17253c1130065,61564,1168397,23229,1173192,18434e" filled="f" strokecolor="#9bbb59 [3206]" strokeweight="3pt">
                <v:shadow on="t" color="black" opacity="22937f" origin=",.5" offset="0,.63889mm"/>
                <v:path arrowok="t" o:connecttype="custom" o:connectlocs="0,52940;43132,18434;69011,1181;103517,78819;172528,147830;198407,156457;258792,147830;293298,96072;310551,70193;370936,113325;448574,165083;474453,182336;517585,156457;569343,96072;595223,44313;629728,27061;672860,44313;724619,78819;750498,96072;785004,113325;836762,104698;888521,44313;940279,9808;1000664,35687;1043796,78819;1130060,61566;1173192,18434" o:connectangles="0,0,0,0,0,0,0,0,0,0,0,0,0,0,0,0,0,0,0,0,0,0,0,0,0,0,0"/>
              </v:shape>
            </w:pict>
          </mc:Fallback>
        </mc:AlternateContent>
      </w:r>
    </w:p>
    <w:p w:rsidR="002277B6" w:rsidRPr="000D237A" w:rsidRDefault="00796F7B" w:rsidP="009848DC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3457</wp:posOffset>
                </wp:positionH>
                <wp:positionV relativeFrom="paragraph">
                  <wp:posOffset>214307</wp:posOffset>
                </wp:positionV>
                <wp:extent cx="802257" cy="1061049"/>
                <wp:effectExtent l="76200" t="38100" r="55245" b="10160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061049"/>
                        </a:xfrm>
                        <a:custGeom>
                          <a:avLst/>
                          <a:gdLst>
                            <a:gd name="connsiteX0" fmla="*/ 0 w 802257"/>
                            <a:gd name="connsiteY0" fmla="*/ 0 h 1061049"/>
                            <a:gd name="connsiteX1" fmla="*/ 94891 w 802257"/>
                            <a:gd name="connsiteY1" fmla="*/ 120769 h 1061049"/>
                            <a:gd name="connsiteX2" fmla="*/ 120770 w 802257"/>
                            <a:gd name="connsiteY2" fmla="*/ 112143 h 1061049"/>
                            <a:gd name="connsiteX3" fmla="*/ 163902 w 802257"/>
                            <a:gd name="connsiteY3" fmla="*/ 51758 h 1061049"/>
                            <a:gd name="connsiteX4" fmla="*/ 181155 w 802257"/>
                            <a:gd name="connsiteY4" fmla="*/ 25879 h 1061049"/>
                            <a:gd name="connsiteX5" fmla="*/ 207034 w 802257"/>
                            <a:gd name="connsiteY5" fmla="*/ 8626 h 1061049"/>
                            <a:gd name="connsiteX6" fmla="*/ 267419 w 802257"/>
                            <a:gd name="connsiteY6" fmla="*/ 103516 h 1061049"/>
                            <a:gd name="connsiteX7" fmla="*/ 284672 w 802257"/>
                            <a:gd name="connsiteY7" fmla="*/ 129396 h 1061049"/>
                            <a:gd name="connsiteX8" fmla="*/ 319178 w 802257"/>
                            <a:gd name="connsiteY8" fmla="*/ 138022 h 1061049"/>
                            <a:gd name="connsiteX9" fmla="*/ 370936 w 802257"/>
                            <a:gd name="connsiteY9" fmla="*/ 103516 h 1061049"/>
                            <a:gd name="connsiteX10" fmla="*/ 439948 w 802257"/>
                            <a:gd name="connsiteY10" fmla="*/ 77637 h 1061049"/>
                            <a:gd name="connsiteX11" fmla="*/ 603850 w 802257"/>
                            <a:gd name="connsiteY11" fmla="*/ 86264 h 1061049"/>
                            <a:gd name="connsiteX12" fmla="*/ 646982 w 802257"/>
                            <a:gd name="connsiteY12" fmla="*/ 146649 h 1061049"/>
                            <a:gd name="connsiteX13" fmla="*/ 681487 w 802257"/>
                            <a:gd name="connsiteY13" fmla="*/ 155275 h 1061049"/>
                            <a:gd name="connsiteX14" fmla="*/ 767751 w 802257"/>
                            <a:gd name="connsiteY14" fmla="*/ 163901 h 1061049"/>
                            <a:gd name="connsiteX15" fmla="*/ 759125 w 802257"/>
                            <a:gd name="connsiteY15" fmla="*/ 232913 h 1061049"/>
                            <a:gd name="connsiteX16" fmla="*/ 707366 w 802257"/>
                            <a:gd name="connsiteY16" fmla="*/ 267418 h 1061049"/>
                            <a:gd name="connsiteX17" fmla="*/ 646982 w 802257"/>
                            <a:gd name="connsiteY17" fmla="*/ 284671 h 1061049"/>
                            <a:gd name="connsiteX18" fmla="*/ 586597 w 802257"/>
                            <a:gd name="connsiteY18" fmla="*/ 319177 h 1061049"/>
                            <a:gd name="connsiteX19" fmla="*/ 560717 w 802257"/>
                            <a:gd name="connsiteY19" fmla="*/ 508958 h 1061049"/>
                            <a:gd name="connsiteX20" fmla="*/ 543465 w 802257"/>
                            <a:gd name="connsiteY20" fmla="*/ 543464 h 1061049"/>
                            <a:gd name="connsiteX21" fmla="*/ 500333 w 802257"/>
                            <a:gd name="connsiteY21" fmla="*/ 577969 h 1061049"/>
                            <a:gd name="connsiteX22" fmla="*/ 439948 w 802257"/>
                            <a:gd name="connsiteY22" fmla="*/ 612475 h 1061049"/>
                            <a:gd name="connsiteX23" fmla="*/ 379563 w 802257"/>
                            <a:gd name="connsiteY23" fmla="*/ 672860 h 1061049"/>
                            <a:gd name="connsiteX24" fmla="*/ 353683 w 802257"/>
                            <a:gd name="connsiteY24" fmla="*/ 698739 h 1061049"/>
                            <a:gd name="connsiteX25" fmla="*/ 293299 w 802257"/>
                            <a:gd name="connsiteY25" fmla="*/ 767750 h 1061049"/>
                            <a:gd name="connsiteX26" fmla="*/ 310551 w 802257"/>
                            <a:gd name="connsiteY26" fmla="*/ 845388 h 1061049"/>
                            <a:gd name="connsiteX27" fmla="*/ 370936 w 802257"/>
                            <a:gd name="connsiteY27" fmla="*/ 914400 h 1061049"/>
                            <a:gd name="connsiteX28" fmla="*/ 396816 w 802257"/>
                            <a:gd name="connsiteY28" fmla="*/ 931652 h 1061049"/>
                            <a:gd name="connsiteX29" fmla="*/ 500333 w 802257"/>
                            <a:gd name="connsiteY29" fmla="*/ 940279 h 1061049"/>
                            <a:gd name="connsiteX30" fmla="*/ 569344 w 802257"/>
                            <a:gd name="connsiteY30" fmla="*/ 948905 h 1061049"/>
                            <a:gd name="connsiteX31" fmla="*/ 595223 w 802257"/>
                            <a:gd name="connsiteY31" fmla="*/ 974784 h 1061049"/>
                            <a:gd name="connsiteX32" fmla="*/ 638355 w 802257"/>
                            <a:gd name="connsiteY32" fmla="*/ 1052422 h 1061049"/>
                            <a:gd name="connsiteX33" fmla="*/ 664234 w 802257"/>
                            <a:gd name="connsiteY33" fmla="*/ 1061049 h 1061049"/>
                            <a:gd name="connsiteX34" fmla="*/ 802257 w 802257"/>
                            <a:gd name="connsiteY34" fmla="*/ 1052422 h 10610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02257" h="1061049">
                              <a:moveTo>
                                <a:pt x="0" y="0"/>
                              </a:moveTo>
                              <a:cubicBezTo>
                                <a:pt x="44335" y="133002"/>
                                <a:pt x="-48" y="141867"/>
                                <a:pt x="94891" y="120769"/>
                              </a:cubicBezTo>
                              <a:cubicBezTo>
                                <a:pt x="103767" y="118796"/>
                                <a:pt x="112144" y="115018"/>
                                <a:pt x="120770" y="112143"/>
                              </a:cubicBezTo>
                              <a:cubicBezTo>
                                <a:pt x="161430" y="51154"/>
                                <a:pt x="110402" y="126658"/>
                                <a:pt x="163902" y="51758"/>
                              </a:cubicBezTo>
                              <a:cubicBezTo>
                                <a:pt x="169928" y="43322"/>
                                <a:pt x="173824" y="33210"/>
                                <a:pt x="181155" y="25879"/>
                              </a:cubicBezTo>
                              <a:cubicBezTo>
                                <a:pt x="188486" y="18548"/>
                                <a:pt x="198408" y="14377"/>
                                <a:pt x="207034" y="8626"/>
                              </a:cubicBezTo>
                              <a:lnTo>
                                <a:pt x="267419" y="103516"/>
                              </a:lnTo>
                              <a:cubicBezTo>
                                <a:pt x="273026" y="112237"/>
                                <a:pt x="274614" y="126882"/>
                                <a:pt x="284672" y="129396"/>
                              </a:cubicBezTo>
                              <a:lnTo>
                                <a:pt x="319178" y="138022"/>
                              </a:lnTo>
                              <a:cubicBezTo>
                                <a:pt x="374693" y="119518"/>
                                <a:pt x="314393" y="143904"/>
                                <a:pt x="370936" y="103516"/>
                              </a:cubicBezTo>
                              <a:cubicBezTo>
                                <a:pt x="395223" y="86168"/>
                                <a:pt x="412165" y="84583"/>
                                <a:pt x="439948" y="77637"/>
                              </a:cubicBezTo>
                              <a:cubicBezTo>
                                <a:pt x="494582" y="80513"/>
                                <a:pt x="550501" y="74139"/>
                                <a:pt x="603850" y="86264"/>
                              </a:cubicBezTo>
                              <a:cubicBezTo>
                                <a:pt x="621497" y="90275"/>
                                <a:pt x="632176" y="136778"/>
                                <a:pt x="646982" y="146649"/>
                              </a:cubicBezTo>
                              <a:cubicBezTo>
                                <a:pt x="656846" y="153225"/>
                                <a:pt x="669751" y="153598"/>
                                <a:pt x="681487" y="155275"/>
                              </a:cubicBezTo>
                              <a:cubicBezTo>
                                <a:pt x="710095" y="159362"/>
                                <a:pt x="738996" y="161026"/>
                                <a:pt x="767751" y="163901"/>
                              </a:cubicBezTo>
                              <a:cubicBezTo>
                                <a:pt x="764876" y="186905"/>
                                <a:pt x="767047" y="211126"/>
                                <a:pt x="759125" y="232913"/>
                              </a:cubicBezTo>
                              <a:cubicBezTo>
                                <a:pt x="750577" y="256420"/>
                                <a:pt x="727108" y="261495"/>
                                <a:pt x="707366" y="267418"/>
                              </a:cubicBezTo>
                              <a:cubicBezTo>
                                <a:pt x="687315" y="273433"/>
                                <a:pt x="666655" y="277517"/>
                                <a:pt x="646982" y="284671"/>
                              </a:cubicBezTo>
                              <a:cubicBezTo>
                                <a:pt x="622902" y="293427"/>
                                <a:pt x="607294" y="305379"/>
                                <a:pt x="586597" y="319177"/>
                              </a:cubicBezTo>
                              <a:cubicBezTo>
                                <a:pt x="544457" y="424525"/>
                                <a:pt x="591442" y="293879"/>
                                <a:pt x="560717" y="508958"/>
                              </a:cubicBezTo>
                              <a:cubicBezTo>
                                <a:pt x="558898" y="521688"/>
                                <a:pt x="551933" y="533786"/>
                                <a:pt x="543465" y="543464"/>
                              </a:cubicBezTo>
                              <a:cubicBezTo>
                                <a:pt x="531341" y="557320"/>
                                <a:pt x="515653" y="567756"/>
                                <a:pt x="500333" y="577969"/>
                              </a:cubicBezTo>
                              <a:cubicBezTo>
                                <a:pt x="470653" y="597755"/>
                                <a:pt x="465160" y="589784"/>
                                <a:pt x="439948" y="612475"/>
                              </a:cubicBezTo>
                              <a:cubicBezTo>
                                <a:pt x="418790" y="631518"/>
                                <a:pt x="399691" y="652732"/>
                                <a:pt x="379563" y="672860"/>
                              </a:cubicBezTo>
                              <a:cubicBezTo>
                                <a:pt x="370936" y="681486"/>
                                <a:pt x="361304" y="689213"/>
                                <a:pt x="353683" y="698739"/>
                              </a:cubicBezTo>
                              <a:cubicBezTo>
                                <a:pt x="311557" y="751397"/>
                                <a:pt x="332197" y="728852"/>
                                <a:pt x="293299" y="767750"/>
                              </a:cubicBezTo>
                              <a:cubicBezTo>
                                <a:pt x="299050" y="793629"/>
                                <a:pt x="301635" y="820422"/>
                                <a:pt x="310551" y="845388"/>
                              </a:cubicBezTo>
                              <a:cubicBezTo>
                                <a:pt x="324787" y="885250"/>
                                <a:pt x="339345" y="891835"/>
                                <a:pt x="370936" y="914400"/>
                              </a:cubicBezTo>
                              <a:cubicBezTo>
                                <a:pt x="379373" y="920426"/>
                                <a:pt x="386650" y="929619"/>
                                <a:pt x="396816" y="931652"/>
                              </a:cubicBezTo>
                              <a:cubicBezTo>
                                <a:pt x="430769" y="938442"/>
                                <a:pt x="465880" y="936834"/>
                                <a:pt x="500333" y="940279"/>
                              </a:cubicBezTo>
                              <a:cubicBezTo>
                                <a:pt x="523401" y="942586"/>
                                <a:pt x="546340" y="946030"/>
                                <a:pt x="569344" y="948905"/>
                              </a:cubicBezTo>
                              <a:cubicBezTo>
                                <a:pt x="577970" y="957531"/>
                                <a:pt x="588456" y="964633"/>
                                <a:pt x="595223" y="974784"/>
                              </a:cubicBezTo>
                              <a:cubicBezTo>
                                <a:pt x="638613" y="1039869"/>
                                <a:pt x="534489" y="948555"/>
                                <a:pt x="638355" y="1052422"/>
                              </a:cubicBezTo>
                              <a:cubicBezTo>
                                <a:pt x="644785" y="1058852"/>
                                <a:pt x="655608" y="1058173"/>
                                <a:pt x="664234" y="1061049"/>
                              </a:cubicBezTo>
                              <a:cubicBezTo>
                                <a:pt x="796500" y="1052231"/>
                                <a:pt x="750403" y="1052422"/>
                                <a:pt x="802257" y="1052422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left:0;text-align:left;margin-left:259.35pt;margin-top:16.85pt;width:63.15pt;height:8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257,106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" path="m,c44335,133002,-48,141867,94891,120769v8876,-1973,17253,-5751,25879,-8626c161430,51154,110402,126658,163902,51758v6026,-8436,9922,-18548,17253,-25879c188486,18548,198408,14377,207034,8626r60385,94890c273026,112237,274614,126882,284672,129396r34506,8626c374693,119518,314393,143904,370936,103516,395223,86168,412165,84583,439948,77637v54634,2876,110553,-3498,163902,8627c621497,90275,632176,136778,646982,146649v9864,6576,22769,6949,34505,8626c710095,159362,738996,161026,767751,163901v-2875,23004,-704,47225,-8626,69012c750577,256420,727108,261495,707366,267418v-20051,6015,-40711,10099,-60384,17253c622902,293427,607294,305379,586597,319177v-42140,105348,4845,-25298,-25880,189781c558898,521688,551933,533786,543465,543464v-12124,13856,-27812,24292,-43132,34505c470653,597755,465160,589784,439948,612475v-21158,19043,-40257,40257,-60385,60385c370936,681486,361304,689213,353683,698739v-42126,52658,-21486,30113,-60384,69011c299050,793629,301635,820422,310551,845388v14236,39862,28794,46447,60385,69012c379373,920426,386650,929619,396816,931652v33953,6790,69064,5182,103517,8627c523401,942586,546340,946030,569344,948905v8626,8626,19112,15728,25879,25879c638613,1039869,534489,948555,638355,1052422v6430,6430,17253,5751,25879,8627c796500,1052231,750403,1052422,802257,1052422e" filled="f" strokecolor="#9bbb59 [3206]" strokeweight="3pt">
                <v:shadow on="t" color="black" opacity="22937f" origin=",.5" offset="0,.63889mm"/>
                <v:path arrowok="t" o:connecttype="custom" o:connectlocs="0,0;94891,120769;120770,112143;163902,51758;181155,25879;207034,8626;267419,103516;284672,129396;319178,138022;370936,103516;439948,77637;603850,86264;646982,146649;681487,155275;767751,163901;759125,232913;707366,267418;646982,284671;586597,319177;560717,508958;543465,543464;500333,577969;439948,612475;379563,672860;353683,698739;293299,767750;310551,845388;370936,914400;396816,931652;500333,940279;569344,948905;595223,974784;638355,1052422;664234,1061049;802257,1052422" o:connectangles="0,0,0,0,0,0,0,0,0,0,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5978</wp:posOffset>
                </wp:positionH>
                <wp:positionV relativeFrom="paragraph">
                  <wp:posOffset>153922</wp:posOffset>
                </wp:positionV>
                <wp:extent cx="672861" cy="129396"/>
                <wp:effectExtent l="57150" t="38100" r="51435" b="99695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129396"/>
                        </a:xfrm>
                        <a:custGeom>
                          <a:avLst/>
                          <a:gdLst>
                            <a:gd name="connsiteX0" fmla="*/ 0 w 672861"/>
                            <a:gd name="connsiteY0" fmla="*/ 51758 h 129396"/>
                            <a:gd name="connsiteX1" fmla="*/ 43132 w 672861"/>
                            <a:gd name="connsiteY1" fmla="*/ 17252 h 129396"/>
                            <a:gd name="connsiteX2" fmla="*/ 163902 w 672861"/>
                            <a:gd name="connsiteY2" fmla="*/ 103517 h 129396"/>
                            <a:gd name="connsiteX3" fmla="*/ 189781 w 672861"/>
                            <a:gd name="connsiteY3" fmla="*/ 129396 h 129396"/>
                            <a:gd name="connsiteX4" fmla="*/ 293298 w 672861"/>
                            <a:gd name="connsiteY4" fmla="*/ 77637 h 129396"/>
                            <a:gd name="connsiteX5" fmla="*/ 345057 w 672861"/>
                            <a:gd name="connsiteY5" fmla="*/ 43132 h 129396"/>
                            <a:gd name="connsiteX6" fmla="*/ 414068 w 672861"/>
                            <a:gd name="connsiteY6" fmla="*/ 69011 h 129396"/>
                            <a:gd name="connsiteX7" fmla="*/ 448574 w 672861"/>
                            <a:gd name="connsiteY7" fmla="*/ 94890 h 129396"/>
                            <a:gd name="connsiteX8" fmla="*/ 491706 w 672861"/>
                            <a:gd name="connsiteY8" fmla="*/ 112143 h 129396"/>
                            <a:gd name="connsiteX9" fmla="*/ 586596 w 672861"/>
                            <a:gd name="connsiteY9" fmla="*/ 69011 h 129396"/>
                            <a:gd name="connsiteX10" fmla="*/ 612476 w 672861"/>
                            <a:gd name="connsiteY10" fmla="*/ 43132 h 129396"/>
                            <a:gd name="connsiteX11" fmla="*/ 629729 w 672861"/>
                            <a:gd name="connsiteY11" fmla="*/ 17252 h 129396"/>
                            <a:gd name="connsiteX12" fmla="*/ 655608 w 672861"/>
                            <a:gd name="connsiteY12" fmla="*/ 8626 h 129396"/>
                            <a:gd name="connsiteX13" fmla="*/ 672861 w 672861"/>
                            <a:gd name="connsiteY13" fmla="*/ 0 h 129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72861" h="129396">
                              <a:moveTo>
                                <a:pt x="0" y="51758"/>
                              </a:moveTo>
                              <a:cubicBezTo>
                                <a:pt x="14377" y="40256"/>
                                <a:pt x="24720" y="17252"/>
                                <a:pt x="43132" y="17252"/>
                              </a:cubicBezTo>
                              <a:cubicBezTo>
                                <a:pt x="145039" y="17252"/>
                                <a:pt x="114634" y="54249"/>
                                <a:pt x="163902" y="103517"/>
                              </a:cubicBezTo>
                              <a:lnTo>
                                <a:pt x="189781" y="129396"/>
                              </a:lnTo>
                              <a:cubicBezTo>
                                <a:pt x="227848" y="113082"/>
                                <a:pt x="260275" y="102404"/>
                                <a:pt x="293298" y="77637"/>
                              </a:cubicBezTo>
                              <a:cubicBezTo>
                                <a:pt x="344990" y="38868"/>
                                <a:pt x="293158" y="60431"/>
                                <a:pt x="345057" y="43132"/>
                              </a:cubicBezTo>
                              <a:cubicBezTo>
                                <a:pt x="368061" y="51758"/>
                                <a:pt x="392094" y="58024"/>
                                <a:pt x="414068" y="69011"/>
                              </a:cubicBezTo>
                              <a:cubicBezTo>
                                <a:pt x="426928" y="75441"/>
                                <a:pt x="436006" y="87908"/>
                                <a:pt x="448574" y="94890"/>
                              </a:cubicBezTo>
                              <a:cubicBezTo>
                                <a:pt x="462110" y="102410"/>
                                <a:pt x="477329" y="106392"/>
                                <a:pt x="491706" y="112143"/>
                              </a:cubicBezTo>
                              <a:cubicBezTo>
                                <a:pt x="494829" y="110804"/>
                                <a:pt x="573070" y="78673"/>
                                <a:pt x="586596" y="69011"/>
                              </a:cubicBezTo>
                              <a:cubicBezTo>
                                <a:pt x="596523" y="61920"/>
                                <a:pt x="604666" y="52504"/>
                                <a:pt x="612476" y="43132"/>
                              </a:cubicBezTo>
                              <a:cubicBezTo>
                                <a:pt x="619113" y="35167"/>
                                <a:pt x="621633" y="23729"/>
                                <a:pt x="629729" y="17252"/>
                              </a:cubicBezTo>
                              <a:cubicBezTo>
                                <a:pt x="636829" y="11572"/>
                                <a:pt x="647165" y="12003"/>
                                <a:pt x="655608" y="8626"/>
                              </a:cubicBezTo>
                              <a:cubicBezTo>
                                <a:pt x="661578" y="6238"/>
                                <a:pt x="667110" y="2875"/>
                                <a:pt x="672861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left:0;text-align:left;margin-left:149.3pt;margin-top:12.1pt;width:53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861,12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" path="m,51758c14377,40256,24720,17252,43132,17252v101907,,71502,36997,120770,86265l189781,129396v38067,-16314,70494,-26992,103517,-51759c344990,38868,293158,60431,345057,43132v23004,8626,47037,14892,69011,25879c426928,75441,436006,87908,448574,94890v13536,7520,28755,11502,43132,17253c494829,110804,573070,78673,586596,69011v9927,-7091,18070,-16507,25880,-25879c619113,35167,621633,23729,629729,17252v7100,-5680,17436,-5249,25879,-8626c661578,6238,667110,2875,672861,e" filled="f" strokecolor="#9bbb59 [3206]" strokeweight="3pt">
                <v:shadow on="t" color="black" opacity="22937f" origin=",.5" offset="0,.63889mm"/>
                <v:path arrowok="t" o:connecttype="custom" o:connectlocs="0,51758;43132,17252;163902,103517;189781,129396;293298,77637;345057,43132;414068,69011;448574,94890;491706,112143;586596,69011;612476,43132;629729,17252;655608,8626;672861,0" o:connectangles="0,0,0,0,0,0,0,0,0,0,0,0,0,0"/>
              </v:shape>
            </w:pict>
          </mc:Fallback>
        </mc:AlternateContent>
      </w:r>
    </w:p>
    <w:p w:rsidR="0066015F" w:rsidRDefault="00796F7B" w:rsidP="00027DD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41103</wp:posOffset>
                </wp:positionH>
                <wp:positionV relativeFrom="paragraph">
                  <wp:posOffset>2959</wp:posOffset>
                </wp:positionV>
                <wp:extent cx="379562" cy="1052423"/>
                <wp:effectExtent l="57150" t="38100" r="40005" b="90805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1052423"/>
                        </a:xfrm>
                        <a:custGeom>
                          <a:avLst/>
                          <a:gdLst>
                            <a:gd name="connsiteX0" fmla="*/ 379562 w 379562"/>
                            <a:gd name="connsiteY0" fmla="*/ 0 h 1052423"/>
                            <a:gd name="connsiteX1" fmla="*/ 319177 w 379562"/>
                            <a:gd name="connsiteY1" fmla="*/ 120770 h 1052423"/>
                            <a:gd name="connsiteX2" fmla="*/ 301924 w 379562"/>
                            <a:gd name="connsiteY2" fmla="*/ 189781 h 1052423"/>
                            <a:gd name="connsiteX3" fmla="*/ 310551 w 379562"/>
                            <a:gd name="connsiteY3" fmla="*/ 284672 h 1052423"/>
                            <a:gd name="connsiteX4" fmla="*/ 345056 w 379562"/>
                            <a:gd name="connsiteY4" fmla="*/ 353683 h 1052423"/>
                            <a:gd name="connsiteX5" fmla="*/ 353683 w 379562"/>
                            <a:gd name="connsiteY5" fmla="*/ 388189 h 1052423"/>
                            <a:gd name="connsiteX6" fmla="*/ 345056 w 379562"/>
                            <a:gd name="connsiteY6" fmla="*/ 457200 h 1052423"/>
                            <a:gd name="connsiteX7" fmla="*/ 327804 w 379562"/>
                            <a:gd name="connsiteY7" fmla="*/ 491706 h 1052423"/>
                            <a:gd name="connsiteX8" fmla="*/ 319177 w 379562"/>
                            <a:gd name="connsiteY8" fmla="*/ 534838 h 1052423"/>
                            <a:gd name="connsiteX9" fmla="*/ 327804 w 379562"/>
                            <a:gd name="connsiteY9" fmla="*/ 629729 h 1052423"/>
                            <a:gd name="connsiteX10" fmla="*/ 336430 w 379562"/>
                            <a:gd name="connsiteY10" fmla="*/ 655608 h 1052423"/>
                            <a:gd name="connsiteX11" fmla="*/ 293298 w 379562"/>
                            <a:gd name="connsiteY11" fmla="*/ 767751 h 1052423"/>
                            <a:gd name="connsiteX12" fmla="*/ 258792 w 379562"/>
                            <a:gd name="connsiteY12" fmla="*/ 776378 h 1052423"/>
                            <a:gd name="connsiteX13" fmla="*/ 155275 w 379562"/>
                            <a:gd name="connsiteY13" fmla="*/ 785004 h 1052423"/>
                            <a:gd name="connsiteX14" fmla="*/ 86264 w 379562"/>
                            <a:gd name="connsiteY14" fmla="*/ 776378 h 1052423"/>
                            <a:gd name="connsiteX15" fmla="*/ 43132 w 379562"/>
                            <a:gd name="connsiteY15" fmla="*/ 715993 h 1052423"/>
                            <a:gd name="connsiteX16" fmla="*/ 34505 w 379562"/>
                            <a:gd name="connsiteY16" fmla="*/ 672861 h 1052423"/>
                            <a:gd name="connsiteX17" fmla="*/ 43132 w 379562"/>
                            <a:gd name="connsiteY17" fmla="*/ 595223 h 1052423"/>
                            <a:gd name="connsiteX18" fmla="*/ 69011 w 379562"/>
                            <a:gd name="connsiteY18" fmla="*/ 577970 h 1052423"/>
                            <a:gd name="connsiteX19" fmla="*/ 138022 w 379562"/>
                            <a:gd name="connsiteY19" fmla="*/ 569344 h 1052423"/>
                            <a:gd name="connsiteX20" fmla="*/ 172528 w 379562"/>
                            <a:gd name="connsiteY20" fmla="*/ 483080 h 1052423"/>
                            <a:gd name="connsiteX21" fmla="*/ 215660 w 379562"/>
                            <a:gd name="connsiteY21" fmla="*/ 491706 h 1052423"/>
                            <a:gd name="connsiteX22" fmla="*/ 250166 w 379562"/>
                            <a:gd name="connsiteY22" fmla="*/ 526212 h 1052423"/>
                            <a:gd name="connsiteX23" fmla="*/ 258792 w 379562"/>
                            <a:gd name="connsiteY23" fmla="*/ 552091 h 1052423"/>
                            <a:gd name="connsiteX24" fmla="*/ 276045 w 379562"/>
                            <a:gd name="connsiteY24" fmla="*/ 577970 h 1052423"/>
                            <a:gd name="connsiteX25" fmla="*/ 284671 w 379562"/>
                            <a:gd name="connsiteY25" fmla="*/ 612476 h 1052423"/>
                            <a:gd name="connsiteX26" fmla="*/ 327804 w 379562"/>
                            <a:gd name="connsiteY26" fmla="*/ 690114 h 1052423"/>
                            <a:gd name="connsiteX27" fmla="*/ 319177 w 379562"/>
                            <a:gd name="connsiteY27" fmla="*/ 879895 h 1052423"/>
                            <a:gd name="connsiteX28" fmla="*/ 258792 w 379562"/>
                            <a:gd name="connsiteY28" fmla="*/ 957532 h 1052423"/>
                            <a:gd name="connsiteX29" fmla="*/ 250166 w 379562"/>
                            <a:gd name="connsiteY29" fmla="*/ 1009291 h 1052423"/>
                            <a:gd name="connsiteX30" fmla="*/ 146649 w 379562"/>
                            <a:gd name="connsiteY30" fmla="*/ 1017917 h 1052423"/>
                            <a:gd name="connsiteX31" fmla="*/ 77637 w 379562"/>
                            <a:gd name="connsiteY31" fmla="*/ 1035170 h 1052423"/>
                            <a:gd name="connsiteX32" fmla="*/ 0 w 379562"/>
                            <a:gd name="connsiteY32" fmla="*/ 1052423 h 1052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79562" h="1052423">
                              <a:moveTo>
                                <a:pt x="379562" y="0"/>
                              </a:moveTo>
                              <a:cubicBezTo>
                                <a:pt x="340715" y="97117"/>
                                <a:pt x="390093" y="-21063"/>
                                <a:pt x="319177" y="120770"/>
                              </a:cubicBezTo>
                              <a:cubicBezTo>
                                <a:pt x="310336" y="138451"/>
                                <a:pt x="305204" y="173380"/>
                                <a:pt x="301924" y="189781"/>
                              </a:cubicBezTo>
                              <a:cubicBezTo>
                                <a:pt x="304800" y="221411"/>
                                <a:pt x="302468" y="253957"/>
                                <a:pt x="310551" y="284672"/>
                              </a:cubicBezTo>
                              <a:cubicBezTo>
                                <a:pt x="317096" y="309544"/>
                                <a:pt x="338818" y="328732"/>
                                <a:pt x="345056" y="353683"/>
                              </a:cubicBezTo>
                              <a:lnTo>
                                <a:pt x="353683" y="388189"/>
                              </a:lnTo>
                              <a:cubicBezTo>
                                <a:pt x="350807" y="411193"/>
                                <a:pt x="350679" y="434709"/>
                                <a:pt x="345056" y="457200"/>
                              </a:cubicBezTo>
                              <a:cubicBezTo>
                                <a:pt x="341937" y="469676"/>
                                <a:pt x="331870" y="479506"/>
                                <a:pt x="327804" y="491706"/>
                              </a:cubicBezTo>
                              <a:cubicBezTo>
                                <a:pt x="323167" y="505616"/>
                                <a:pt x="322053" y="520461"/>
                                <a:pt x="319177" y="534838"/>
                              </a:cubicBezTo>
                              <a:cubicBezTo>
                                <a:pt x="322053" y="566468"/>
                                <a:pt x="323312" y="598287"/>
                                <a:pt x="327804" y="629729"/>
                              </a:cubicBezTo>
                              <a:cubicBezTo>
                                <a:pt x="329090" y="638731"/>
                                <a:pt x="336430" y="646515"/>
                                <a:pt x="336430" y="655608"/>
                              </a:cubicBezTo>
                              <a:cubicBezTo>
                                <a:pt x="336430" y="711134"/>
                                <a:pt x="339706" y="738747"/>
                                <a:pt x="293298" y="767751"/>
                              </a:cubicBezTo>
                              <a:cubicBezTo>
                                <a:pt x="283244" y="774035"/>
                                <a:pt x="270556" y="774907"/>
                                <a:pt x="258792" y="776378"/>
                              </a:cubicBezTo>
                              <a:cubicBezTo>
                                <a:pt x="224434" y="780673"/>
                                <a:pt x="189781" y="782129"/>
                                <a:pt x="155275" y="785004"/>
                              </a:cubicBezTo>
                              <a:cubicBezTo>
                                <a:pt x="132271" y="782129"/>
                                <a:pt x="107369" y="785971"/>
                                <a:pt x="86264" y="776378"/>
                              </a:cubicBezTo>
                              <a:cubicBezTo>
                                <a:pt x="81148" y="774053"/>
                                <a:pt x="48902" y="724648"/>
                                <a:pt x="43132" y="715993"/>
                              </a:cubicBezTo>
                              <a:cubicBezTo>
                                <a:pt x="40256" y="701616"/>
                                <a:pt x="34505" y="687523"/>
                                <a:pt x="34505" y="672861"/>
                              </a:cubicBezTo>
                              <a:cubicBezTo>
                                <a:pt x="34505" y="646822"/>
                                <a:pt x="34233" y="619694"/>
                                <a:pt x="43132" y="595223"/>
                              </a:cubicBezTo>
                              <a:cubicBezTo>
                                <a:pt x="46675" y="585480"/>
                                <a:pt x="59009" y="580698"/>
                                <a:pt x="69011" y="577970"/>
                              </a:cubicBezTo>
                              <a:cubicBezTo>
                                <a:pt x="91377" y="571870"/>
                                <a:pt x="115018" y="572219"/>
                                <a:pt x="138022" y="569344"/>
                              </a:cubicBezTo>
                              <a:cubicBezTo>
                                <a:pt x="140988" y="545621"/>
                                <a:pt x="130466" y="488337"/>
                                <a:pt x="172528" y="483080"/>
                              </a:cubicBezTo>
                              <a:cubicBezTo>
                                <a:pt x="187077" y="481261"/>
                                <a:pt x="201283" y="488831"/>
                                <a:pt x="215660" y="491706"/>
                              </a:cubicBezTo>
                              <a:cubicBezTo>
                                <a:pt x="227162" y="503208"/>
                                <a:pt x="240711" y="512976"/>
                                <a:pt x="250166" y="526212"/>
                              </a:cubicBezTo>
                              <a:cubicBezTo>
                                <a:pt x="255451" y="533611"/>
                                <a:pt x="254726" y="543958"/>
                                <a:pt x="258792" y="552091"/>
                              </a:cubicBezTo>
                              <a:cubicBezTo>
                                <a:pt x="263429" y="561364"/>
                                <a:pt x="270294" y="569344"/>
                                <a:pt x="276045" y="577970"/>
                              </a:cubicBezTo>
                              <a:cubicBezTo>
                                <a:pt x="278920" y="589472"/>
                                <a:pt x="279369" y="601872"/>
                                <a:pt x="284671" y="612476"/>
                              </a:cubicBezTo>
                              <a:cubicBezTo>
                                <a:pt x="344000" y="731133"/>
                                <a:pt x="303946" y="618543"/>
                                <a:pt x="327804" y="690114"/>
                              </a:cubicBezTo>
                              <a:cubicBezTo>
                                <a:pt x="324928" y="753374"/>
                                <a:pt x="335001" y="818578"/>
                                <a:pt x="319177" y="879895"/>
                              </a:cubicBezTo>
                              <a:cubicBezTo>
                                <a:pt x="310985" y="911640"/>
                                <a:pt x="258792" y="957532"/>
                                <a:pt x="258792" y="957532"/>
                              </a:cubicBezTo>
                              <a:cubicBezTo>
                                <a:pt x="255917" y="974785"/>
                                <a:pt x="265566" y="1000999"/>
                                <a:pt x="250166" y="1009291"/>
                              </a:cubicBezTo>
                              <a:cubicBezTo>
                                <a:pt x="219679" y="1025707"/>
                                <a:pt x="181037" y="1013871"/>
                                <a:pt x="146649" y="1017917"/>
                              </a:cubicBezTo>
                              <a:cubicBezTo>
                                <a:pt x="9949" y="1034000"/>
                                <a:pt x="169926" y="1018390"/>
                                <a:pt x="77637" y="1035170"/>
                              </a:cubicBezTo>
                              <a:cubicBezTo>
                                <a:pt x="-481" y="1049373"/>
                                <a:pt x="25908" y="1026515"/>
                                <a:pt x="0" y="105242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left:0;text-align:left;margin-left:389.05pt;margin-top:.25pt;width:29.9pt;height:8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9562,105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" path="m379562,v-38847,97117,10531,-21063,-60385,120770c310336,138451,305204,173380,301924,189781v2876,31630,544,64176,8627,94891c317096,309544,338818,328732,345056,353683r8627,34506c350807,411193,350679,434709,345056,457200v-3119,12476,-13186,22306,-17252,34506c323167,505616,322053,520461,319177,534838v2876,31630,4135,63449,8627,94891c329090,638731,336430,646515,336430,655608v,55526,3276,83139,-43132,112143c283244,774035,270556,774907,258792,776378v-34358,4295,-69011,5751,-103517,8626c132271,782129,107369,785971,86264,776378,81148,774053,48902,724648,43132,715993,40256,701616,34505,687523,34505,672861v,-26039,-272,-53167,8627,-77638c46675,585480,59009,580698,69011,577970v22366,-6100,46007,-5751,69011,-8626c140988,545621,130466,488337,172528,483080v14549,-1819,28755,5751,43132,8626c227162,503208,240711,512976,250166,526212v5285,7399,4560,17746,8626,25879c263429,561364,270294,569344,276045,577970v2875,11502,3324,23902,8626,34506c344000,731133,303946,618543,327804,690114v-2876,63260,7197,128464,-8627,189781c310985,911640,258792,957532,258792,957532v-2875,17253,6774,43467,-8626,51759c219679,1025707,181037,1013871,146649,1017917v-136700,16083,23277,473,-69012,17253c-481,1049373,25908,1026515,,1052423e" filled="f" strokecolor="#9bbb59 [3206]" strokeweight="3pt">
                <v:shadow on="t" color="black" opacity="22937f" origin=",.5" offset="0,.63889mm"/>
                <v:path arrowok="t" o:connecttype="custom" o:connectlocs="379562,0;319177,120770;301924,189781;310551,284672;345056,353683;353683,388189;345056,457200;327804,491706;319177,534838;327804,629729;336430,655608;293298,767751;258792,776378;155275,785004;86264,776378;43132,715993;34505,672861;43132,595223;69011,577970;138022,569344;172528,483080;215660,491706;250166,526212;258792,552091;276045,577970;284671,612476;327804,690114;319177,879895;258792,957532;250166,1009291;146649,1017917;77637,1035170;0,1052423" o:connectangles="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78581</wp:posOffset>
                </wp:positionH>
                <wp:positionV relativeFrom="paragraph">
                  <wp:posOffset>54718</wp:posOffset>
                </wp:positionV>
                <wp:extent cx="88069" cy="319177"/>
                <wp:effectExtent l="76200" t="38100" r="83820" b="8128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9" cy="319177"/>
                        </a:xfrm>
                        <a:custGeom>
                          <a:avLst/>
                          <a:gdLst>
                            <a:gd name="connsiteX0" fmla="*/ 19058 w 88069"/>
                            <a:gd name="connsiteY0" fmla="*/ 0 h 319177"/>
                            <a:gd name="connsiteX1" fmla="*/ 10431 w 88069"/>
                            <a:gd name="connsiteY1" fmla="*/ 43132 h 319177"/>
                            <a:gd name="connsiteX2" fmla="*/ 10431 w 88069"/>
                            <a:gd name="connsiteY2" fmla="*/ 129396 h 319177"/>
                            <a:gd name="connsiteX3" fmla="*/ 70816 w 88069"/>
                            <a:gd name="connsiteY3" fmla="*/ 189781 h 319177"/>
                            <a:gd name="connsiteX4" fmla="*/ 88069 w 88069"/>
                            <a:gd name="connsiteY4" fmla="*/ 215660 h 319177"/>
                            <a:gd name="connsiteX5" fmla="*/ 79442 w 88069"/>
                            <a:gd name="connsiteY5" fmla="*/ 319177 h 319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069" h="319177">
                              <a:moveTo>
                                <a:pt x="19058" y="0"/>
                              </a:moveTo>
                              <a:cubicBezTo>
                                <a:pt x="16182" y="14377"/>
                                <a:pt x="13612" y="28819"/>
                                <a:pt x="10431" y="43132"/>
                              </a:cubicBezTo>
                              <a:cubicBezTo>
                                <a:pt x="3733" y="73271"/>
                                <a:pt x="-9247" y="97419"/>
                                <a:pt x="10431" y="129396"/>
                              </a:cubicBezTo>
                              <a:cubicBezTo>
                                <a:pt x="25350" y="153639"/>
                                <a:pt x="55026" y="166096"/>
                                <a:pt x="70816" y="189781"/>
                              </a:cubicBezTo>
                              <a:lnTo>
                                <a:pt x="88069" y="215660"/>
                              </a:lnTo>
                              <a:lnTo>
                                <a:pt x="79442" y="319177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left:0;text-align:left;margin-left:344.75pt;margin-top:4.3pt;width:6.95pt;height:2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69,3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" path="m19058,c16182,14377,13612,28819,10431,43132v-6698,30139,-19678,54287,,86264c25350,153639,55026,166096,70816,189781r17253,25879l79442,319177e" filled="f" strokecolor="#9bbb59 [3206]" strokeweight="3pt">
                <v:shadow on="t" color="black" opacity="22937f" origin=",.5" offset="0,.63889mm"/>
                <v:path arrowok="t" o:connecttype="custom" o:connectlocs="19058,0;10431,43132;10431,129396;70816,189781;88069,215660;79442,319177" o:connectangles="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0605</wp:posOffset>
                </wp:positionH>
                <wp:positionV relativeFrom="paragraph">
                  <wp:posOffset>123729</wp:posOffset>
                </wp:positionV>
                <wp:extent cx="95054" cy="319178"/>
                <wp:effectExtent l="76200" t="19050" r="76835" b="8128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4" cy="319178"/>
                        </a:xfrm>
                        <a:custGeom>
                          <a:avLst/>
                          <a:gdLst>
                            <a:gd name="connsiteX0" fmla="*/ 25879 w 95054"/>
                            <a:gd name="connsiteY0" fmla="*/ 0 h 319178"/>
                            <a:gd name="connsiteX1" fmla="*/ 17252 w 95054"/>
                            <a:gd name="connsiteY1" fmla="*/ 163902 h 319178"/>
                            <a:gd name="connsiteX2" fmla="*/ 0 w 95054"/>
                            <a:gd name="connsiteY2" fmla="*/ 215661 h 319178"/>
                            <a:gd name="connsiteX3" fmla="*/ 8626 w 95054"/>
                            <a:gd name="connsiteY3" fmla="*/ 241540 h 319178"/>
                            <a:gd name="connsiteX4" fmla="*/ 34505 w 95054"/>
                            <a:gd name="connsiteY4" fmla="*/ 250166 h 319178"/>
                            <a:gd name="connsiteX5" fmla="*/ 86264 w 95054"/>
                            <a:gd name="connsiteY5" fmla="*/ 258793 h 319178"/>
                            <a:gd name="connsiteX6" fmla="*/ 94890 w 95054"/>
                            <a:gd name="connsiteY6" fmla="*/ 319178 h 319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5054" h="319178">
                              <a:moveTo>
                                <a:pt x="25879" y="0"/>
                              </a:moveTo>
                              <a:cubicBezTo>
                                <a:pt x="35499" y="105829"/>
                                <a:pt x="43069" y="73542"/>
                                <a:pt x="17252" y="163902"/>
                              </a:cubicBezTo>
                              <a:cubicBezTo>
                                <a:pt x="12256" y="181388"/>
                                <a:pt x="0" y="215661"/>
                                <a:pt x="0" y="215661"/>
                              </a:cubicBezTo>
                              <a:cubicBezTo>
                                <a:pt x="2875" y="224287"/>
                                <a:pt x="2196" y="235110"/>
                                <a:pt x="8626" y="241540"/>
                              </a:cubicBezTo>
                              <a:cubicBezTo>
                                <a:pt x="15056" y="247970"/>
                                <a:pt x="25629" y="248193"/>
                                <a:pt x="34505" y="250166"/>
                              </a:cubicBezTo>
                              <a:cubicBezTo>
                                <a:pt x="51579" y="253960"/>
                                <a:pt x="69011" y="255917"/>
                                <a:pt x="86264" y="258793"/>
                              </a:cubicBezTo>
                              <a:cubicBezTo>
                                <a:pt x="96982" y="301667"/>
                                <a:pt x="94890" y="281442"/>
                                <a:pt x="94890" y="31917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left:0;text-align:left;margin-left:329.95pt;margin-top:9.75pt;width:7.5pt;height:2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054,31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" path="m25879,v9620,105829,17190,73542,-8627,163902c12256,181388,,215661,,215661v2875,8626,2196,19449,8626,25879c15056,247970,25629,248193,34505,250166v17074,3794,34506,5751,51759,8627c96982,301667,94890,281442,94890,319178e" filled="f" strokecolor="#9bbb59 [3206]" strokeweight="3pt">
                <v:shadow on="t" color="black" opacity="22937f" origin=",.5" offset="0,.63889mm"/>
                <v:path arrowok="t" o:connecttype="custom" o:connectlocs="25879,0;17252,163902;0,215661;8626,241540;34505,250166;86264,258793;94890,319178" o:connectangles="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0484</wp:posOffset>
                </wp:positionH>
                <wp:positionV relativeFrom="paragraph">
                  <wp:posOffset>209715</wp:posOffset>
                </wp:positionV>
                <wp:extent cx="483079" cy="95169"/>
                <wp:effectExtent l="57150" t="38100" r="12700" b="95885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95169"/>
                        </a:xfrm>
                        <a:custGeom>
                          <a:avLst/>
                          <a:gdLst>
                            <a:gd name="connsiteX0" fmla="*/ 0 w 483079"/>
                            <a:gd name="connsiteY0" fmla="*/ 8905 h 95169"/>
                            <a:gd name="connsiteX1" fmla="*/ 43132 w 483079"/>
                            <a:gd name="connsiteY1" fmla="*/ 278 h 95169"/>
                            <a:gd name="connsiteX2" fmla="*/ 103517 w 483079"/>
                            <a:gd name="connsiteY2" fmla="*/ 69290 h 95169"/>
                            <a:gd name="connsiteX3" fmla="*/ 138023 w 483079"/>
                            <a:gd name="connsiteY3" fmla="*/ 95169 h 95169"/>
                            <a:gd name="connsiteX4" fmla="*/ 198407 w 483079"/>
                            <a:gd name="connsiteY4" fmla="*/ 77916 h 95169"/>
                            <a:gd name="connsiteX5" fmla="*/ 250166 w 483079"/>
                            <a:gd name="connsiteY5" fmla="*/ 26158 h 95169"/>
                            <a:gd name="connsiteX6" fmla="*/ 310551 w 483079"/>
                            <a:gd name="connsiteY6" fmla="*/ 34784 h 95169"/>
                            <a:gd name="connsiteX7" fmla="*/ 345056 w 483079"/>
                            <a:gd name="connsiteY7" fmla="*/ 86542 h 95169"/>
                            <a:gd name="connsiteX8" fmla="*/ 448573 w 483079"/>
                            <a:gd name="connsiteY8" fmla="*/ 77916 h 95169"/>
                            <a:gd name="connsiteX9" fmla="*/ 465826 w 483079"/>
                            <a:gd name="connsiteY9" fmla="*/ 43410 h 95169"/>
                            <a:gd name="connsiteX10" fmla="*/ 483079 w 483079"/>
                            <a:gd name="connsiteY10" fmla="*/ 17531 h 95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83079" h="95169">
                              <a:moveTo>
                                <a:pt x="0" y="8905"/>
                              </a:moveTo>
                              <a:cubicBezTo>
                                <a:pt x="14377" y="6029"/>
                                <a:pt x="28583" y="-1541"/>
                                <a:pt x="43132" y="278"/>
                              </a:cubicBezTo>
                              <a:cubicBezTo>
                                <a:pt x="73036" y="4016"/>
                                <a:pt x="89717" y="58940"/>
                                <a:pt x="103517" y="69290"/>
                              </a:cubicBezTo>
                              <a:lnTo>
                                <a:pt x="138023" y="95169"/>
                              </a:lnTo>
                              <a:cubicBezTo>
                                <a:pt x="158151" y="89418"/>
                                <a:pt x="180579" y="88887"/>
                                <a:pt x="198407" y="77916"/>
                              </a:cubicBezTo>
                              <a:cubicBezTo>
                                <a:pt x="219187" y="65128"/>
                                <a:pt x="250166" y="26158"/>
                                <a:pt x="250166" y="26158"/>
                              </a:cubicBezTo>
                              <a:cubicBezTo>
                                <a:pt x="270294" y="29033"/>
                                <a:pt x="293397" y="23868"/>
                                <a:pt x="310551" y="34784"/>
                              </a:cubicBezTo>
                              <a:cubicBezTo>
                                <a:pt x="328044" y="45916"/>
                                <a:pt x="345056" y="86542"/>
                                <a:pt x="345056" y="86542"/>
                              </a:cubicBezTo>
                              <a:cubicBezTo>
                                <a:pt x="379562" y="83667"/>
                                <a:pt x="415965" y="89562"/>
                                <a:pt x="448573" y="77916"/>
                              </a:cubicBezTo>
                              <a:cubicBezTo>
                                <a:pt x="460683" y="73591"/>
                                <a:pt x="459446" y="54575"/>
                                <a:pt x="465826" y="43410"/>
                              </a:cubicBezTo>
                              <a:cubicBezTo>
                                <a:pt x="470970" y="34408"/>
                                <a:pt x="483079" y="17531"/>
                                <a:pt x="483079" y="175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left:0;text-align:left;margin-left:152pt;margin-top:16.5pt;width:38.0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079,9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" path="m,8905c14377,6029,28583,-1541,43132,278v29904,3738,46585,58662,60385,69012l138023,95169v20128,-5751,42556,-6282,60384,-17253c219187,65128,250166,26158,250166,26158v20128,2875,43231,-2290,60385,8626c328044,45916,345056,86542,345056,86542v34506,-2875,70909,3020,103517,-8626c460683,73591,459446,54575,465826,43410v5144,-9002,17253,-25879,17253,-25879e" filled="f" strokecolor="#9bbb59 [3206]" strokeweight="3pt">
                <v:shadow on="t" color="black" opacity="22937f" origin=",.5" offset="0,.63889mm"/>
                <v:path arrowok="t" o:connecttype="custom" o:connectlocs="0,8905;43132,278;103517,69290;138023,95169;198407,77916;250166,26158;310551,34784;345056,86542;448573,77916;465826,43410;483079,17531" o:connectangles="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162</wp:posOffset>
                </wp:positionH>
                <wp:positionV relativeFrom="paragraph">
                  <wp:posOffset>175488</wp:posOffset>
                </wp:positionV>
                <wp:extent cx="708706" cy="793630"/>
                <wp:effectExtent l="76200" t="38100" r="72390" b="102235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06" cy="793630"/>
                        </a:xfrm>
                        <a:custGeom>
                          <a:avLst/>
                          <a:gdLst>
                            <a:gd name="connsiteX0" fmla="*/ 9284 w 708706"/>
                            <a:gd name="connsiteY0" fmla="*/ 0 h 793630"/>
                            <a:gd name="connsiteX1" fmla="*/ 17911 w 708706"/>
                            <a:gd name="connsiteY1" fmla="*/ 43132 h 793630"/>
                            <a:gd name="connsiteX2" fmla="*/ 52416 w 708706"/>
                            <a:gd name="connsiteY2" fmla="*/ 138022 h 793630"/>
                            <a:gd name="connsiteX3" fmla="*/ 43790 w 708706"/>
                            <a:gd name="connsiteY3" fmla="*/ 207034 h 793630"/>
                            <a:gd name="connsiteX4" fmla="*/ 26537 w 708706"/>
                            <a:gd name="connsiteY4" fmla="*/ 276045 h 793630"/>
                            <a:gd name="connsiteX5" fmla="*/ 9284 w 708706"/>
                            <a:gd name="connsiteY5" fmla="*/ 353683 h 793630"/>
                            <a:gd name="connsiteX6" fmla="*/ 26537 w 708706"/>
                            <a:gd name="connsiteY6" fmla="*/ 422694 h 793630"/>
                            <a:gd name="connsiteX7" fmla="*/ 52416 w 708706"/>
                            <a:gd name="connsiteY7" fmla="*/ 457200 h 793630"/>
                            <a:gd name="connsiteX8" fmla="*/ 43790 w 708706"/>
                            <a:gd name="connsiteY8" fmla="*/ 500332 h 793630"/>
                            <a:gd name="connsiteX9" fmla="*/ 9284 w 708706"/>
                            <a:gd name="connsiteY9" fmla="*/ 552090 h 793630"/>
                            <a:gd name="connsiteX10" fmla="*/ 658 w 708706"/>
                            <a:gd name="connsiteY10" fmla="*/ 603849 h 793630"/>
                            <a:gd name="connsiteX11" fmla="*/ 61043 w 708706"/>
                            <a:gd name="connsiteY11" fmla="*/ 664234 h 793630"/>
                            <a:gd name="connsiteX12" fmla="*/ 95548 w 708706"/>
                            <a:gd name="connsiteY12" fmla="*/ 690113 h 793630"/>
                            <a:gd name="connsiteX13" fmla="*/ 121428 w 708706"/>
                            <a:gd name="connsiteY13" fmla="*/ 741871 h 793630"/>
                            <a:gd name="connsiteX14" fmla="*/ 173186 w 708706"/>
                            <a:gd name="connsiteY14" fmla="*/ 767751 h 793630"/>
                            <a:gd name="connsiteX15" fmla="*/ 259450 w 708706"/>
                            <a:gd name="connsiteY15" fmla="*/ 785003 h 793630"/>
                            <a:gd name="connsiteX16" fmla="*/ 293956 w 708706"/>
                            <a:gd name="connsiteY16" fmla="*/ 793630 h 793630"/>
                            <a:gd name="connsiteX17" fmla="*/ 302582 w 708706"/>
                            <a:gd name="connsiteY17" fmla="*/ 767751 h 793630"/>
                            <a:gd name="connsiteX18" fmla="*/ 328461 w 708706"/>
                            <a:gd name="connsiteY18" fmla="*/ 672860 h 793630"/>
                            <a:gd name="connsiteX19" fmla="*/ 362967 w 708706"/>
                            <a:gd name="connsiteY19" fmla="*/ 664234 h 793630"/>
                            <a:gd name="connsiteX20" fmla="*/ 423352 w 708706"/>
                            <a:gd name="connsiteY20" fmla="*/ 672860 h 793630"/>
                            <a:gd name="connsiteX21" fmla="*/ 440605 w 708706"/>
                            <a:gd name="connsiteY21" fmla="*/ 698739 h 793630"/>
                            <a:gd name="connsiteX22" fmla="*/ 483737 w 708706"/>
                            <a:gd name="connsiteY22" fmla="*/ 715992 h 793630"/>
                            <a:gd name="connsiteX23" fmla="*/ 544122 w 708706"/>
                            <a:gd name="connsiteY23" fmla="*/ 741871 h 793630"/>
                            <a:gd name="connsiteX24" fmla="*/ 647639 w 708706"/>
                            <a:gd name="connsiteY24" fmla="*/ 724619 h 793630"/>
                            <a:gd name="connsiteX25" fmla="*/ 673518 w 708706"/>
                            <a:gd name="connsiteY25" fmla="*/ 707366 h 793630"/>
                            <a:gd name="connsiteX26" fmla="*/ 699397 w 708706"/>
                            <a:gd name="connsiteY26" fmla="*/ 655607 h 793630"/>
                            <a:gd name="connsiteX27" fmla="*/ 690771 w 708706"/>
                            <a:gd name="connsiteY27" fmla="*/ 621102 h 793630"/>
                            <a:gd name="connsiteX28" fmla="*/ 699397 w 708706"/>
                            <a:gd name="connsiteY28" fmla="*/ 577969 h 793630"/>
                            <a:gd name="connsiteX29" fmla="*/ 708024 w 708706"/>
                            <a:gd name="connsiteY29" fmla="*/ 543464 h 793630"/>
                            <a:gd name="connsiteX30" fmla="*/ 639012 w 708706"/>
                            <a:gd name="connsiteY30" fmla="*/ 500332 h 793630"/>
                            <a:gd name="connsiteX31" fmla="*/ 639012 w 708706"/>
                            <a:gd name="connsiteY31" fmla="*/ 465826 h 793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8706" h="793630">
                              <a:moveTo>
                                <a:pt x="9284" y="0"/>
                              </a:moveTo>
                              <a:cubicBezTo>
                                <a:pt x="12160" y="14377"/>
                                <a:pt x="13538" y="29137"/>
                                <a:pt x="17911" y="43132"/>
                              </a:cubicBezTo>
                              <a:cubicBezTo>
                                <a:pt x="27950" y="75256"/>
                                <a:pt x="47167" y="104778"/>
                                <a:pt x="52416" y="138022"/>
                              </a:cubicBezTo>
                              <a:cubicBezTo>
                                <a:pt x="56032" y="160921"/>
                                <a:pt x="48062" y="184248"/>
                                <a:pt x="43790" y="207034"/>
                              </a:cubicBezTo>
                              <a:cubicBezTo>
                                <a:pt x="39420" y="230340"/>
                                <a:pt x="32288" y="253041"/>
                                <a:pt x="26537" y="276045"/>
                              </a:cubicBezTo>
                              <a:cubicBezTo>
                                <a:pt x="14357" y="324764"/>
                                <a:pt x="20233" y="298940"/>
                                <a:pt x="9284" y="353683"/>
                              </a:cubicBezTo>
                              <a:cubicBezTo>
                                <a:pt x="11468" y="364601"/>
                                <a:pt x="18376" y="408413"/>
                                <a:pt x="26537" y="422694"/>
                              </a:cubicBezTo>
                              <a:cubicBezTo>
                                <a:pt x="33670" y="435177"/>
                                <a:pt x="43790" y="445698"/>
                                <a:pt x="52416" y="457200"/>
                              </a:cubicBezTo>
                              <a:cubicBezTo>
                                <a:pt x="49541" y="471577"/>
                                <a:pt x="49857" y="486984"/>
                                <a:pt x="43790" y="500332"/>
                              </a:cubicBezTo>
                              <a:cubicBezTo>
                                <a:pt x="35210" y="519209"/>
                                <a:pt x="9284" y="552090"/>
                                <a:pt x="9284" y="552090"/>
                              </a:cubicBezTo>
                              <a:cubicBezTo>
                                <a:pt x="6409" y="569343"/>
                                <a:pt x="-2471" y="586640"/>
                                <a:pt x="658" y="603849"/>
                              </a:cubicBezTo>
                              <a:cubicBezTo>
                                <a:pt x="9257" y="651141"/>
                                <a:pt x="29869" y="644750"/>
                                <a:pt x="61043" y="664234"/>
                              </a:cubicBezTo>
                              <a:cubicBezTo>
                                <a:pt x="73235" y="671854"/>
                                <a:pt x="85382" y="679947"/>
                                <a:pt x="95548" y="690113"/>
                              </a:cubicBezTo>
                              <a:cubicBezTo>
                                <a:pt x="168267" y="762832"/>
                                <a:pt x="65299" y="671711"/>
                                <a:pt x="121428" y="741871"/>
                              </a:cubicBezTo>
                              <a:cubicBezTo>
                                <a:pt x="132629" y="755873"/>
                                <a:pt x="156980" y="763121"/>
                                <a:pt x="173186" y="767751"/>
                              </a:cubicBezTo>
                              <a:cubicBezTo>
                                <a:pt x="219934" y="781108"/>
                                <a:pt x="202971" y="773707"/>
                                <a:pt x="259450" y="785003"/>
                              </a:cubicBezTo>
                              <a:cubicBezTo>
                                <a:pt x="271076" y="787328"/>
                                <a:pt x="282454" y="790754"/>
                                <a:pt x="293956" y="793630"/>
                              </a:cubicBezTo>
                              <a:cubicBezTo>
                                <a:pt x="296831" y="785004"/>
                                <a:pt x="300955" y="776697"/>
                                <a:pt x="302582" y="767751"/>
                              </a:cubicBezTo>
                              <a:cubicBezTo>
                                <a:pt x="306011" y="748889"/>
                                <a:pt x="301249" y="691001"/>
                                <a:pt x="328461" y="672860"/>
                              </a:cubicBezTo>
                              <a:cubicBezTo>
                                <a:pt x="338326" y="666284"/>
                                <a:pt x="351465" y="667109"/>
                                <a:pt x="362967" y="664234"/>
                              </a:cubicBezTo>
                              <a:cubicBezTo>
                                <a:pt x="383095" y="667109"/>
                                <a:pt x="404772" y="664602"/>
                                <a:pt x="423352" y="672860"/>
                              </a:cubicBezTo>
                              <a:cubicBezTo>
                                <a:pt x="432826" y="677071"/>
                                <a:pt x="432169" y="692713"/>
                                <a:pt x="440605" y="698739"/>
                              </a:cubicBezTo>
                              <a:cubicBezTo>
                                <a:pt x="453206" y="707739"/>
                                <a:pt x="469887" y="709067"/>
                                <a:pt x="483737" y="715992"/>
                              </a:cubicBezTo>
                              <a:cubicBezTo>
                                <a:pt x="543309" y="745778"/>
                                <a:pt x="472309" y="723919"/>
                                <a:pt x="544122" y="741871"/>
                              </a:cubicBezTo>
                              <a:cubicBezTo>
                                <a:pt x="553087" y="740590"/>
                                <a:pt x="632115" y="730440"/>
                                <a:pt x="647639" y="724619"/>
                              </a:cubicBezTo>
                              <a:cubicBezTo>
                                <a:pt x="657347" y="720979"/>
                                <a:pt x="664892" y="713117"/>
                                <a:pt x="673518" y="707366"/>
                              </a:cubicBezTo>
                              <a:cubicBezTo>
                                <a:pt x="682241" y="694281"/>
                                <a:pt x="699397" y="673465"/>
                                <a:pt x="699397" y="655607"/>
                              </a:cubicBezTo>
                              <a:cubicBezTo>
                                <a:pt x="699397" y="643751"/>
                                <a:pt x="693646" y="632604"/>
                                <a:pt x="690771" y="621102"/>
                              </a:cubicBezTo>
                              <a:cubicBezTo>
                                <a:pt x="693646" y="606724"/>
                                <a:pt x="696216" y="592282"/>
                                <a:pt x="699397" y="577969"/>
                              </a:cubicBezTo>
                              <a:cubicBezTo>
                                <a:pt x="701969" y="566396"/>
                                <a:pt x="711281" y="554864"/>
                                <a:pt x="708024" y="543464"/>
                              </a:cubicBezTo>
                              <a:cubicBezTo>
                                <a:pt x="696304" y="502442"/>
                                <a:pt x="661601" y="527438"/>
                                <a:pt x="639012" y="500332"/>
                              </a:cubicBezTo>
                              <a:cubicBezTo>
                                <a:pt x="631649" y="491496"/>
                                <a:pt x="639012" y="477328"/>
                                <a:pt x="639012" y="46582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left:0;text-align:left;margin-left:73.15pt;margin-top:13.8pt;width:55.8pt;height:6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706,79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" path="m9284,v2876,14377,4254,29137,8627,43132c27950,75256,47167,104778,52416,138022v3616,22899,-4354,46226,-8626,69012c39420,230340,32288,253041,26537,276045,14357,324764,20233,298940,9284,353683v2184,10918,9092,54730,17253,69011c33670,435177,43790,445698,52416,457200v-2875,14377,-2559,29784,-8626,43132c35210,519209,9284,552090,9284,552090,6409,569343,-2471,586640,658,603849v8599,47292,29211,40901,60385,60385c73235,671854,85382,679947,95548,690113v72719,72719,-30249,-18402,25880,51758c132629,755873,156980,763121,173186,767751v46748,13357,29785,5956,86264,17252c271076,787328,282454,790754,293956,793630v2875,-8626,6999,-16933,8626,-25879c306011,748889,301249,691001,328461,672860v9865,-6576,23004,-5751,34506,-8626c383095,667109,404772,664602,423352,672860v9474,4211,8817,19853,17253,25879c453206,707739,469887,709067,483737,715992v59572,29786,-11428,7927,60385,25879c553087,740590,632115,730440,647639,724619v9708,-3640,17253,-11502,25879,-17253c682241,694281,699397,673465,699397,655607v,-11856,-5751,-23003,-8626,-34505c693646,606724,696216,592282,699397,577969v2572,-11573,11884,-23105,8627,-34505c696304,502442,661601,527438,639012,500332v-7363,-8836,,-23004,,-34506e" filled="f" strokecolor="#9bbb59 [3206]" strokeweight="3pt">
                <v:shadow on="t" color="black" opacity="22937f" origin=",.5" offset="0,.63889mm"/>
                <v:path arrowok="t" o:connecttype="custom" o:connectlocs="9284,0;17911,43132;52416,138022;43790,207034;26537,276045;9284,353683;26537,422694;52416,457200;43790,500332;9284,552090;658,603849;61043,664234;95548,690113;121428,741871;173186,767751;259450,785003;293956,793630;302582,767751;328461,672860;362967,664234;423352,672860;440605,698739;483737,715992;544122,741871;647639,724619;673518,707366;699397,655607;690771,621102;699397,577969;708024,543464;639012,500332;639012,465826" o:connectangles="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93</wp:posOffset>
                </wp:positionH>
                <wp:positionV relativeFrom="paragraph">
                  <wp:posOffset>218620</wp:posOffset>
                </wp:positionV>
                <wp:extent cx="629729" cy="767751"/>
                <wp:effectExtent l="57150" t="38100" r="75565" b="8953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9" cy="767751"/>
                        </a:xfrm>
                        <a:custGeom>
                          <a:avLst/>
                          <a:gdLst>
                            <a:gd name="connsiteX0" fmla="*/ 560717 w 629729"/>
                            <a:gd name="connsiteY0" fmla="*/ 0 h 767751"/>
                            <a:gd name="connsiteX1" fmla="*/ 586597 w 629729"/>
                            <a:gd name="connsiteY1" fmla="*/ 129396 h 767751"/>
                            <a:gd name="connsiteX2" fmla="*/ 612476 w 629729"/>
                            <a:gd name="connsiteY2" fmla="*/ 172528 h 767751"/>
                            <a:gd name="connsiteX3" fmla="*/ 621102 w 629729"/>
                            <a:gd name="connsiteY3" fmla="*/ 232913 h 767751"/>
                            <a:gd name="connsiteX4" fmla="*/ 629729 w 629729"/>
                            <a:gd name="connsiteY4" fmla="*/ 258792 h 767751"/>
                            <a:gd name="connsiteX5" fmla="*/ 603849 w 629729"/>
                            <a:gd name="connsiteY5" fmla="*/ 284671 h 767751"/>
                            <a:gd name="connsiteX6" fmla="*/ 552091 w 629729"/>
                            <a:gd name="connsiteY6" fmla="*/ 319177 h 767751"/>
                            <a:gd name="connsiteX7" fmla="*/ 500332 w 629729"/>
                            <a:gd name="connsiteY7" fmla="*/ 353683 h 767751"/>
                            <a:gd name="connsiteX8" fmla="*/ 474453 w 629729"/>
                            <a:gd name="connsiteY8" fmla="*/ 379562 h 767751"/>
                            <a:gd name="connsiteX9" fmla="*/ 474453 w 629729"/>
                            <a:gd name="connsiteY9" fmla="*/ 457200 h 767751"/>
                            <a:gd name="connsiteX10" fmla="*/ 491706 w 629729"/>
                            <a:gd name="connsiteY10" fmla="*/ 543464 h 767751"/>
                            <a:gd name="connsiteX11" fmla="*/ 483080 w 629729"/>
                            <a:gd name="connsiteY11" fmla="*/ 603849 h 767751"/>
                            <a:gd name="connsiteX12" fmla="*/ 448574 w 629729"/>
                            <a:gd name="connsiteY12" fmla="*/ 612475 h 767751"/>
                            <a:gd name="connsiteX13" fmla="*/ 370936 w 629729"/>
                            <a:gd name="connsiteY13" fmla="*/ 603849 h 767751"/>
                            <a:gd name="connsiteX14" fmla="*/ 336430 w 629729"/>
                            <a:gd name="connsiteY14" fmla="*/ 612475 h 767751"/>
                            <a:gd name="connsiteX15" fmla="*/ 319178 w 629729"/>
                            <a:gd name="connsiteY15" fmla="*/ 638354 h 767751"/>
                            <a:gd name="connsiteX16" fmla="*/ 284672 w 629729"/>
                            <a:gd name="connsiteY16" fmla="*/ 707366 h 767751"/>
                            <a:gd name="connsiteX17" fmla="*/ 267419 w 629729"/>
                            <a:gd name="connsiteY17" fmla="*/ 733245 h 767751"/>
                            <a:gd name="connsiteX18" fmla="*/ 215661 w 629729"/>
                            <a:gd name="connsiteY18" fmla="*/ 767751 h 767751"/>
                            <a:gd name="connsiteX19" fmla="*/ 120770 w 629729"/>
                            <a:gd name="connsiteY19" fmla="*/ 750498 h 767751"/>
                            <a:gd name="connsiteX20" fmla="*/ 86264 w 629729"/>
                            <a:gd name="connsiteY20" fmla="*/ 690113 h 767751"/>
                            <a:gd name="connsiteX21" fmla="*/ 77638 w 629729"/>
                            <a:gd name="connsiteY21" fmla="*/ 664234 h 767751"/>
                            <a:gd name="connsiteX22" fmla="*/ 69012 w 629729"/>
                            <a:gd name="connsiteY22" fmla="*/ 603849 h 767751"/>
                            <a:gd name="connsiteX23" fmla="*/ 60385 w 629729"/>
                            <a:gd name="connsiteY23" fmla="*/ 577970 h 767751"/>
                            <a:gd name="connsiteX24" fmla="*/ 69012 w 629729"/>
                            <a:gd name="connsiteY24" fmla="*/ 543464 h 767751"/>
                            <a:gd name="connsiteX25" fmla="*/ 51759 w 629729"/>
                            <a:gd name="connsiteY25" fmla="*/ 517585 h 767751"/>
                            <a:gd name="connsiteX26" fmla="*/ 17253 w 629729"/>
                            <a:gd name="connsiteY26" fmla="*/ 508958 h 767751"/>
                            <a:gd name="connsiteX27" fmla="*/ 0 w 629729"/>
                            <a:gd name="connsiteY27" fmla="*/ 500332 h 767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29729" h="767751">
                              <a:moveTo>
                                <a:pt x="560717" y="0"/>
                              </a:moveTo>
                              <a:cubicBezTo>
                                <a:pt x="569344" y="43132"/>
                                <a:pt x="573958" y="87265"/>
                                <a:pt x="586597" y="129396"/>
                              </a:cubicBezTo>
                              <a:cubicBezTo>
                                <a:pt x="591415" y="145456"/>
                                <a:pt x="607174" y="156622"/>
                                <a:pt x="612476" y="172528"/>
                              </a:cubicBezTo>
                              <a:cubicBezTo>
                                <a:pt x="618906" y="191817"/>
                                <a:pt x="617114" y="212975"/>
                                <a:pt x="621102" y="232913"/>
                              </a:cubicBezTo>
                              <a:cubicBezTo>
                                <a:pt x="622885" y="241829"/>
                                <a:pt x="626853" y="250166"/>
                                <a:pt x="629729" y="258792"/>
                              </a:cubicBezTo>
                              <a:cubicBezTo>
                                <a:pt x="621102" y="267418"/>
                                <a:pt x="613479" y="277181"/>
                                <a:pt x="603849" y="284671"/>
                              </a:cubicBezTo>
                              <a:cubicBezTo>
                                <a:pt x="587482" y="297401"/>
                                <a:pt x="566753" y="304515"/>
                                <a:pt x="552091" y="319177"/>
                              </a:cubicBezTo>
                              <a:cubicBezTo>
                                <a:pt x="519782" y="351486"/>
                                <a:pt x="537785" y="341198"/>
                                <a:pt x="500332" y="353683"/>
                              </a:cubicBezTo>
                              <a:cubicBezTo>
                                <a:pt x="491706" y="362309"/>
                                <a:pt x="481220" y="369411"/>
                                <a:pt x="474453" y="379562"/>
                              </a:cubicBezTo>
                              <a:cubicBezTo>
                                <a:pt x="457702" y="404689"/>
                                <a:pt x="469323" y="429837"/>
                                <a:pt x="474453" y="457200"/>
                              </a:cubicBezTo>
                              <a:cubicBezTo>
                                <a:pt x="479857" y="486022"/>
                                <a:pt x="491706" y="543464"/>
                                <a:pt x="491706" y="543464"/>
                              </a:cubicBezTo>
                              <a:cubicBezTo>
                                <a:pt x="488831" y="563592"/>
                                <a:pt x="493856" y="586607"/>
                                <a:pt x="483080" y="603849"/>
                              </a:cubicBezTo>
                              <a:cubicBezTo>
                                <a:pt x="476796" y="613903"/>
                                <a:pt x="460430" y="612475"/>
                                <a:pt x="448574" y="612475"/>
                              </a:cubicBezTo>
                              <a:cubicBezTo>
                                <a:pt x="422535" y="612475"/>
                                <a:pt x="396815" y="606724"/>
                                <a:pt x="370936" y="603849"/>
                              </a:cubicBezTo>
                              <a:cubicBezTo>
                                <a:pt x="359434" y="606724"/>
                                <a:pt x="346295" y="605899"/>
                                <a:pt x="336430" y="612475"/>
                              </a:cubicBezTo>
                              <a:cubicBezTo>
                                <a:pt x="327804" y="618226"/>
                                <a:pt x="324142" y="629252"/>
                                <a:pt x="319178" y="638354"/>
                              </a:cubicBezTo>
                              <a:cubicBezTo>
                                <a:pt x="306862" y="660933"/>
                                <a:pt x="298939" y="685966"/>
                                <a:pt x="284672" y="707366"/>
                              </a:cubicBezTo>
                              <a:cubicBezTo>
                                <a:pt x="278921" y="715992"/>
                                <a:pt x="275221" y="726418"/>
                                <a:pt x="267419" y="733245"/>
                              </a:cubicBezTo>
                              <a:cubicBezTo>
                                <a:pt x="251814" y="746899"/>
                                <a:pt x="215661" y="767751"/>
                                <a:pt x="215661" y="767751"/>
                              </a:cubicBezTo>
                              <a:cubicBezTo>
                                <a:pt x="184031" y="762000"/>
                                <a:pt x="151046" y="761311"/>
                                <a:pt x="120770" y="750498"/>
                              </a:cubicBezTo>
                              <a:cubicBezTo>
                                <a:pt x="91620" y="740087"/>
                                <a:pt x="92881" y="713274"/>
                                <a:pt x="86264" y="690113"/>
                              </a:cubicBezTo>
                              <a:cubicBezTo>
                                <a:pt x="83766" y="681370"/>
                                <a:pt x="80513" y="672860"/>
                                <a:pt x="77638" y="664234"/>
                              </a:cubicBezTo>
                              <a:cubicBezTo>
                                <a:pt x="74763" y="644106"/>
                                <a:pt x="73000" y="623787"/>
                                <a:pt x="69012" y="603849"/>
                              </a:cubicBezTo>
                              <a:cubicBezTo>
                                <a:pt x="67229" y="594933"/>
                                <a:pt x="60385" y="587063"/>
                                <a:pt x="60385" y="577970"/>
                              </a:cubicBezTo>
                              <a:cubicBezTo>
                                <a:pt x="60385" y="566114"/>
                                <a:pt x="66136" y="554966"/>
                                <a:pt x="69012" y="543464"/>
                              </a:cubicBezTo>
                              <a:cubicBezTo>
                                <a:pt x="63261" y="534838"/>
                                <a:pt x="60385" y="523336"/>
                                <a:pt x="51759" y="517585"/>
                              </a:cubicBezTo>
                              <a:cubicBezTo>
                                <a:pt x="41894" y="511008"/>
                                <a:pt x="28501" y="512707"/>
                                <a:pt x="17253" y="508958"/>
                              </a:cubicBezTo>
                              <a:cubicBezTo>
                                <a:pt x="11153" y="506925"/>
                                <a:pt x="5751" y="503207"/>
                                <a:pt x="0" y="500332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left:0;text-align:left;margin-left:.55pt;margin-top:17.2pt;width:49.6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729,76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" path="m560717,v8627,43132,13241,87265,25880,129396c591415,145456,607174,156622,612476,172528v6430,19289,4638,40447,8626,60385c622885,241829,626853,250166,629729,258792v-8627,8626,-16250,18389,-25880,25879c587482,297401,566753,304515,552091,319177v-32309,32309,-14306,22021,-51759,34506c491706,362309,481220,369411,474453,379562v-16751,25127,-5130,50275,,77638c479857,486022,491706,543464,491706,543464v-2875,20128,2150,43143,-8626,60385c476796,613903,460430,612475,448574,612475v-26039,,-51759,-5751,-77638,-8626c359434,606724,346295,605899,336430,612475v-8626,5751,-12288,16777,-17252,25879c306862,660933,298939,685966,284672,707366v-5751,8626,-9451,19052,-17253,25879c251814,746899,215661,767751,215661,767751v-31630,-5751,-64615,-6440,-94891,-17253c91620,740087,92881,713274,86264,690113v-2498,-8743,-5751,-17253,-8626,-25879c74763,644106,73000,623787,69012,603849v-1783,-8916,-8627,-16786,-8627,-25879c60385,566114,66136,554966,69012,543464,63261,534838,60385,523336,51759,517585v-9865,-6577,-23258,-4878,-34506,-8627c11153,506925,5751,503207,,500332e" filled="f" strokecolor="#9bbb59 [3206]" strokeweight="3pt">
                <v:shadow on="t" color="black" opacity="22937f" origin=",.5" offset="0,.63889mm"/>
                <v:path arrowok="t" o:connecttype="custom" o:connectlocs="560717,0;586597,129396;612476,172528;621102,232913;629729,258792;603849,284671;552091,319177;500332,353683;474453,379562;474453,457200;491706,543464;483080,603849;448574,612475;370936,603849;336430,612475;319178,638354;284672,707366;267419,733245;215661,767751;120770,750498;86264,690113;77638,664234;69012,603849;60385,577970;69012,543464;51759,517585;17253,508958;0,500332" o:connectangles="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C7CDB" wp14:editId="739EC94D">
                <wp:simplePos x="0" y="0"/>
                <wp:positionH relativeFrom="column">
                  <wp:posOffset>256540</wp:posOffset>
                </wp:positionH>
                <wp:positionV relativeFrom="paragraph">
                  <wp:posOffset>2792</wp:posOffset>
                </wp:positionV>
                <wp:extent cx="1163955" cy="198407"/>
                <wp:effectExtent l="57150" t="38100" r="17145" b="8763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98407"/>
                        </a:xfrm>
                        <a:custGeom>
                          <a:avLst/>
                          <a:gdLst>
                            <a:gd name="connsiteX0" fmla="*/ 0 w 1164566"/>
                            <a:gd name="connsiteY0" fmla="*/ 189781 h 198407"/>
                            <a:gd name="connsiteX1" fmla="*/ 69012 w 1164566"/>
                            <a:gd name="connsiteY1" fmla="*/ 112143 h 198407"/>
                            <a:gd name="connsiteX2" fmla="*/ 94891 w 1164566"/>
                            <a:gd name="connsiteY2" fmla="*/ 94890 h 198407"/>
                            <a:gd name="connsiteX3" fmla="*/ 129397 w 1164566"/>
                            <a:gd name="connsiteY3" fmla="*/ 86264 h 198407"/>
                            <a:gd name="connsiteX4" fmla="*/ 155276 w 1164566"/>
                            <a:gd name="connsiteY4" fmla="*/ 112143 h 198407"/>
                            <a:gd name="connsiteX5" fmla="*/ 198408 w 1164566"/>
                            <a:gd name="connsiteY5" fmla="*/ 181155 h 198407"/>
                            <a:gd name="connsiteX6" fmla="*/ 241540 w 1164566"/>
                            <a:gd name="connsiteY6" fmla="*/ 198407 h 198407"/>
                            <a:gd name="connsiteX7" fmla="*/ 310551 w 1164566"/>
                            <a:gd name="connsiteY7" fmla="*/ 189781 h 198407"/>
                            <a:gd name="connsiteX8" fmla="*/ 319178 w 1164566"/>
                            <a:gd name="connsiteY8" fmla="*/ 163902 h 198407"/>
                            <a:gd name="connsiteX9" fmla="*/ 336431 w 1164566"/>
                            <a:gd name="connsiteY9" fmla="*/ 94890 h 198407"/>
                            <a:gd name="connsiteX10" fmla="*/ 388189 w 1164566"/>
                            <a:gd name="connsiteY10" fmla="*/ 51758 h 198407"/>
                            <a:gd name="connsiteX11" fmla="*/ 448574 w 1164566"/>
                            <a:gd name="connsiteY11" fmla="*/ 60385 h 198407"/>
                            <a:gd name="connsiteX12" fmla="*/ 465827 w 1164566"/>
                            <a:gd name="connsiteY12" fmla="*/ 86264 h 198407"/>
                            <a:gd name="connsiteX13" fmla="*/ 508959 w 1164566"/>
                            <a:gd name="connsiteY13" fmla="*/ 112143 h 198407"/>
                            <a:gd name="connsiteX14" fmla="*/ 552091 w 1164566"/>
                            <a:gd name="connsiteY14" fmla="*/ 163902 h 198407"/>
                            <a:gd name="connsiteX15" fmla="*/ 586597 w 1164566"/>
                            <a:gd name="connsiteY15" fmla="*/ 189781 h 198407"/>
                            <a:gd name="connsiteX16" fmla="*/ 646981 w 1164566"/>
                            <a:gd name="connsiteY16" fmla="*/ 181155 h 198407"/>
                            <a:gd name="connsiteX17" fmla="*/ 707366 w 1164566"/>
                            <a:gd name="connsiteY17" fmla="*/ 120770 h 198407"/>
                            <a:gd name="connsiteX18" fmla="*/ 733246 w 1164566"/>
                            <a:gd name="connsiteY18" fmla="*/ 103517 h 198407"/>
                            <a:gd name="connsiteX19" fmla="*/ 767751 w 1164566"/>
                            <a:gd name="connsiteY19" fmla="*/ 77638 h 198407"/>
                            <a:gd name="connsiteX20" fmla="*/ 845389 w 1164566"/>
                            <a:gd name="connsiteY20" fmla="*/ 112143 h 198407"/>
                            <a:gd name="connsiteX21" fmla="*/ 862642 w 1164566"/>
                            <a:gd name="connsiteY21" fmla="*/ 138022 h 198407"/>
                            <a:gd name="connsiteX22" fmla="*/ 948906 w 1164566"/>
                            <a:gd name="connsiteY22" fmla="*/ 172528 h 198407"/>
                            <a:gd name="connsiteX23" fmla="*/ 1000664 w 1164566"/>
                            <a:gd name="connsiteY23" fmla="*/ 155275 h 198407"/>
                            <a:gd name="connsiteX24" fmla="*/ 1009291 w 1164566"/>
                            <a:gd name="connsiteY24" fmla="*/ 120770 h 198407"/>
                            <a:gd name="connsiteX25" fmla="*/ 1035170 w 1164566"/>
                            <a:gd name="connsiteY25" fmla="*/ 8626 h 198407"/>
                            <a:gd name="connsiteX26" fmla="*/ 1069676 w 1164566"/>
                            <a:gd name="connsiteY26" fmla="*/ 0 h 198407"/>
                            <a:gd name="connsiteX27" fmla="*/ 1121434 w 1164566"/>
                            <a:gd name="connsiteY27" fmla="*/ 25879 h 198407"/>
                            <a:gd name="connsiteX28" fmla="*/ 1164566 w 1164566"/>
                            <a:gd name="connsiteY28" fmla="*/ 25879 h 198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164566" h="198407">
                              <a:moveTo>
                                <a:pt x="0" y="189781"/>
                              </a:moveTo>
                              <a:cubicBezTo>
                                <a:pt x="25106" y="158399"/>
                                <a:pt x="38769" y="138066"/>
                                <a:pt x="69012" y="112143"/>
                              </a:cubicBezTo>
                              <a:cubicBezTo>
                                <a:pt x="76884" y="105396"/>
                                <a:pt x="85362" y="98974"/>
                                <a:pt x="94891" y="94890"/>
                              </a:cubicBezTo>
                              <a:cubicBezTo>
                                <a:pt x="105788" y="90220"/>
                                <a:pt x="117895" y="89139"/>
                                <a:pt x="129397" y="86264"/>
                              </a:cubicBezTo>
                              <a:cubicBezTo>
                                <a:pt x="138023" y="94890"/>
                                <a:pt x="148101" y="102277"/>
                                <a:pt x="155276" y="112143"/>
                              </a:cubicBezTo>
                              <a:cubicBezTo>
                                <a:pt x="171231" y="134082"/>
                                <a:pt x="173221" y="171081"/>
                                <a:pt x="198408" y="181155"/>
                              </a:cubicBezTo>
                              <a:lnTo>
                                <a:pt x="241540" y="198407"/>
                              </a:lnTo>
                              <a:cubicBezTo>
                                <a:pt x="264544" y="195532"/>
                                <a:pt x="289366" y="199196"/>
                                <a:pt x="310551" y="189781"/>
                              </a:cubicBezTo>
                              <a:cubicBezTo>
                                <a:pt x="318860" y="186088"/>
                                <a:pt x="316785" y="172675"/>
                                <a:pt x="319178" y="163902"/>
                              </a:cubicBezTo>
                              <a:cubicBezTo>
                                <a:pt x="325417" y="141026"/>
                                <a:pt x="319664" y="111657"/>
                                <a:pt x="336431" y="94890"/>
                              </a:cubicBezTo>
                              <a:cubicBezTo>
                                <a:pt x="369641" y="61680"/>
                                <a:pt x="352159" y="75778"/>
                                <a:pt x="388189" y="51758"/>
                              </a:cubicBezTo>
                              <a:cubicBezTo>
                                <a:pt x="408317" y="54634"/>
                                <a:pt x="429994" y="52127"/>
                                <a:pt x="448574" y="60385"/>
                              </a:cubicBezTo>
                              <a:cubicBezTo>
                                <a:pt x="458048" y="64596"/>
                                <a:pt x="457955" y="79517"/>
                                <a:pt x="465827" y="86264"/>
                              </a:cubicBezTo>
                              <a:cubicBezTo>
                                <a:pt x="478557" y="97176"/>
                                <a:pt x="495546" y="102083"/>
                                <a:pt x="508959" y="112143"/>
                              </a:cubicBezTo>
                              <a:cubicBezTo>
                                <a:pt x="565488" y="154540"/>
                                <a:pt x="508253" y="120064"/>
                                <a:pt x="552091" y="163902"/>
                              </a:cubicBezTo>
                              <a:cubicBezTo>
                                <a:pt x="562257" y="174068"/>
                                <a:pt x="575095" y="181155"/>
                                <a:pt x="586597" y="189781"/>
                              </a:cubicBezTo>
                              <a:cubicBezTo>
                                <a:pt x="606725" y="186906"/>
                                <a:pt x="628213" y="188975"/>
                                <a:pt x="646981" y="181155"/>
                              </a:cubicBezTo>
                              <a:cubicBezTo>
                                <a:pt x="706360" y="156414"/>
                                <a:pt x="675312" y="152824"/>
                                <a:pt x="707366" y="120770"/>
                              </a:cubicBezTo>
                              <a:cubicBezTo>
                                <a:pt x="714697" y="113439"/>
                                <a:pt x="724809" y="109543"/>
                                <a:pt x="733246" y="103517"/>
                              </a:cubicBezTo>
                              <a:cubicBezTo>
                                <a:pt x="744945" y="95160"/>
                                <a:pt x="756249" y="86264"/>
                                <a:pt x="767751" y="77638"/>
                              </a:cubicBezTo>
                              <a:cubicBezTo>
                                <a:pt x="810247" y="86137"/>
                                <a:pt x="813602" y="80356"/>
                                <a:pt x="845389" y="112143"/>
                              </a:cubicBezTo>
                              <a:cubicBezTo>
                                <a:pt x="852720" y="119474"/>
                                <a:pt x="854348" y="131801"/>
                                <a:pt x="862642" y="138022"/>
                              </a:cubicBezTo>
                              <a:cubicBezTo>
                                <a:pt x="893826" y="161410"/>
                                <a:pt x="914850" y="164015"/>
                                <a:pt x="948906" y="172528"/>
                              </a:cubicBezTo>
                              <a:cubicBezTo>
                                <a:pt x="966159" y="166777"/>
                                <a:pt x="986856" y="167110"/>
                                <a:pt x="1000664" y="155275"/>
                              </a:cubicBezTo>
                              <a:cubicBezTo>
                                <a:pt x="1009666" y="147559"/>
                                <a:pt x="1006719" y="132343"/>
                                <a:pt x="1009291" y="120770"/>
                              </a:cubicBezTo>
                              <a:cubicBezTo>
                                <a:pt x="1012776" y="105086"/>
                                <a:pt x="1030195" y="9870"/>
                                <a:pt x="1035170" y="8626"/>
                              </a:cubicBezTo>
                              <a:lnTo>
                                <a:pt x="1069676" y="0"/>
                              </a:lnTo>
                              <a:cubicBezTo>
                                <a:pt x="1087460" y="11856"/>
                                <a:pt x="1099455" y="23132"/>
                                <a:pt x="1121434" y="25879"/>
                              </a:cubicBezTo>
                              <a:cubicBezTo>
                                <a:pt x="1135700" y="27662"/>
                                <a:pt x="1150189" y="25879"/>
                                <a:pt x="1164566" y="2587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left:0;text-align:left;margin-left:20.2pt;margin-top:.2pt;width:91.65pt;height:1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4566,19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" path="m,189781c25106,158399,38769,138066,69012,112143,76884,105396,85362,98974,94891,94890v10897,-4670,23004,-5751,34506,-8626c138023,94890,148101,102277,155276,112143v15955,21939,17945,58938,43132,69012l241540,198407v23004,-2875,47826,789,69011,-8626c318860,186088,316785,172675,319178,163902v6239,-22876,486,-52245,17253,-69012c369641,61680,352159,75778,388189,51758v20128,2876,41805,369,60385,8627c458048,64596,457955,79517,465827,86264v12730,10912,29719,15819,43132,25879c565488,154540,508253,120064,552091,163902v10166,10166,23004,17253,34506,25879c606725,186906,628213,188975,646981,181155v59379,-24741,28331,-28331,60385,-60385c714697,113439,724809,109543,733246,103517v11699,-8357,23003,-17253,34505,-25879c810247,86137,813602,80356,845389,112143v7331,7331,8959,19658,17253,25879c893826,161410,914850,164015,948906,172528v17253,-5751,37950,-5418,51758,-17253c1009666,147559,1006719,132343,1009291,120770v3485,-15684,20904,-110900,25879,-112144l1069676,v17784,11856,29779,23132,51758,25879c1135700,27662,1150189,25879,1164566,25879e" filled="f" strokecolor="#9bbb59 [3206]" strokeweight="3pt">
                <v:shadow on="t" color="black" opacity="22937f" origin=",.5" offset="0,.63889mm"/>
                <v:path arrowok="t" o:connecttype="custom" o:connectlocs="0,189781;68976,112143;94841,94890;129329,86264;155195,112143;198304,181155;241413,198407;310388,189781;319011,163902;336254,94890;387985,51758;448339,60385;465583,86264;508692,112143;551801,163902;586289,189781;646642,181155;706995,120770;732861,103517;767348,77638;844945,112143;862189,138022;948408,172528;1000139,155275;1008761,120770;1034627,8626;1069115,0;1120846,25879;1163955,25879" o:connectangles="0,0,0,0,0,0,0,0,0,0,0,0,0,0,0,0,0,0,0,0,0,0,0,0,0,0,0,0,0"/>
              </v:shape>
            </w:pict>
          </mc:Fallback>
        </mc:AlternateContent>
      </w:r>
    </w:p>
    <w:p w:rsidR="00BD3F7B" w:rsidRDefault="00796F7B" w:rsidP="00027DD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73684</wp:posOffset>
                </wp:positionH>
                <wp:positionV relativeFrom="paragraph">
                  <wp:posOffset>-1354</wp:posOffset>
                </wp:positionV>
                <wp:extent cx="966158" cy="94891"/>
                <wp:effectExtent l="57150" t="38100" r="43815" b="9588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94891"/>
                        </a:xfrm>
                        <a:custGeom>
                          <a:avLst/>
                          <a:gdLst>
                            <a:gd name="connsiteX0" fmla="*/ 0 w 966158"/>
                            <a:gd name="connsiteY0" fmla="*/ 51759 h 94891"/>
                            <a:gd name="connsiteX1" fmla="*/ 43132 w 966158"/>
                            <a:gd name="connsiteY1" fmla="*/ 43132 h 94891"/>
                            <a:gd name="connsiteX2" fmla="*/ 129396 w 966158"/>
                            <a:gd name="connsiteY2" fmla="*/ 86264 h 94891"/>
                            <a:gd name="connsiteX3" fmla="*/ 155275 w 966158"/>
                            <a:gd name="connsiteY3" fmla="*/ 94891 h 94891"/>
                            <a:gd name="connsiteX4" fmla="*/ 224287 w 966158"/>
                            <a:gd name="connsiteY4" fmla="*/ 86264 h 94891"/>
                            <a:gd name="connsiteX5" fmla="*/ 284672 w 966158"/>
                            <a:gd name="connsiteY5" fmla="*/ 34506 h 94891"/>
                            <a:gd name="connsiteX6" fmla="*/ 310551 w 966158"/>
                            <a:gd name="connsiteY6" fmla="*/ 17253 h 94891"/>
                            <a:gd name="connsiteX7" fmla="*/ 414068 w 966158"/>
                            <a:gd name="connsiteY7" fmla="*/ 25879 h 94891"/>
                            <a:gd name="connsiteX8" fmla="*/ 439947 w 966158"/>
                            <a:gd name="connsiteY8" fmla="*/ 34506 h 94891"/>
                            <a:gd name="connsiteX9" fmla="*/ 474453 w 966158"/>
                            <a:gd name="connsiteY9" fmla="*/ 43132 h 94891"/>
                            <a:gd name="connsiteX10" fmla="*/ 759124 w 966158"/>
                            <a:gd name="connsiteY10" fmla="*/ 51759 h 94891"/>
                            <a:gd name="connsiteX11" fmla="*/ 793630 w 966158"/>
                            <a:gd name="connsiteY11" fmla="*/ 69011 h 94891"/>
                            <a:gd name="connsiteX12" fmla="*/ 905773 w 966158"/>
                            <a:gd name="connsiteY12" fmla="*/ 60385 h 94891"/>
                            <a:gd name="connsiteX13" fmla="*/ 931653 w 966158"/>
                            <a:gd name="connsiteY13" fmla="*/ 25879 h 94891"/>
                            <a:gd name="connsiteX14" fmla="*/ 957532 w 966158"/>
                            <a:gd name="connsiteY14" fmla="*/ 8627 h 94891"/>
                            <a:gd name="connsiteX15" fmla="*/ 966158 w 966158"/>
                            <a:gd name="connsiteY15" fmla="*/ 0 h 94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6158" h="94891">
                              <a:moveTo>
                                <a:pt x="0" y="51759"/>
                              </a:moveTo>
                              <a:cubicBezTo>
                                <a:pt x="14377" y="48883"/>
                                <a:pt x="28965" y="39354"/>
                                <a:pt x="43132" y="43132"/>
                              </a:cubicBezTo>
                              <a:cubicBezTo>
                                <a:pt x="74195" y="51415"/>
                                <a:pt x="98897" y="76097"/>
                                <a:pt x="129396" y="86264"/>
                              </a:cubicBezTo>
                              <a:lnTo>
                                <a:pt x="155275" y="94891"/>
                              </a:lnTo>
                              <a:cubicBezTo>
                                <a:pt x="178279" y="92015"/>
                                <a:pt x="202294" y="93595"/>
                                <a:pt x="224287" y="86264"/>
                              </a:cubicBezTo>
                              <a:cubicBezTo>
                                <a:pt x="245821" y="79086"/>
                                <a:pt x="267914" y="48471"/>
                                <a:pt x="284672" y="34506"/>
                              </a:cubicBezTo>
                              <a:cubicBezTo>
                                <a:pt x="292637" y="27869"/>
                                <a:pt x="301925" y="23004"/>
                                <a:pt x="310551" y="17253"/>
                              </a:cubicBezTo>
                              <a:cubicBezTo>
                                <a:pt x="345057" y="20128"/>
                                <a:pt x="379746" y="21303"/>
                                <a:pt x="414068" y="25879"/>
                              </a:cubicBezTo>
                              <a:cubicBezTo>
                                <a:pt x="423081" y="27081"/>
                                <a:pt x="431204" y="32008"/>
                                <a:pt x="439947" y="34506"/>
                              </a:cubicBezTo>
                              <a:cubicBezTo>
                                <a:pt x="451347" y="37763"/>
                                <a:pt x="462951" y="40257"/>
                                <a:pt x="474453" y="43132"/>
                              </a:cubicBezTo>
                              <a:cubicBezTo>
                                <a:pt x="612182" y="36872"/>
                                <a:pt x="644659" y="21236"/>
                                <a:pt x="759124" y="51759"/>
                              </a:cubicBezTo>
                              <a:cubicBezTo>
                                <a:pt x="771549" y="55072"/>
                                <a:pt x="782128" y="63260"/>
                                <a:pt x="793630" y="69011"/>
                              </a:cubicBezTo>
                              <a:cubicBezTo>
                                <a:pt x="831011" y="66136"/>
                                <a:pt x="869988" y="71568"/>
                                <a:pt x="905773" y="60385"/>
                              </a:cubicBezTo>
                              <a:cubicBezTo>
                                <a:pt x="919496" y="56097"/>
                                <a:pt x="921486" y="36045"/>
                                <a:pt x="931653" y="25879"/>
                              </a:cubicBezTo>
                              <a:cubicBezTo>
                                <a:pt x="938984" y="18548"/>
                                <a:pt x="949238" y="14848"/>
                                <a:pt x="957532" y="8627"/>
                              </a:cubicBezTo>
                              <a:cubicBezTo>
                                <a:pt x="960785" y="6187"/>
                                <a:pt x="963283" y="2876"/>
                                <a:pt x="966158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left:0;text-align:left;margin-left:368pt;margin-top:-.1pt;width:76.1pt;height: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6158,9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" path="m,51759c14377,48883,28965,39354,43132,43132v31063,8283,55765,32965,86264,43132l155275,94891v23004,-2876,47019,-1296,69012,-8627c245821,79086,267914,48471,284672,34506v7965,-6637,17253,-11502,25879,-17253c345057,20128,379746,21303,414068,25879v9013,1202,17136,6129,25879,8627c451347,37763,462951,40257,474453,43132,612182,36872,644659,21236,759124,51759v12425,3313,23004,11501,34506,17252c831011,66136,869988,71568,905773,60385v13723,-4288,15713,-24340,25880,-34506c938984,18548,949238,14848,957532,8627,960785,6187,963283,2876,966158,e" filled="f" strokecolor="#9bbb59 [3206]" strokeweight="3pt">
                <v:shadow on="t" color="black" opacity="22937f" origin=",.5" offset="0,.63889mm"/>
                <v:path arrowok="t" o:connecttype="custom" o:connectlocs="0,51759;43132,43132;129396,86264;155275,94891;224287,86264;284672,34506;310551,17253;414068,25879;439947,34506;474453,43132;759124,51759;793630,69011;905773,60385;931653,25879;957532,8627;966158,0" o:connectangles="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5208</wp:posOffset>
                </wp:positionH>
                <wp:positionV relativeFrom="paragraph">
                  <wp:posOffset>205680</wp:posOffset>
                </wp:positionV>
                <wp:extent cx="1095555" cy="672860"/>
                <wp:effectExtent l="57150" t="38100" r="47625" b="8953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672860"/>
                        </a:xfrm>
                        <a:custGeom>
                          <a:avLst/>
                          <a:gdLst>
                            <a:gd name="connsiteX0" fmla="*/ 0 w 1095555"/>
                            <a:gd name="connsiteY0" fmla="*/ 60385 h 672860"/>
                            <a:gd name="connsiteX1" fmla="*/ 86265 w 1095555"/>
                            <a:gd name="connsiteY1" fmla="*/ 43132 h 672860"/>
                            <a:gd name="connsiteX2" fmla="*/ 138023 w 1095555"/>
                            <a:gd name="connsiteY2" fmla="*/ 86264 h 672860"/>
                            <a:gd name="connsiteX3" fmla="*/ 155276 w 1095555"/>
                            <a:gd name="connsiteY3" fmla="*/ 112143 h 672860"/>
                            <a:gd name="connsiteX4" fmla="*/ 198408 w 1095555"/>
                            <a:gd name="connsiteY4" fmla="*/ 120770 h 672860"/>
                            <a:gd name="connsiteX5" fmla="*/ 241540 w 1095555"/>
                            <a:gd name="connsiteY5" fmla="*/ 112143 h 672860"/>
                            <a:gd name="connsiteX6" fmla="*/ 345057 w 1095555"/>
                            <a:gd name="connsiteY6" fmla="*/ 51759 h 672860"/>
                            <a:gd name="connsiteX7" fmla="*/ 439948 w 1095555"/>
                            <a:gd name="connsiteY7" fmla="*/ 60385 h 672860"/>
                            <a:gd name="connsiteX8" fmla="*/ 465827 w 1095555"/>
                            <a:gd name="connsiteY8" fmla="*/ 77638 h 672860"/>
                            <a:gd name="connsiteX9" fmla="*/ 552091 w 1095555"/>
                            <a:gd name="connsiteY9" fmla="*/ 60385 h 672860"/>
                            <a:gd name="connsiteX10" fmla="*/ 646982 w 1095555"/>
                            <a:gd name="connsiteY10" fmla="*/ 8627 h 672860"/>
                            <a:gd name="connsiteX11" fmla="*/ 672861 w 1095555"/>
                            <a:gd name="connsiteY11" fmla="*/ 0 h 672860"/>
                            <a:gd name="connsiteX12" fmla="*/ 698740 w 1095555"/>
                            <a:gd name="connsiteY12" fmla="*/ 17253 h 672860"/>
                            <a:gd name="connsiteX13" fmla="*/ 785004 w 1095555"/>
                            <a:gd name="connsiteY13" fmla="*/ 17253 h 672860"/>
                            <a:gd name="connsiteX14" fmla="*/ 802257 w 1095555"/>
                            <a:gd name="connsiteY14" fmla="*/ 51759 h 672860"/>
                            <a:gd name="connsiteX15" fmla="*/ 785004 w 1095555"/>
                            <a:gd name="connsiteY15" fmla="*/ 138023 h 672860"/>
                            <a:gd name="connsiteX16" fmla="*/ 793631 w 1095555"/>
                            <a:gd name="connsiteY16" fmla="*/ 224287 h 672860"/>
                            <a:gd name="connsiteX17" fmla="*/ 767751 w 1095555"/>
                            <a:gd name="connsiteY17" fmla="*/ 345057 h 672860"/>
                            <a:gd name="connsiteX18" fmla="*/ 776378 w 1095555"/>
                            <a:gd name="connsiteY18" fmla="*/ 405442 h 672860"/>
                            <a:gd name="connsiteX19" fmla="*/ 802257 w 1095555"/>
                            <a:gd name="connsiteY19" fmla="*/ 431321 h 672860"/>
                            <a:gd name="connsiteX20" fmla="*/ 810883 w 1095555"/>
                            <a:gd name="connsiteY20" fmla="*/ 457200 h 672860"/>
                            <a:gd name="connsiteX21" fmla="*/ 819510 w 1095555"/>
                            <a:gd name="connsiteY21" fmla="*/ 560717 h 672860"/>
                            <a:gd name="connsiteX22" fmla="*/ 836763 w 1095555"/>
                            <a:gd name="connsiteY22" fmla="*/ 595223 h 672860"/>
                            <a:gd name="connsiteX23" fmla="*/ 879895 w 1095555"/>
                            <a:gd name="connsiteY23" fmla="*/ 646981 h 672860"/>
                            <a:gd name="connsiteX24" fmla="*/ 905774 w 1095555"/>
                            <a:gd name="connsiteY24" fmla="*/ 655608 h 672860"/>
                            <a:gd name="connsiteX25" fmla="*/ 931653 w 1095555"/>
                            <a:gd name="connsiteY25" fmla="*/ 672860 h 672860"/>
                            <a:gd name="connsiteX26" fmla="*/ 992038 w 1095555"/>
                            <a:gd name="connsiteY26" fmla="*/ 664234 h 672860"/>
                            <a:gd name="connsiteX27" fmla="*/ 1035170 w 1095555"/>
                            <a:gd name="connsiteY27" fmla="*/ 603849 h 672860"/>
                            <a:gd name="connsiteX28" fmla="*/ 1035170 w 1095555"/>
                            <a:gd name="connsiteY28" fmla="*/ 474453 h 672860"/>
                            <a:gd name="connsiteX29" fmla="*/ 1061049 w 1095555"/>
                            <a:gd name="connsiteY29" fmla="*/ 457200 h 672860"/>
                            <a:gd name="connsiteX30" fmla="*/ 1095555 w 1095555"/>
                            <a:gd name="connsiteY30" fmla="*/ 414068 h 67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095555" h="672860">
                              <a:moveTo>
                                <a:pt x="0" y="60385"/>
                              </a:moveTo>
                              <a:cubicBezTo>
                                <a:pt x="28755" y="54634"/>
                                <a:pt x="61866" y="26865"/>
                                <a:pt x="86265" y="43132"/>
                              </a:cubicBezTo>
                              <a:cubicBezTo>
                                <a:pt x="111711" y="60096"/>
                                <a:pt x="117267" y="61357"/>
                                <a:pt x="138023" y="86264"/>
                              </a:cubicBezTo>
                              <a:cubicBezTo>
                                <a:pt x="144660" y="94229"/>
                                <a:pt x="146274" y="106999"/>
                                <a:pt x="155276" y="112143"/>
                              </a:cubicBezTo>
                              <a:cubicBezTo>
                                <a:pt x="168006" y="119417"/>
                                <a:pt x="184031" y="117894"/>
                                <a:pt x="198408" y="120770"/>
                              </a:cubicBezTo>
                              <a:cubicBezTo>
                                <a:pt x="212785" y="117894"/>
                                <a:pt x="228630" y="119094"/>
                                <a:pt x="241540" y="112143"/>
                              </a:cubicBezTo>
                              <a:cubicBezTo>
                                <a:pt x="377594" y="38883"/>
                                <a:pt x="258923" y="73291"/>
                                <a:pt x="345057" y="51759"/>
                              </a:cubicBezTo>
                              <a:cubicBezTo>
                                <a:pt x="376687" y="54634"/>
                                <a:pt x="408892" y="53730"/>
                                <a:pt x="439948" y="60385"/>
                              </a:cubicBezTo>
                              <a:cubicBezTo>
                                <a:pt x="450085" y="62557"/>
                                <a:pt x="455459" y="77638"/>
                                <a:pt x="465827" y="77638"/>
                              </a:cubicBezTo>
                              <a:cubicBezTo>
                                <a:pt x="495151" y="77638"/>
                                <a:pt x="523336" y="66136"/>
                                <a:pt x="552091" y="60385"/>
                              </a:cubicBezTo>
                              <a:cubicBezTo>
                                <a:pt x="583594" y="39383"/>
                                <a:pt x="607831" y="21678"/>
                                <a:pt x="646982" y="8627"/>
                              </a:cubicBezTo>
                              <a:lnTo>
                                <a:pt x="672861" y="0"/>
                              </a:lnTo>
                              <a:cubicBezTo>
                                <a:pt x="681487" y="5751"/>
                                <a:pt x="689032" y="13613"/>
                                <a:pt x="698740" y="17253"/>
                              </a:cubicBezTo>
                              <a:cubicBezTo>
                                <a:pt x="738745" y="32255"/>
                                <a:pt x="744999" y="25254"/>
                                <a:pt x="785004" y="17253"/>
                              </a:cubicBezTo>
                              <a:cubicBezTo>
                                <a:pt x="790755" y="28755"/>
                                <a:pt x="800977" y="38963"/>
                                <a:pt x="802257" y="51759"/>
                              </a:cubicBezTo>
                              <a:cubicBezTo>
                                <a:pt x="803768" y="66870"/>
                                <a:pt x="789681" y="119317"/>
                                <a:pt x="785004" y="138023"/>
                              </a:cubicBezTo>
                              <a:cubicBezTo>
                                <a:pt x="787880" y="166778"/>
                                <a:pt x="795005" y="195422"/>
                                <a:pt x="793631" y="224287"/>
                              </a:cubicBezTo>
                              <a:cubicBezTo>
                                <a:pt x="791009" y="279353"/>
                                <a:pt x="781946" y="302473"/>
                                <a:pt x="767751" y="345057"/>
                              </a:cubicBezTo>
                              <a:cubicBezTo>
                                <a:pt x="770627" y="365185"/>
                                <a:pt x="768827" y="386564"/>
                                <a:pt x="776378" y="405442"/>
                              </a:cubicBezTo>
                              <a:cubicBezTo>
                                <a:pt x="780909" y="416769"/>
                                <a:pt x="795490" y="421170"/>
                                <a:pt x="802257" y="431321"/>
                              </a:cubicBezTo>
                              <a:cubicBezTo>
                                <a:pt x="807301" y="438887"/>
                                <a:pt x="808008" y="448574"/>
                                <a:pt x="810883" y="457200"/>
                              </a:cubicBezTo>
                              <a:cubicBezTo>
                                <a:pt x="813759" y="491706"/>
                                <a:pt x="813129" y="526685"/>
                                <a:pt x="819510" y="560717"/>
                              </a:cubicBezTo>
                              <a:cubicBezTo>
                                <a:pt x="821880" y="573356"/>
                                <a:pt x="830383" y="584058"/>
                                <a:pt x="836763" y="595223"/>
                              </a:cubicBezTo>
                              <a:cubicBezTo>
                                <a:pt x="846557" y="612363"/>
                                <a:pt x="863423" y="636000"/>
                                <a:pt x="879895" y="646981"/>
                              </a:cubicBezTo>
                              <a:cubicBezTo>
                                <a:pt x="887461" y="652025"/>
                                <a:pt x="897641" y="651541"/>
                                <a:pt x="905774" y="655608"/>
                              </a:cubicBezTo>
                              <a:cubicBezTo>
                                <a:pt x="915047" y="660244"/>
                                <a:pt x="923027" y="667109"/>
                                <a:pt x="931653" y="672860"/>
                              </a:cubicBezTo>
                              <a:cubicBezTo>
                                <a:pt x="951781" y="669985"/>
                                <a:pt x="973160" y="671785"/>
                                <a:pt x="992038" y="664234"/>
                              </a:cubicBezTo>
                              <a:cubicBezTo>
                                <a:pt x="1013895" y="655491"/>
                                <a:pt x="1026286" y="621618"/>
                                <a:pt x="1035170" y="603849"/>
                              </a:cubicBezTo>
                              <a:cubicBezTo>
                                <a:pt x="1030312" y="564985"/>
                                <a:pt x="1017749" y="513651"/>
                                <a:pt x="1035170" y="474453"/>
                              </a:cubicBezTo>
                              <a:cubicBezTo>
                                <a:pt x="1039381" y="464979"/>
                                <a:pt x="1053084" y="463837"/>
                                <a:pt x="1061049" y="457200"/>
                              </a:cubicBezTo>
                              <a:cubicBezTo>
                                <a:pt x="1087130" y="435466"/>
                                <a:pt x="1083764" y="437652"/>
                                <a:pt x="1095555" y="41406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left:0;text-align:left;margin-left:139.8pt;margin-top:16.2pt;width:86.25pt;height:5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555,67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" path="m,60385c28755,54634,61866,26865,86265,43132v25446,16964,31002,18225,51758,43132c144660,94229,146274,106999,155276,112143v12730,7274,28755,5751,43132,8627c212785,117894,228630,119094,241540,112143,377594,38883,258923,73291,345057,51759v31630,2875,63835,1971,94891,8626c450085,62557,455459,77638,465827,77638v29324,,57509,-11502,86264,-17253c583594,39383,607831,21678,646982,8627l672861,v8626,5751,16171,13613,25879,17253c738745,32255,744999,25254,785004,17253v5751,11502,15973,21710,17253,34506c803768,66870,789681,119317,785004,138023v2876,28755,10001,57399,8627,86264c791009,279353,781946,302473,767751,345057v2876,20128,1076,41507,8627,60385c780909,416769,795490,421170,802257,431321v5044,7566,5751,17253,8626,25879c813759,491706,813129,526685,819510,560717v2370,12639,10873,23341,17253,34506c846557,612363,863423,636000,879895,646981v7566,5044,17746,4560,25879,8627c915047,660244,923027,667109,931653,672860v20128,-2875,41507,-1075,60385,-8626c1013895,655491,1026286,621618,1035170,603849v-4858,-38864,-17421,-90198,,-129396c1039381,464979,1053084,463837,1061049,457200v26081,-21734,22715,-19548,34506,-43132e" filled="f" strokecolor="#9bbb59 [3206]" strokeweight="3pt">
                <v:shadow on="t" color="black" opacity="22937f" origin=",.5" offset="0,.63889mm"/>
                <v:path arrowok="t" o:connecttype="custom" o:connectlocs="0,60385;86265,43132;138023,86264;155276,112143;198408,120770;241540,112143;345057,51759;439948,60385;465827,77638;552091,60385;646982,8627;672861,0;698740,17253;785004,17253;802257,51759;785004,138023;793631,224287;767751,345057;776378,405442;802257,431321;810883,457200;819510,560717;836763,595223;879895,646981;905774,655608;931653,672860;992038,664234;1035170,603849;1035170,474453;1061049,457200;1095555,414068" o:connectangles="0,0,0,0,0,0,0,0,0,0,0,0,0,0,0,0,0,0,0,0,0,0,0,0,0,0,0,0,0,0,0"/>
              </v:shape>
            </w:pict>
          </mc:Fallback>
        </mc:AlternateContent>
      </w:r>
    </w:p>
    <w:p w:rsidR="00BD3F7B" w:rsidRPr="00027DDC" w:rsidRDefault="00796F7B" w:rsidP="00027DD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1857</wp:posOffset>
                </wp:positionH>
                <wp:positionV relativeFrom="paragraph">
                  <wp:posOffset>304884</wp:posOffset>
                </wp:positionV>
                <wp:extent cx="319178" cy="233054"/>
                <wp:effectExtent l="57150" t="38100" r="43180" b="9080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3054"/>
                        </a:xfrm>
                        <a:custGeom>
                          <a:avLst/>
                          <a:gdLst>
                            <a:gd name="connsiteX0" fmla="*/ 0 w 319178"/>
                            <a:gd name="connsiteY0" fmla="*/ 0 h 233054"/>
                            <a:gd name="connsiteX1" fmla="*/ 69012 w 319178"/>
                            <a:gd name="connsiteY1" fmla="*/ 60385 h 233054"/>
                            <a:gd name="connsiteX2" fmla="*/ 94891 w 319178"/>
                            <a:gd name="connsiteY2" fmla="*/ 129396 h 233054"/>
                            <a:gd name="connsiteX3" fmla="*/ 138023 w 319178"/>
                            <a:gd name="connsiteY3" fmla="*/ 120770 h 233054"/>
                            <a:gd name="connsiteX4" fmla="*/ 215661 w 319178"/>
                            <a:gd name="connsiteY4" fmla="*/ 198407 h 233054"/>
                            <a:gd name="connsiteX5" fmla="*/ 224287 w 319178"/>
                            <a:gd name="connsiteY5" fmla="*/ 224287 h 233054"/>
                            <a:gd name="connsiteX6" fmla="*/ 284672 w 319178"/>
                            <a:gd name="connsiteY6" fmla="*/ 224287 h 233054"/>
                            <a:gd name="connsiteX7" fmla="*/ 319178 w 319178"/>
                            <a:gd name="connsiteY7" fmla="*/ 189781 h 233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9178" h="233054">
                              <a:moveTo>
                                <a:pt x="0" y="0"/>
                              </a:moveTo>
                              <a:cubicBezTo>
                                <a:pt x="32177" y="19306"/>
                                <a:pt x="53039" y="24444"/>
                                <a:pt x="69012" y="60385"/>
                              </a:cubicBezTo>
                              <a:cubicBezTo>
                                <a:pt x="118753" y="172305"/>
                                <a:pt x="41870" y="49866"/>
                                <a:pt x="94891" y="129396"/>
                              </a:cubicBezTo>
                              <a:cubicBezTo>
                                <a:pt x="109268" y="126521"/>
                                <a:pt x="124244" y="115759"/>
                                <a:pt x="138023" y="120770"/>
                              </a:cubicBezTo>
                              <a:cubicBezTo>
                                <a:pt x="170407" y="132546"/>
                                <a:pt x="195781" y="171901"/>
                                <a:pt x="215661" y="198407"/>
                              </a:cubicBezTo>
                              <a:cubicBezTo>
                                <a:pt x="218536" y="207034"/>
                                <a:pt x="217857" y="217857"/>
                                <a:pt x="224287" y="224287"/>
                              </a:cubicBezTo>
                              <a:cubicBezTo>
                                <a:pt x="241612" y="241612"/>
                                <a:pt x="267164" y="228664"/>
                                <a:pt x="284672" y="224287"/>
                              </a:cubicBezTo>
                              <a:lnTo>
                                <a:pt x="319178" y="189781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left:0;text-align:left;margin-left:151.35pt;margin-top:24pt;width:25.15pt;height:1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178,23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" path="m,c32177,19306,53039,24444,69012,60385,118753,172305,41870,49866,94891,129396v14377,-2875,29353,-13637,43132,-8626c170407,132546,195781,171901,215661,198407v2875,8627,2196,19450,8626,25880c241612,241612,267164,228664,284672,224287r34506,-34506e" filled="f" strokecolor="#9bbb59 [3206]" strokeweight="3pt">
                <v:shadow on="t" color="black" opacity="22937f" origin=",.5" offset="0,.63889mm"/>
                <v:path arrowok="t" o:connecttype="custom" o:connectlocs="0,0;69012,60385;94891,129396;138023,120770;215661,198407;224287,224287;284672,224287;319178,189781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5593</wp:posOffset>
                </wp:positionH>
                <wp:positionV relativeFrom="paragraph">
                  <wp:posOffset>209993</wp:posOffset>
                </wp:positionV>
                <wp:extent cx="388189" cy="431527"/>
                <wp:effectExtent l="57150" t="38100" r="31115" b="10223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431527"/>
                        </a:xfrm>
                        <a:custGeom>
                          <a:avLst/>
                          <a:gdLst>
                            <a:gd name="connsiteX0" fmla="*/ 388189 w 388189"/>
                            <a:gd name="connsiteY0" fmla="*/ 0 h 431527"/>
                            <a:gd name="connsiteX1" fmla="*/ 345057 w 388189"/>
                            <a:gd name="connsiteY1" fmla="*/ 25880 h 431527"/>
                            <a:gd name="connsiteX2" fmla="*/ 301925 w 388189"/>
                            <a:gd name="connsiteY2" fmla="*/ 155276 h 431527"/>
                            <a:gd name="connsiteX3" fmla="*/ 284672 w 388189"/>
                            <a:gd name="connsiteY3" fmla="*/ 189781 h 431527"/>
                            <a:gd name="connsiteX4" fmla="*/ 241540 w 388189"/>
                            <a:gd name="connsiteY4" fmla="*/ 215661 h 431527"/>
                            <a:gd name="connsiteX5" fmla="*/ 215661 w 388189"/>
                            <a:gd name="connsiteY5" fmla="*/ 232914 h 431527"/>
                            <a:gd name="connsiteX6" fmla="*/ 198408 w 388189"/>
                            <a:gd name="connsiteY6" fmla="*/ 258793 h 431527"/>
                            <a:gd name="connsiteX7" fmla="*/ 163902 w 388189"/>
                            <a:gd name="connsiteY7" fmla="*/ 353683 h 431527"/>
                            <a:gd name="connsiteX8" fmla="*/ 138023 w 388189"/>
                            <a:gd name="connsiteY8" fmla="*/ 370936 h 431527"/>
                            <a:gd name="connsiteX9" fmla="*/ 112144 w 388189"/>
                            <a:gd name="connsiteY9" fmla="*/ 396815 h 431527"/>
                            <a:gd name="connsiteX10" fmla="*/ 43132 w 388189"/>
                            <a:gd name="connsiteY10" fmla="*/ 414068 h 431527"/>
                            <a:gd name="connsiteX11" fmla="*/ 17253 w 388189"/>
                            <a:gd name="connsiteY11" fmla="*/ 431321 h 431527"/>
                            <a:gd name="connsiteX12" fmla="*/ 0 w 388189"/>
                            <a:gd name="connsiteY12" fmla="*/ 405442 h 43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8189" h="431527">
                              <a:moveTo>
                                <a:pt x="388189" y="0"/>
                              </a:moveTo>
                              <a:cubicBezTo>
                                <a:pt x="373812" y="8627"/>
                                <a:pt x="354358" y="11929"/>
                                <a:pt x="345057" y="25880"/>
                              </a:cubicBezTo>
                              <a:cubicBezTo>
                                <a:pt x="330678" y="47449"/>
                                <a:pt x="316304" y="126520"/>
                                <a:pt x="301925" y="155276"/>
                              </a:cubicBezTo>
                              <a:cubicBezTo>
                                <a:pt x="296174" y="166778"/>
                                <a:pt x="293765" y="180688"/>
                                <a:pt x="284672" y="189781"/>
                              </a:cubicBezTo>
                              <a:cubicBezTo>
                                <a:pt x="272816" y="201637"/>
                                <a:pt x="255758" y="206774"/>
                                <a:pt x="241540" y="215661"/>
                              </a:cubicBezTo>
                              <a:cubicBezTo>
                                <a:pt x="232748" y="221156"/>
                                <a:pt x="224287" y="227163"/>
                                <a:pt x="215661" y="232914"/>
                              </a:cubicBezTo>
                              <a:cubicBezTo>
                                <a:pt x="209910" y="241540"/>
                                <a:pt x="202048" y="249086"/>
                                <a:pt x="198408" y="258793"/>
                              </a:cubicBezTo>
                              <a:cubicBezTo>
                                <a:pt x="176609" y="316921"/>
                                <a:pt x="208689" y="293966"/>
                                <a:pt x="163902" y="353683"/>
                              </a:cubicBezTo>
                              <a:cubicBezTo>
                                <a:pt x="157681" y="361977"/>
                                <a:pt x="145988" y="364299"/>
                                <a:pt x="138023" y="370936"/>
                              </a:cubicBezTo>
                              <a:cubicBezTo>
                                <a:pt x="128651" y="378746"/>
                                <a:pt x="123250" y="391767"/>
                                <a:pt x="112144" y="396815"/>
                              </a:cubicBezTo>
                              <a:cubicBezTo>
                                <a:pt x="90557" y="406627"/>
                                <a:pt x="43132" y="414068"/>
                                <a:pt x="43132" y="414068"/>
                              </a:cubicBezTo>
                              <a:cubicBezTo>
                                <a:pt x="34506" y="419819"/>
                                <a:pt x="27419" y="433354"/>
                                <a:pt x="17253" y="431321"/>
                              </a:cubicBezTo>
                              <a:cubicBezTo>
                                <a:pt x="7087" y="429288"/>
                                <a:pt x="0" y="405442"/>
                                <a:pt x="0" y="405442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left:0;text-align:left;margin-left:144.55pt;margin-top:16.55pt;width:30.55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8189,4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" path="m388189,c373812,8627,354358,11929,345057,25880,330678,47449,316304,126520,301925,155276v-5751,11502,-8160,25412,-17253,34505c272816,201637,255758,206774,241540,215661v-8792,5495,-17253,11502,-25879,17253c209910,241540,202048,249086,198408,258793v-21799,58128,10281,35173,-34506,94890c157681,361977,145988,364299,138023,370936v-9372,7810,-14773,20831,-25879,25879c90557,406627,43132,414068,43132,414068v-8626,5751,-15713,19286,-25879,17253c7087,429288,,405442,,405442e" filled="f" strokecolor="#9bbb59 [3206]" strokeweight="3pt">
                <v:shadow on="t" color="black" opacity="22937f" origin=",.5" offset="0,.63889mm"/>
                <v:path arrowok="t" o:connecttype="custom" o:connectlocs="388189,0;345057,25880;301925,155276;284672,189781;241540,215661;215661,232914;198408,258793;163902,353683;138023,370936;112144,396815;43132,414068;17253,431321;0,405442" o:connectangles="0,0,0,0,0,0,0,0,0,0,0,0,0"/>
              </v:shape>
            </w:pict>
          </mc:Fallback>
        </mc:AlternateContent>
      </w:r>
    </w:p>
    <w:sectPr w:rsidR="00BD3F7B" w:rsidRPr="00027DDC" w:rsidSect="002E5F88">
      <w:pgSz w:w="11906" w:h="16838"/>
      <w:pgMar w:top="1021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E6" w:rsidRDefault="00DC0DE6" w:rsidP="00834940">
      <w:r>
        <w:separator/>
      </w:r>
    </w:p>
  </w:endnote>
  <w:endnote w:type="continuationSeparator" w:id="0">
    <w:p w:rsidR="00DC0DE6" w:rsidRDefault="00DC0DE6" w:rsidP="0083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9000000000000"/>
    <w:charset w:val="80"/>
    <w:family w:val="modern"/>
    <w:pitch w:val="fixed"/>
    <w:sig w:usb0="80000281" w:usb1="28C76CF8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E6" w:rsidRDefault="00DC0DE6" w:rsidP="00834940">
      <w:r>
        <w:separator/>
      </w:r>
    </w:p>
  </w:footnote>
  <w:footnote w:type="continuationSeparator" w:id="0">
    <w:p w:rsidR="00DC0DE6" w:rsidRDefault="00DC0DE6" w:rsidP="0083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B24"/>
    <w:multiLevelType w:val="hybridMultilevel"/>
    <w:tmpl w:val="6D8CF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22324"/>
    <w:multiLevelType w:val="hybridMultilevel"/>
    <w:tmpl w:val="0B2E3C74"/>
    <w:lvl w:ilvl="0" w:tplc="C1846D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C43E8A"/>
    <w:multiLevelType w:val="hybridMultilevel"/>
    <w:tmpl w:val="F8C2F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D20751"/>
    <w:multiLevelType w:val="hybridMultilevel"/>
    <w:tmpl w:val="D99E3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DFA3167"/>
    <w:multiLevelType w:val="hybridMultilevel"/>
    <w:tmpl w:val="F58CC0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EC0A3F"/>
    <w:multiLevelType w:val="hybridMultilevel"/>
    <w:tmpl w:val="8E42F0F8"/>
    <w:lvl w:ilvl="0" w:tplc="39582F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F22B3B"/>
    <w:multiLevelType w:val="hybridMultilevel"/>
    <w:tmpl w:val="2676DD6C"/>
    <w:lvl w:ilvl="0" w:tplc="39582F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6A202A"/>
    <w:multiLevelType w:val="hybridMultilevel"/>
    <w:tmpl w:val="4A341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451040"/>
    <w:multiLevelType w:val="hybridMultilevel"/>
    <w:tmpl w:val="909421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B16FAC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8C064C"/>
    <w:multiLevelType w:val="hybridMultilevel"/>
    <w:tmpl w:val="A12A6C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2B5213"/>
    <w:multiLevelType w:val="hybridMultilevel"/>
    <w:tmpl w:val="DE807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E540EB"/>
    <w:multiLevelType w:val="hybridMultilevel"/>
    <w:tmpl w:val="78724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40"/>
    <w:rsid w:val="00004C6E"/>
    <w:rsid w:val="000138F8"/>
    <w:rsid w:val="000209E1"/>
    <w:rsid w:val="00027DDC"/>
    <w:rsid w:val="000406EB"/>
    <w:rsid w:val="00050D33"/>
    <w:rsid w:val="00052306"/>
    <w:rsid w:val="00056D16"/>
    <w:rsid w:val="0006699A"/>
    <w:rsid w:val="00071B07"/>
    <w:rsid w:val="000742C5"/>
    <w:rsid w:val="00076E2B"/>
    <w:rsid w:val="000824FB"/>
    <w:rsid w:val="00091E49"/>
    <w:rsid w:val="00093529"/>
    <w:rsid w:val="00094FC7"/>
    <w:rsid w:val="000C2391"/>
    <w:rsid w:val="000C44C2"/>
    <w:rsid w:val="000D237A"/>
    <w:rsid w:val="000D662B"/>
    <w:rsid w:val="000E4C75"/>
    <w:rsid w:val="000F1653"/>
    <w:rsid w:val="000F4CE5"/>
    <w:rsid w:val="001076B1"/>
    <w:rsid w:val="001076ED"/>
    <w:rsid w:val="00113C40"/>
    <w:rsid w:val="00136E19"/>
    <w:rsid w:val="0015597F"/>
    <w:rsid w:val="00180E9F"/>
    <w:rsid w:val="00186CCB"/>
    <w:rsid w:val="00194548"/>
    <w:rsid w:val="00194B70"/>
    <w:rsid w:val="001A6EE8"/>
    <w:rsid w:val="001C3337"/>
    <w:rsid w:val="001C4DD3"/>
    <w:rsid w:val="001E4C45"/>
    <w:rsid w:val="002074FD"/>
    <w:rsid w:val="002107A9"/>
    <w:rsid w:val="002163D3"/>
    <w:rsid w:val="002277B6"/>
    <w:rsid w:val="0023701F"/>
    <w:rsid w:val="0024588F"/>
    <w:rsid w:val="0028041C"/>
    <w:rsid w:val="002C246B"/>
    <w:rsid w:val="002C723D"/>
    <w:rsid w:val="002D02E0"/>
    <w:rsid w:val="002D504C"/>
    <w:rsid w:val="002E5F88"/>
    <w:rsid w:val="002F0197"/>
    <w:rsid w:val="002F2E03"/>
    <w:rsid w:val="0030279B"/>
    <w:rsid w:val="00320444"/>
    <w:rsid w:val="00324C61"/>
    <w:rsid w:val="00330BF0"/>
    <w:rsid w:val="00331D9B"/>
    <w:rsid w:val="00343CA2"/>
    <w:rsid w:val="003558A0"/>
    <w:rsid w:val="00363D96"/>
    <w:rsid w:val="00367A6E"/>
    <w:rsid w:val="0038250A"/>
    <w:rsid w:val="00384752"/>
    <w:rsid w:val="00387062"/>
    <w:rsid w:val="00395BF1"/>
    <w:rsid w:val="003A09B1"/>
    <w:rsid w:val="003A39CA"/>
    <w:rsid w:val="003A48C2"/>
    <w:rsid w:val="003B09C9"/>
    <w:rsid w:val="003B4D30"/>
    <w:rsid w:val="003C19FF"/>
    <w:rsid w:val="003D3A76"/>
    <w:rsid w:val="003F0A65"/>
    <w:rsid w:val="00404FB6"/>
    <w:rsid w:val="0042555D"/>
    <w:rsid w:val="00436586"/>
    <w:rsid w:val="00436AF8"/>
    <w:rsid w:val="0046045D"/>
    <w:rsid w:val="00466FA2"/>
    <w:rsid w:val="0047252B"/>
    <w:rsid w:val="00472F91"/>
    <w:rsid w:val="0047751C"/>
    <w:rsid w:val="00481723"/>
    <w:rsid w:val="004A0D1C"/>
    <w:rsid w:val="004A0E95"/>
    <w:rsid w:val="004A4AFD"/>
    <w:rsid w:val="004A7CA8"/>
    <w:rsid w:val="004D1988"/>
    <w:rsid w:val="004F2BC5"/>
    <w:rsid w:val="005018CF"/>
    <w:rsid w:val="00505A8B"/>
    <w:rsid w:val="00506FB5"/>
    <w:rsid w:val="005157A3"/>
    <w:rsid w:val="00537E30"/>
    <w:rsid w:val="00542CAB"/>
    <w:rsid w:val="005547A7"/>
    <w:rsid w:val="0058382B"/>
    <w:rsid w:val="005C1952"/>
    <w:rsid w:val="005F1876"/>
    <w:rsid w:val="005F2066"/>
    <w:rsid w:val="005F3EEF"/>
    <w:rsid w:val="005F5031"/>
    <w:rsid w:val="00613B7E"/>
    <w:rsid w:val="00615548"/>
    <w:rsid w:val="0062194D"/>
    <w:rsid w:val="00624C74"/>
    <w:rsid w:val="00625863"/>
    <w:rsid w:val="00634221"/>
    <w:rsid w:val="00636DE0"/>
    <w:rsid w:val="006520F0"/>
    <w:rsid w:val="006552FD"/>
    <w:rsid w:val="00657D7F"/>
    <w:rsid w:val="0066015F"/>
    <w:rsid w:val="00664790"/>
    <w:rsid w:val="006672B0"/>
    <w:rsid w:val="00671064"/>
    <w:rsid w:val="006733EA"/>
    <w:rsid w:val="00683284"/>
    <w:rsid w:val="006934FC"/>
    <w:rsid w:val="006D5E46"/>
    <w:rsid w:val="006D5EE3"/>
    <w:rsid w:val="006E7DB4"/>
    <w:rsid w:val="00707419"/>
    <w:rsid w:val="007107D0"/>
    <w:rsid w:val="00723945"/>
    <w:rsid w:val="00733EBD"/>
    <w:rsid w:val="00736430"/>
    <w:rsid w:val="00736546"/>
    <w:rsid w:val="00765951"/>
    <w:rsid w:val="0076633F"/>
    <w:rsid w:val="007719FF"/>
    <w:rsid w:val="00774F26"/>
    <w:rsid w:val="007868B6"/>
    <w:rsid w:val="007949C3"/>
    <w:rsid w:val="00796F7B"/>
    <w:rsid w:val="007B0A88"/>
    <w:rsid w:val="007C62FD"/>
    <w:rsid w:val="007D509B"/>
    <w:rsid w:val="008001AA"/>
    <w:rsid w:val="008142A1"/>
    <w:rsid w:val="008326F0"/>
    <w:rsid w:val="00834762"/>
    <w:rsid w:val="00834940"/>
    <w:rsid w:val="0084245A"/>
    <w:rsid w:val="008446A4"/>
    <w:rsid w:val="0085490A"/>
    <w:rsid w:val="0088134F"/>
    <w:rsid w:val="008846D7"/>
    <w:rsid w:val="008908CF"/>
    <w:rsid w:val="00891926"/>
    <w:rsid w:val="00892D5F"/>
    <w:rsid w:val="0089308B"/>
    <w:rsid w:val="008A02FD"/>
    <w:rsid w:val="008B2D37"/>
    <w:rsid w:val="008C0385"/>
    <w:rsid w:val="009077D7"/>
    <w:rsid w:val="0092282F"/>
    <w:rsid w:val="00941D6F"/>
    <w:rsid w:val="00953C4D"/>
    <w:rsid w:val="00976B55"/>
    <w:rsid w:val="009848DC"/>
    <w:rsid w:val="009A1763"/>
    <w:rsid w:val="009C0415"/>
    <w:rsid w:val="009C1035"/>
    <w:rsid w:val="009C4A29"/>
    <w:rsid w:val="009D185F"/>
    <w:rsid w:val="009E0CCC"/>
    <w:rsid w:val="009E5698"/>
    <w:rsid w:val="009F03AF"/>
    <w:rsid w:val="009F4BF4"/>
    <w:rsid w:val="009F75D9"/>
    <w:rsid w:val="00A00596"/>
    <w:rsid w:val="00A12982"/>
    <w:rsid w:val="00A42663"/>
    <w:rsid w:val="00A55A64"/>
    <w:rsid w:val="00A57E15"/>
    <w:rsid w:val="00A71F35"/>
    <w:rsid w:val="00A74A27"/>
    <w:rsid w:val="00A77A02"/>
    <w:rsid w:val="00A81123"/>
    <w:rsid w:val="00A92197"/>
    <w:rsid w:val="00A9461E"/>
    <w:rsid w:val="00A96E76"/>
    <w:rsid w:val="00A97435"/>
    <w:rsid w:val="00AA56E9"/>
    <w:rsid w:val="00AA6E60"/>
    <w:rsid w:val="00AB40B5"/>
    <w:rsid w:val="00AB6B9E"/>
    <w:rsid w:val="00AC1B33"/>
    <w:rsid w:val="00AD4FD0"/>
    <w:rsid w:val="00AF3664"/>
    <w:rsid w:val="00B029B3"/>
    <w:rsid w:val="00B06475"/>
    <w:rsid w:val="00B22F6F"/>
    <w:rsid w:val="00B333FC"/>
    <w:rsid w:val="00B3784B"/>
    <w:rsid w:val="00B41E92"/>
    <w:rsid w:val="00B44A4C"/>
    <w:rsid w:val="00B5590E"/>
    <w:rsid w:val="00B60F4D"/>
    <w:rsid w:val="00B70FB5"/>
    <w:rsid w:val="00B771FB"/>
    <w:rsid w:val="00B83BE8"/>
    <w:rsid w:val="00BC1084"/>
    <w:rsid w:val="00BC2F59"/>
    <w:rsid w:val="00BC710F"/>
    <w:rsid w:val="00BD3F7B"/>
    <w:rsid w:val="00BD4E08"/>
    <w:rsid w:val="00BD7EF6"/>
    <w:rsid w:val="00BE5D66"/>
    <w:rsid w:val="00BF2B8D"/>
    <w:rsid w:val="00BF52E8"/>
    <w:rsid w:val="00C009AD"/>
    <w:rsid w:val="00C06864"/>
    <w:rsid w:val="00C12021"/>
    <w:rsid w:val="00C13B73"/>
    <w:rsid w:val="00C37547"/>
    <w:rsid w:val="00C401E3"/>
    <w:rsid w:val="00C43E95"/>
    <w:rsid w:val="00C6774B"/>
    <w:rsid w:val="00C73204"/>
    <w:rsid w:val="00C8303F"/>
    <w:rsid w:val="00C843B8"/>
    <w:rsid w:val="00CD162F"/>
    <w:rsid w:val="00CD6FED"/>
    <w:rsid w:val="00CE2255"/>
    <w:rsid w:val="00CE4B44"/>
    <w:rsid w:val="00CE7C19"/>
    <w:rsid w:val="00CF55C8"/>
    <w:rsid w:val="00CF6375"/>
    <w:rsid w:val="00D14BF3"/>
    <w:rsid w:val="00D20291"/>
    <w:rsid w:val="00D44AA8"/>
    <w:rsid w:val="00D723D7"/>
    <w:rsid w:val="00D91DBF"/>
    <w:rsid w:val="00D92423"/>
    <w:rsid w:val="00DA03F2"/>
    <w:rsid w:val="00DA08A9"/>
    <w:rsid w:val="00DA12EB"/>
    <w:rsid w:val="00DA5A9F"/>
    <w:rsid w:val="00DA6046"/>
    <w:rsid w:val="00DB0E5E"/>
    <w:rsid w:val="00DC0DE6"/>
    <w:rsid w:val="00DC2297"/>
    <w:rsid w:val="00DC5E98"/>
    <w:rsid w:val="00DF7B2B"/>
    <w:rsid w:val="00E23E7F"/>
    <w:rsid w:val="00E2459C"/>
    <w:rsid w:val="00E2470C"/>
    <w:rsid w:val="00E36F79"/>
    <w:rsid w:val="00E57261"/>
    <w:rsid w:val="00E57C76"/>
    <w:rsid w:val="00E57E3E"/>
    <w:rsid w:val="00E7144A"/>
    <w:rsid w:val="00E73C11"/>
    <w:rsid w:val="00E82B3A"/>
    <w:rsid w:val="00E93E3A"/>
    <w:rsid w:val="00EA6F2F"/>
    <w:rsid w:val="00EB199D"/>
    <w:rsid w:val="00EC1261"/>
    <w:rsid w:val="00ED3EA1"/>
    <w:rsid w:val="00EF1BE0"/>
    <w:rsid w:val="00EF739A"/>
    <w:rsid w:val="00F32D36"/>
    <w:rsid w:val="00F5263D"/>
    <w:rsid w:val="00F64E7E"/>
    <w:rsid w:val="00F65C21"/>
    <w:rsid w:val="00F67F54"/>
    <w:rsid w:val="00F70CF5"/>
    <w:rsid w:val="00F75F1D"/>
    <w:rsid w:val="00F83F29"/>
    <w:rsid w:val="00FB2D89"/>
    <w:rsid w:val="00FC0298"/>
    <w:rsid w:val="00FC254A"/>
    <w:rsid w:val="00FD012C"/>
    <w:rsid w:val="00FD5E8E"/>
    <w:rsid w:val="00FE1D69"/>
    <w:rsid w:val="00FF0C8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4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940"/>
    <w:pPr>
      <w:ind w:leftChars="400" w:left="840"/>
    </w:pPr>
  </w:style>
  <w:style w:type="paragraph" w:styleId="Title">
    <w:name w:val="Title"/>
    <w:basedOn w:val="Normal"/>
    <w:next w:val="Normal"/>
    <w:link w:val="TitleChar"/>
    <w:uiPriority w:val="10"/>
    <w:qFormat/>
    <w:rsid w:val="0083494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4940"/>
    <w:rPr>
      <w:rFonts w:asciiTheme="majorHAnsi" w:eastAsia="ＭＳ ゴシック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4940"/>
  </w:style>
  <w:style w:type="paragraph" w:styleId="Footer">
    <w:name w:val="footer"/>
    <w:basedOn w:val="Normal"/>
    <w:link w:val="FooterChar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4940"/>
  </w:style>
  <w:style w:type="paragraph" w:styleId="BalloonText">
    <w:name w:val="Balloon Text"/>
    <w:basedOn w:val="Normal"/>
    <w:link w:val="BalloonTextChar"/>
    <w:uiPriority w:val="99"/>
    <w:semiHidden/>
    <w:unhideWhenUsed/>
    <w:rsid w:val="006520F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F0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4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940"/>
    <w:pPr>
      <w:ind w:leftChars="400" w:left="840"/>
    </w:pPr>
  </w:style>
  <w:style w:type="paragraph" w:styleId="Title">
    <w:name w:val="Title"/>
    <w:basedOn w:val="Normal"/>
    <w:next w:val="Normal"/>
    <w:link w:val="TitleChar"/>
    <w:uiPriority w:val="10"/>
    <w:qFormat/>
    <w:rsid w:val="0083494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4940"/>
    <w:rPr>
      <w:rFonts w:asciiTheme="majorHAnsi" w:eastAsia="ＭＳ ゴシック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4940"/>
  </w:style>
  <w:style w:type="paragraph" w:styleId="Footer">
    <w:name w:val="footer"/>
    <w:basedOn w:val="Normal"/>
    <w:link w:val="FooterChar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4940"/>
  </w:style>
  <w:style w:type="paragraph" w:styleId="BalloonText">
    <w:name w:val="Balloon Text"/>
    <w:basedOn w:val="Normal"/>
    <w:link w:val="BalloonTextChar"/>
    <w:uiPriority w:val="99"/>
    <w:semiHidden/>
    <w:unhideWhenUsed/>
    <w:rsid w:val="006520F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F0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9395-D86C-4783-888D-34AD3E7F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言語多文化</dc:creator>
  <cp:lastModifiedBy>SHOKO</cp:lastModifiedBy>
  <cp:revision>30</cp:revision>
  <dcterms:created xsi:type="dcterms:W3CDTF">2013-11-25T15:09:00Z</dcterms:created>
  <dcterms:modified xsi:type="dcterms:W3CDTF">2013-11-25T16:14:00Z</dcterms:modified>
</cp:coreProperties>
</file>